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48ECA" w14:textId="77777777" w:rsidR="00A544D6" w:rsidRPr="000C45DC" w:rsidRDefault="00A544D6" w:rsidP="00A544D6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bookmarkStart w:id="0" w:name="_top"/>
      <w:bookmarkEnd w:id="0"/>
    </w:p>
    <w:p w14:paraId="1FC1F165" w14:textId="77777777" w:rsidR="001C027B" w:rsidRPr="0034505A" w:rsidRDefault="001C027B" w:rsidP="001C02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505A">
        <w:rPr>
          <w:rFonts w:ascii="Times New Roman" w:hAnsi="Times New Roman"/>
          <w:sz w:val="20"/>
          <w:szCs w:val="20"/>
        </w:rPr>
        <w:t>МИНИСТЕРСТВО ОБРАЗОВАНИЯ И МОЛОДЕЖНОЙ ПОЛИТИКИ СВЕРДЛОВСКОЙ ОБЛАСТИ</w:t>
      </w:r>
    </w:p>
    <w:p w14:paraId="6E567C31" w14:textId="77777777" w:rsidR="001C027B" w:rsidRPr="0034505A" w:rsidRDefault="001C027B" w:rsidP="001C02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6E74F1A" w14:textId="77777777" w:rsidR="001C027B" w:rsidRPr="0034505A" w:rsidRDefault="001C027B" w:rsidP="001C027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4505A">
        <w:rPr>
          <w:rFonts w:ascii="Times New Roman" w:hAnsi="Times New Roman"/>
          <w:b/>
          <w:bCs/>
          <w:sz w:val="20"/>
          <w:szCs w:val="20"/>
        </w:rPr>
        <w:t>ГОСУДАРСТВЕННОЕ АВТОНОМНОЕ ПРОФЕССИОНАЛЬНОЕ ОБРАЗОВАТЕЛЬНОЕ УЧРЕЖДЕНИЕ СВЕРДЛОВСКОЙ ОБЛАСТИ «УРАЛЬСКИЙ КОЛЛЕДЖ СТРОИТЕЛЬСТВА, АРХИТЕКТУРЫ И ПРЕДПРИНИМАТЕЛЬСТВА» (ГАПОУ СО «УКСАП»)</w:t>
      </w:r>
    </w:p>
    <w:p w14:paraId="72D2501D" w14:textId="77777777" w:rsidR="001C027B" w:rsidRPr="0034505A" w:rsidRDefault="001C027B" w:rsidP="001C027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958672B" w14:textId="77777777" w:rsidR="001C027B" w:rsidRPr="0034505A" w:rsidRDefault="001C027B" w:rsidP="001C027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4505A">
        <w:rPr>
          <w:rFonts w:ascii="Times New Roman" w:hAnsi="Times New Roman"/>
          <w:b/>
          <w:bCs/>
          <w:sz w:val="20"/>
          <w:szCs w:val="20"/>
        </w:rPr>
        <w:t xml:space="preserve">ГОСУДАРСТВЕННОЕ АВТОНОМНОЕ ПРОФЕССИОНАЛЬНОЕ ОБРАЗОВАТЕЛЬНОЕ УЧРЕЖДЕНИЕ СВЕРДЛОВСКОЙ </w:t>
      </w:r>
      <w:r w:rsidRPr="0034505A">
        <w:rPr>
          <w:rFonts w:ascii="Times New Roman" w:hAnsi="Times New Roman"/>
          <w:b/>
          <w:bCs/>
          <w:caps/>
          <w:sz w:val="20"/>
          <w:szCs w:val="20"/>
        </w:rPr>
        <w:t>ОБЛАСТИ «Екатеринбургский ТЕХНИКУМ ОТРАСЛЕВЫХ ТЕХНОЛОГИЙ И СЕРВИСА» (ГАПОУ</w:t>
      </w:r>
      <w:r w:rsidRPr="0034505A">
        <w:rPr>
          <w:rFonts w:ascii="Times New Roman" w:hAnsi="Times New Roman"/>
          <w:b/>
          <w:bCs/>
          <w:sz w:val="20"/>
          <w:szCs w:val="20"/>
        </w:rPr>
        <w:t xml:space="preserve"> СО «ЕТОТС»)</w:t>
      </w:r>
    </w:p>
    <w:p w14:paraId="1F7A8F33" w14:textId="77777777" w:rsidR="001C027B" w:rsidRPr="0034505A" w:rsidRDefault="001C027B" w:rsidP="001C027B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18"/>
          <w:szCs w:val="18"/>
        </w:rPr>
      </w:pPr>
    </w:p>
    <w:p w14:paraId="3BD4624E" w14:textId="77777777" w:rsidR="001C027B" w:rsidRPr="0034505A" w:rsidRDefault="001C027B" w:rsidP="001C027B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18"/>
          <w:szCs w:val="18"/>
        </w:rPr>
      </w:pPr>
    </w:p>
    <w:p w14:paraId="5DCC2ED0" w14:textId="77777777" w:rsidR="001C027B" w:rsidRPr="0034505A" w:rsidRDefault="001C027B" w:rsidP="001C027B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18"/>
          <w:szCs w:val="18"/>
        </w:rPr>
      </w:pPr>
    </w:p>
    <w:p w14:paraId="7D2CD1A7" w14:textId="77777777" w:rsidR="001C027B" w:rsidRPr="0034505A" w:rsidRDefault="001C027B" w:rsidP="001C027B">
      <w:pPr>
        <w:spacing w:after="0" w:line="240" w:lineRule="auto"/>
        <w:jc w:val="center"/>
        <w:rPr>
          <w:rFonts w:ascii="Times New Roman" w:hAnsi="Times New Roman" w:cs="Courier New"/>
          <w:sz w:val="28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1C027B" w:rsidRPr="005E04A5" w14:paraId="73371704" w14:textId="77777777" w:rsidTr="00A308ED">
        <w:tc>
          <w:tcPr>
            <w:tcW w:w="4678" w:type="dxa"/>
            <w:shd w:val="clear" w:color="auto" w:fill="auto"/>
          </w:tcPr>
          <w:p w14:paraId="3B73E9AE" w14:textId="77777777" w:rsidR="001C027B" w:rsidRPr="0034505A" w:rsidRDefault="001C027B" w:rsidP="00A308ED">
            <w:pPr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УТВЕРЖДЕНО</w:t>
            </w:r>
          </w:p>
          <w:p w14:paraId="68D89558" w14:textId="77777777" w:rsidR="001C027B" w:rsidRPr="0034505A" w:rsidRDefault="001C027B" w:rsidP="00A308ED">
            <w:pPr>
              <w:tabs>
                <w:tab w:val="left" w:pos="3438"/>
              </w:tabs>
              <w:spacing w:after="0" w:line="240" w:lineRule="auto"/>
              <w:ind w:right="1023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 xml:space="preserve">Методический совет </w:t>
            </w:r>
          </w:p>
          <w:p w14:paraId="57E648B4" w14:textId="77777777" w:rsidR="001C027B" w:rsidRPr="0034505A" w:rsidRDefault="001C027B" w:rsidP="00A308ED">
            <w:pPr>
              <w:tabs>
                <w:tab w:val="left" w:pos="3438"/>
              </w:tabs>
              <w:spacing w:after="0" w:line="240" w:lineRule="auto"/>
              <w:ind w:right="1023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Центра опережающей профессиональной подготовки Свердловской области</w:t>
            </w:r>
          </w:p>
          <w:p w14:paraId="38800545" w14:textId="77777777" w:rsidR="001C027B" w:rsidRPr="0034505A" w:rsidRDefault="001C027B" w:rsidP="00A308ED">
            <w:pPr>
              <w:spacing w:after="240" w:line="240" w:lineRule="auto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(протокол от «28» 02.2024 г. № 3)</w:t>
            </w:r>
          </w:p>
        </w:tc>
        <w:tc>
          <w:tcPr>
            <w:tcW w:w="5528" w:type="dxa"/>
            <w:shd w:val="clear" w:color="auto" w:fill="auto"/>
          </w:tcPr>
          <w:p w14:paraId="225706C7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УТВЕРЖДАЮ</w:t>
            </w:r>
          </w:p>
          <w:p w14:paraId="7FABCA8B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Директор</w:t>
            </w:r>
          </w:p>
          <w:p w14:paraId="7C8636EB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ГАПОУ СО «УКСАП»</w:t>
            </w:r>
          </w:p>
          <w:p w14:paraId="43F5E276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i/>
                <w:iCs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i/>
                <w:iCs/>
                <w:sz w:val="28"/>
                <w:szCs w:val="28"/>
                <w:lang w:eastAsia="ru-RU" w:bidi="ru-RU"/>
              </w:rPr>
              <w:t>______________/</w:t>
            </w: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О.В. Бурганова</w:t>
            </w:r>
            <w:r w:rsidRPr="0034505A">
              <w:rPr>
                <w:rFonts w:ascii="Times New Roman" w:eastAsia="Courier New" w:hAnsi="Times New Roman"/>
                <w:i/>
                <w:iCs/>
                <w:sz w:val="28"/>
                <w:szCs w:val="28"/>
                <w:lang w:eastAsia="ru-RU" w:bidi="ru-RU"/>
              </w:rPr>
              <w:t>/</w:t>
            </w:r>
          </w:p>
          <w:p w14:paraId="4AFDA3E8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«____»___________2024г.</w:t>
            </w:r>
          </w:p>
          <w:p w14:paraId="7F85C95A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</w:p>
          <w:p w14:paraId="4A8A8C3D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</w:p>
          <w:p w14:paraId="4032D474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УТВЕРЖДАЮ</w:t>
            </w:r>
          </w:p>
          <w:p w14:paraId="790D4D3D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Директор</w:t>
            </w:r>
          </w:p>
          <w:p w14:paraId="0E591AF8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ГАПОУ СО «ЕТОТС»</w:t>
            </w:r>
          </w:p>
          <w:p w14:paraId="0B6C4EAD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iCs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iCs/>
                <w:sz w:val="28"/>
                <w:szCs w:val="28"/>
                <w:lang w:eastAsia="ru-RU" w:bidi="ru-RU"/>
              </w:rPr>
              <w:t>______________/</w:t>
            </w:r>
            <w:proofErr w:type="spellStart"/>
            <w:r w:rsidRPr="0034505A">
              <w:rPr>
                <w:rFonts w:ascii="Times New Roman" w:eastAsia="Courier New" w:hAnsi="Times New Roman"/>
                <w:iCs/>
                <w:sz w:val="28"/>
                <w:szCs w:val="28"/>
                <w:lang w:eastAsia="ru-RU" w:bidi="ru-RU"/>
              </w:rPr>
              <w:t>Н.А.Горбунова</w:t>
            </w:r>
            <w:proofErr w:type="spellEnd"/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/</w:t>
            </w:r>
          </w:p>
          <w:p w14:paraId="5512E743" w14:textId="77777777" w:rsidR="001C027B" w:rsidRPr="0034505A" w:rsidRDefault="001C027B" w:rsidP="00A308ED">
            <w:pPr>
              <w:spacing w:after="0" w:line="240" w:lineRule="auto"/>
              <w:ind w:left="599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  <w:r w:rsidRPr="0034505A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«____»___________2024г.</w:t>
            </w:r>
          </w:p>
          <w:p w14:paraId="513ED9D1" w14:textId="77777777" w:rsidR="001C027B" w:rsidRPr="0034505A" w:rsidRDefault="001C027B" w:rsidP="00A308ED">
            <w:pPr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</w:p>
        </w:tc>
      </w:tr>
      <w:tr w:rsidR="001C027B" w:rsidRPr="005E04A5" w14:paraId="33F14B86" w14:textId="77777777" w:rsidTr="00A308ED">
        <w:tc>
          <w:tcPr>
            <w:tcW w:w="4678" w:type="dxa"/>
            <w:shd w:val="clear" w:color="auto" w:fill="auto"/>
          </w:tcPr>
          <w:p w14:paraId="237AEA78" w14:textId="77777777" w:rsidR="001C027B" w:rsidRPr="005E04A5" w:rsidRDefault="001C027B" w:rsidP="00A308ED">
            <w:pPr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528" w:type="dxa"/>
            <w:shd w:val="clear" w:color="auto" w:fill="auto"/>
          </w:tcPr>
          <w:p w14:paraId="3D81B45E" w14:textId="77777777" w:rsidR="001C027B" w:rsidRPr="005E04A5" w:rsidRDefault="001C027B" w:rsidP="00A308ED">
            <w:pPr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</w:p>
        </w:tc>
      </w:tr>
    </w:tbl>
    <w:p w14:paraId="4AEB1132" w14:textId="77777777" w:rsidR="001C027B" w:rsidRPr="000C45DC" w:rsidRDefault="001C027B" w:rsidP="001C027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36FF89E0" w14:textId="77777777" w:rsidR="001C027B" w:rsidRPr="000C45DC" w:rsidRDefault="001C027B" w:rsidP="001C027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045920A2" w14:textId="77777777" w:rsidR="001C027B" w:rsidRPr="000C45DC" w:rsidRDefault="001C027B" w:rsidP="001C02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C45DC"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ОСНОВНая ПРОГРАММа ПРОФЕССИОНАЛЬНОГО ОБУЧЕНИЯ </w:t>
      </w:r>
    </w:p>
    <w:p w14:paraId="6A459A8D" w14:textId="77777777" w:rsidR="001C027B" w:rsidRPr="000C45DC" w:rsidRDefault="001C027B" w:rsidP="001C02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C45DC"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  <w:t>ПО ПРОГРАММЕ ПОДГОТОВКИ ПО ПРОФЕССИи РАБОЧего/должности служащего</w:t>
      </w:r>
    </w:p>
    <w:p w14:paraId="0B46F9CE" w14:textId="77777777" w:rsidR="001C027B" w:rsidRPr="000C45DC" w:rsidRDefault="001C027B" w:rsidP="001C027B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«</w:t>
      </w:r>
      <w:r w:rsidRPr="0075424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8183 СБОРЩИК-КЛЕПАЛЬЩИК</w:t>
      </w: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»</w:t>
      </w:r>
    </w:p>
    <w:p w14:paraId="3CE9FA80" w14:textId="77777777" w:rsidR="001C027B" w:rsidRPr="000C45DC" w:rsidRDefault="001C027B" w:rsidP="001C027B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____________________</w:t>
      </w:r>
    </w:p>
    <w:p w14:paraId="773BCFD9" w14:textId="77777777" w:rsidR="001C027B" w:rsidRPr="001019DC" w:rsidRDefault="001C027B" w:rsidP="001C027B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19DC">
        <w:rPr>
          <w:rFonts w:ascii="Times New Roman" w:hAnsi="Times New Roman" w:cs="Times New Roman"/>
          <w:color w:val="000000"/>
          <w:sz w:val="28"/>
          <w:szCs w:val="28"/>
        </w:rPr>
        <w:t>Сборка и клепка узлов, агрегатов и силовых конструкций летательных аппаратов</w:t>
      </w:r>
    </w:p>
    <w:p w14:paraId="4CA19F62" w14:textId="77777777" w:rsidR="001C027B" w:rsidRPr="000C45DC" w:rsidRDefault="001C027B" w:rsidP="001C027B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</w:p>
    <w:p w14:paraId="6F6C4DA3" w14:textId="77777777" w:rsidR="001C027B" w:rsidRPr="000C45DC" w:rsidRDefault="001C027B" w:rsidP="001C027B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183 Сборщик-клепальщик</w:t>
      </w:r>
    </w:p>
    <w:p w14:paraId="28EB5AA8" w14:textId="77777777" w:rsidR="001C027B" w:rsidRPr="000C45DC" w:rsidRDefault="001C027B" w:rsidP="001C027B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68019CFF" w14:textId="77777777" w:rsidR="001C027B" w:rsidRDefault="001C027B" w:rsidP="001C027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2E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 </w:t>
      </w:r>
      <w:r w:rsidRPr="00293C18">
        <w:rPr>
          <w:rFonts w:ascii="Times New Roman" w:hAnsi="Times New Roman" w:cs="Times New Roman"/>
          <w:spacing w:val="-1"/>
          <w:sz w:val="28"/>
          <w:szCs w:val="28"/>
        </w:rPr>
        <w:t xml:space="preserve">32.009 «Сборщик-клепальщик летательных </w:t>
      </w:r>
      <w:r w:rsidRPr="007352F5">
        <w:rPr>
          <w:rFonts w:ascii="Times New Roman" w:hAnsi="Times New Roman" w:cs="Times New Roman"/>
          <w:spacing w:val="-1"/>
          <w:sz w:val="28"/>
          <w:szCs w:val="28"/>
        </w:rPr>
        <w:t>аппаратов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14:paraId="20F0C4CC" w14:textId="77777777" w:rsidR="001C027B" w:rsidRDefault="001C027B" w:rsidP="001C027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A77A3" w14:textId="77777777" w:rsidR="001C027B" w:rsidRPr="000C45DC" w:rsidRDefault="001C027B" w:rsidP="001C027B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0652D79B" w14:textId="3F8C8487" w:rsidR="00A544D6" w:rsidRPr="000C45DC" w:rsidRDefault="001C027B" w:rsidP="001C027B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Courier New"/>
          <w:sz w:val="28"/>
          <w:szCs w:val="24"/>
        </w:rPr>
      </w:pPr>
      <w:r w:rsidRPr="005E04A5">
        <w:rPr>
          <w:rFonts w:ascii="Times New Roman" w:eastAsia="Times New Roman" w:hAnsi="Times New Roman"/>
          <w:b/>
          <w:bCs/>
          <w:color w:val="0D0D0D"/>
          <w:sz w:val="28"/>
          <w:szCs w:val="32"/>
          <w:lang w:eastAsia="ru-RU"/>
        </w:rPr>
        <w:t>Екатеринбург 2024</w:t>
      </w:r>
    </w:p>
    <w:p w14:paraId="3325F7DA" w14:textId="675F632D" w:rsidR="00A544D6" w:rsidRPr="000C45DC" w:rsidRDefault="00A544D6" w:rsidP="00A54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  <w:lastRenderedPageBreak/>
        <w:t>Разработчики (составители):</w:t>
      </w:r>
    </w:p>
    <w:p w14:paraId="52A235EB" w14:textId="65B0A8FD" w:rsidR="00A544D6" w:rsidRPr="0093534C" w:rsidRDefault="007261FD" w:rsidP="0093534C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ourier New"/>
          <w:bCs/>
          <w:sz w:val="28"/>
          <w:szCs w:val="24"/>
          <w:lang w:eastAsia="ru-RU"/>
        </w:rPr>
      </w:pPr>
      <w:r w:rsidRPr="0093534C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>Гладких Константин Юрьевич, мастер производственного обучения, высшей категории</w:t>
      </w:r>
      <w:r w:rsidR="001C027B" w:rsidRPr="0093534C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>,</w:t>
      </w:r>
      <w:r w:rsidR="001C027B" w:rsidRPr="0093534C">
        <w:rPr>
          <w:rFonts w:ascii="Times New Roman" w:eastAsiaTheme="minorEastAsia" w:hAnsi="Times New Roman" w:cs="Courier New"/>
          <w:bCs/>
          <w:i/>
          <w:iCs/>
          <w:sz w:val="28"/>
          <w:szCs w:val="24"/>
          <w:lang w:eastAsia="ru-RU"/>
        </w:rPr>
        <w:t xml:space="preserve"> </w:t>
      </w:r>
      <w:r w:rsidR="00B031B4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>г</w:t>
      </w:r>
      <w:r w:rsidR="0080614E" w:rsidRPr="0093534C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 xml:space="preserve">осударственное автономное профессиональное образовательное учреждение Свердловской области </w:t>
      </w:r>
      <w:r w:rsidR="001C027B" w:rsidRPr="0093534C">
        <w:rPr>
          <w:rFonts w:ascii="Times New Roman" w:hAnsi="Times New Roman" w:cs="Courier New"/>
          <w:bCs/>
          <w:sz w:val="28"/>
          <w:szCs w:val="24"/>
          <w:lang w:eastAsia="ru-RU"/>
        </w:rPr>
        <w:t>«Екатеринбургский техникум отраслевых технологий и сервиса»</w:t>
      </w:r>
    </w:p>
    <w:p w14:paraId="4DBA4122" w14:textId="2BCEF999" w:rsidR="0093534C" w:rsidRPr="0093534C" w:rsidRDefault="0093534C" w:rsidP="0093534C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</w:pPr>
      <w:r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 xml:space="preserve">Долгополова Елена Николаевна, методист, </w:t>
      </w:r>
      <w:r w:rsidR="00B031B4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>г</w:t>
      </w:r>
      <w:r w:rsidRPr="0093534C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>осударственное автономное профессиональное образовательное учреждение Свердловской области "Уральский колледж строительства, архитектуры и предпринимательства"</w:t>
      </w:r>
    </w:p>
    <w:p w14:paraId="4D14A1B3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B8C3867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D5CA23B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5C890F8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A6E4446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33E0487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4D407361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C971CE4" w14:textId="7D2411B1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  <w:r w:rsidRPr="000C45DC">
        <w:rPr>
          <w:rFonts w:ascii="Times New Roman" w:hAnsi="Times New Roman" w:cs="Times New Roman"/>
          <w:b/>
          <w:sz w:val="28"/>
          <w:szCs w:val="24"/>
        </w:rPr>
        <w:t xml:space="preserve">Программа согласована </w:t>
      </w:r>
      <w:r w:rsidRPr="000C45DC">
        <w:rPr>
          <w:rFonts w:ascii="Times New Roman" w:hAnsi="Times New Roman" w:cs="Times New Roman"/>
          <w:b/>
          <w:caps/>
          <w:sz w:val="28"/>
          <w:szCs w:val="24"/>
        </w:rPr>
        <w:t>(</w:t>
      </w:r>
      <w:r w:rsidRPr="000C45DC">
        <w:rPr>
          <w:rFonts w:ascii="Times New Roman" w:hAnsi="Times New Roman" w:cs="Times New Roman"/>
          <w:b/>
          <w:sz w:val="28"/>
          <w:szCs w:val="24"/>
        </w:rPr>
        <w:t>работодатель-партнер)</w:t>
      </w:r>
    </w:p>
    <w:p w14:paraId="5136B56A" w14:textId="77777777" w:rsidR="001C027B" w:rsidRDefault="001C027B" w:rsidP="001C027B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  <w:r w:rsidRPr="0075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ОДК-Сервис» филиал «Арамиль»</w:t>
      </w:r>
    </w:p>
    <w:p w14:paraId="0C3C29B4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7B188DD1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78058A4D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0797A416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F7E9A0F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6E928E3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09D25479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64FF6EC9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64A0424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08D9ADD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637AFC8E" w14:textId="77777777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0037BF7D" w14:textId="77777777" w:rsidR="00A544D6" w:rsidRPr="000C45DC" w:rsidRDefault="00A544D6" w:rsidP="00A544D6">
      <w:pPr>
        <w:tabs>
          <w:tab w:val="left" w:pos="851"/>
          <w:tab w:val="left" w:pos="1120"/>
          <w:tab w:val="right" w:leader="dot" w:pos="9628"/>
        </w:tabs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5D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  <w:r w:rsidRPr="000C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3726888" w14:textId="51890240" w:rsidR="004C0374" w:rsidRPr="000C45DC" w:rsidRDefault="004C0374" w:rsidP="00A54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 w:bidi="ar-SA"/>
        </w:rPr>
        <w:id w:val="-1783260156"/>
        <w:docPartObj>
          <w:docPartGallery w:val="Table of Contents"/>
          <w:docPartUnique/>
        </w:docPartObj>
      </w:sdtPr>
      <w:sdtEndPr/>
      <w:sdtContent>
        <w:p w14:paraId="4720F888" w14:textId="127A62D1" w:rsidR="004C0374" w:rsidRPr="00347E32" w:rsidRDefault="004C0374" w:rsidP="00D149D4">
          <w:pPr>
            <w:pStyle w:val="af7"/>
            <w:rPr>
              <w:sz w:val="26"/>
              <w:szCs w:val="26"/>
            </w:rPr>
          </w:pPr>
        </w:p>
        <w:p w14:paraId="10BEAA1B" w14:textId="6796FCF5" w:rsidR="00347E32" w:rsidRPr="003A54CC" w:rsidRDefault="004C0374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54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A54C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A54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0193514" w:history="1"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1.</w:t>
            </w:r>
            <w:r w:rsidR="00347E32" w:rsidRPr="003A54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Общие положения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14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08CBF" w14:textId="5C7A70B8" w:rsidR="00347E32" w:rsidRPr="003A54CC" w:rsidRDefault="00245A3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193515" w:history="1"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2.</w:t>
            </w:r>
            <w:r w:rsidR="00347E32" w:rsidRPr="003A54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47E32" w:rsidRPr="003A54CC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Цель освоения и характеристика новой квалификации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15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46B68" w14:textId="53B83519" w:rsidR="00347E32" w:rsidRPr="003A54CC" w:rsidRDefault="00245A3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193516" w:history="1"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3.</w:t>
            </w:r>
            <w:r w:rsidR="00347E32" w:rsidRPr="003A54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ланируемые результаты обучения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16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93D89" w14:textId="34380839" w:rsidR="00347E32" w:rsidRPr="003A54CC" w:rsidRDefault="00245A3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193517" w:history="1"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4</w:t>
            </w:r>
            <w:r w:rsidR="00347E32" w:rsidRPr="003A54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Учебно-тематический план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17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A98EC" w14:textId="465BE8C4" w:rsidR="00347E32" w:rsidRPr="003A54CC" w:rsidRDefault="00245A3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193518" w:history="1"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5       Календарный учебный график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18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95BA4" w14:textId="1D2AA893" w:rsidR="00347E32" w:rsidRPr="003A54CC" w:rsidRDefault="00245A3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193519" w:history="1"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6       Рабочие программы дисциплин (модулей, разделов)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19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8E79" w14:textId="71632E9A" w:rsidR="00347E32" w:rsidRPr="003A54CC" w:rsidRDefault="00245A3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193520" w:history="1"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7       Организационно-педагогические условия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20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FA760" w14:textId="7209F85F" w:rsidR="00347E32" w:rsidRPr="003A54CC" w:rsidRDefault="00245A3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193521" w:history="1"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ar-SA" w:bidi="ru-RU"/>
              </w:rPr>
              <w:t xml:space="preserve">1.8       </w:t>
            </w:r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Формы аттестации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21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4EB9C" w14:textId="0D12B329" w:rsidR="00347E32" w:rsidRPr="003A54CC" w:rsidRDefault="00245A3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193522" w:history="1">
            <w:r w:rsidR="00347E32" w:rsidRPr="003A54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ОЦЕНОЧНЫЕ МАТЕРИАЛЫ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22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FA26E" w14:textId="1397D41D" w:rsidR="00347E32" w:rsidRPr="003A54CC" w:rsidRDefault="00245A3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193523" w:history="1">
            <w:r w:rsidR="00347E32" w:rsidRPr="003A54CC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2.1.      Текущий контроль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23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18DF" w14:textId="2151B40E" w:rsidR="00347E32" w:rsidRPr="003A54CC" w:rsidRDefault="00245A3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193524" w:history="1">
            <w:r w:rsidR="00347E32" w:rsidRPr="003A54CC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2.2.      Промежуточная аттестация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24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204B9" w14:textId="0A6EEDBD" w:rsidR="00347E32" w:rsidRPr="003A54CC" w:rsidRDefault="00245A3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193525" w:history="1">
            <w:r w:rsidR="00347E32" w:rsidRPr="003A54CC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2.3.      Итоговая аттестация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3525 \h </w:instrTex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47E32" w:rsidRPr="003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B4C0D" w14:textId="64C5BBB3" w:rsidR="004C0374" w:rsidRDefault="004C0374">
          <w:r w:rsidRPr="003A54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5B8A5F" w14:textId="265F5CA8" w:rsidR="00A544D6" w:rsidRPr="000C45DC" w:rsidRDefault="00A544D6" w:rsidP="00A54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br w:type="page"/>
      </w:r>
    </w:p>
    <w:p w14:paraId="7DD813B5" w14:textId="455682F1" w:rsidR="00A544D6" w:rsidRPr="001A7320" w:rsidRDefault="00A544D6" w:rsidP="001A7320">
      <w:pPr>
        <w:pStyle w:val="a"/>
      </w:pPr>
      <w:r w:rsidRPr="001A7320">
        <w:lastRenderedPageBreak/>
        <w:t>Общая характеристика программы</w:t>
      </w:r>
    </w:p>
    <w:p w14:paraId="6579059B" w14:textId="2BB17684" w:rsidR="00A544D6" w:rsidRPr="001A7320" w:rsidRDefault="00A544D6" w:rsidP="001A7320">
      <w:pPr>
        <w:pStyle w:val="a0"/>
        <w:spacing w:before="0" w:line="360" w:lineRule="auto"/>
        <w:rPr>
          <w:sz w:val="28"/>
          <w:szCs w:val="28"/>
        </w:rPr>
      </w:pPr>
      <w:bookmarkStart w:id="1" w:name="_Toc160193514"/>
      <w:r w:rsidRPr="001A7320">
        <w:rPr>
          <w:sz w:val="28"/>
          <w:szCs w:val="28"/>
        </w:rPr>
        <w:t>Общие положения</w:t>
      </w:r>
      <w:bookmarkEnd w:id="1"/>
    </w:p>
    <w:p w14:paraId="6ED8F913" w14:textId="640B7BB9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1A73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рограмма профессиональной подго</w:t>
      </w:r>
      <w:r w:rsidR="00BB74AF" w:rsidRPr="001A73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товки</w:t>
      </w:r>
      <w:r w:rsidRPr="001A73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 разработана </w:t>
      </w:r>
      <w:r w:rsidR="0080614E" w:rsidRPr="001A73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государственное автономное профессиональное образовательное учреждение Свердловской области </w:t>
      </w:r>
      <w:r w:rsidR="007261FD" w:rsidRPr="001A73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«Екатеринбургский техникум отраслевых технологий и сервиса»</w:t>
      </w:r>
      <w:r w:rsidR="0093534C" w:rsidRPr="001A73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80614E" w:rsidRPr="001A73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г</w:t>
      </w:r>
      <w:r w:rsidR="0093534C" w:rsidRPr="001A73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сударственное автономное профессиональное образовательное учреждение Свердловской области "Уральский колледж строительства, архитектуры и предпринимательства"</w:t>
      </w:r>
      <w:r w:rsidR="00BB74AF" w:rsidRPr="001A73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4D85214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1A73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Настоящая программа определяет объем и содержание обучения по профессии рабочего планируемые результаты освоения программы, условия образовательной деятельности.</w:t>
      </w:r>
    </w:p>
    <w:p w14:paraId="49D18CA0" w14:textId="77777777" w:rsidR="00A544D6" w:rsidRPr="001A7320" w:rsidRDefault="00A544D6" w:rsidP="001A7320">
      <w:pPr>
        <w:numPr>
          <w:ilvl w:val="2"/>
          <w:numId w:val="2"/>
        </w:numPr>
        <w:spacing w:after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A7320">
        <w:rPr>
          <w:rFonts w:ascii="Times New Roman" w:hAnsi="Times New Roman" w:cs="Times New Roman"/>
          <w:b/>
          <w:sz w:val="28"/>
          <w:szCs w:val="28"/>
          <w:lang w:eastAsia="ru-RU" w:bidi="ru-RU"/>
        </w:rPr>
        <w:t>Нормативные правовые основания разработки программы</w:t>
      </w:r>
    </w:p>
    <w:p w14:paraId="070CBB48" w14:textId="1169BE8D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Нормативные правовые основания для разработки програ</w:t>
      </w:r>
      <w:r w:rsidR="007261FD" w:rsidRPr="001A7320">
        <w:rPr>
          <w:rFonts w:ascii="Times New Roman" w:eastAsia="Times New Roman" w:hAnsi="Times New Roman" w:cs="Times New Roman"/>
          <w:sz w:val="28"/>
          <w:szCs w:val="28"/>
        </w:rPr>
        <w:t>ммы профессиональной подготовки</w:t>
      </w:r>
      <w:r w:rsidRPr="001A73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50BA9" w:rsidRPr="001A7320">
        <w:rPr>
          <w:rFonts w:ascii="Times New Roman" w:eastAsia="Times New Roman" w:hAnsi="Times New Roman" w:cs="Times New Roman"/>
          <w:sz w:val="28"/>
          <w:szCs w:val="28"/>
        </w:rPr>
        <w:t xml:space="preserve">18183 </w:t>
      </w:r>
      <w:r w:rsidR="00F77037" w:rsidRPr="001A7320">
        <w:rPr>
          <w:rFonts w:ascii="Times New Roman" w:hAnsi="Times New Roman" w:cs="Times New Roman"/>
          <w:sz w:val="28"/>
          <w:szCs w:val="28"/>
        </w:rPr>
        <w:t>Сборщик-клепальщик</w:t>
      </w:r>
      <w:r w:rsidRPr="001A7320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1A7320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составляют:</w:t>
      </w:r>
    </w:p>
    <w:p w14:paraId="0E7974E1" w14:textId="77777777" w:rsidR="00A544D6" w:rsidRPr="001A7320" w:rsidRDefault="00A544D6" w:rsidP="001A732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0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25.12.2023) "Об образовании в Российской Федерации" (с изм. и доп., вступ. в силу с 01.01.2024);</w:t>
      </w:r>
    </w:p>
    <w:p w14:paraId="6485864C" w14:textId="77777777" w:rsidR="00A544D6" w:rsidRPr="001A7320" w:rsidRDefault="00A544D6" w:rsidP="001A732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A732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A7320">
        <w:rPr>
          <w:rFonts w:ascii="Times New Roman" w:hAnsi="Times New Roman" w:cs="Times New Roman"/>
          <w:sz w:val="28"/>
          <w:szCs w:val="28"/>
        </w:rPr>
        <w:t xml:space="preserve"> России от 26.08.2020 N 438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о в Минюсте России 11.09.2020 N 59784);</w:t>
      </w:r>
    </w:p>
    <w:p w14:paraId="717DF20A" w14:textId="77777777" w:rsidR="00A544D6" w:rsidRPr="001A7320" w:rsidRDefault="00A544D6" w:rsidP="001A732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A732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A7320">
        <w:rPr>
          <w:rFonts w:ascii="Times New Roman" w:hAnsi="Times New Roman" w:cs="Times New Roman"/>
          <w:sz w:val="28"/>
          <w:szCs w:val="28"/>
        </w:rPr>
        <w:t xml:space="preserve"> России от 14.07.2023 N 534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14.08.2023 N 74776);</w:t>
      </w:r>
    </w:p>
    <w:p w14:paraId="07BB6113" w14:textId="77777777" w:rsidR="007261FD" w:rsidRPr="001A7320" w:rsidRDefault="007261FD" w:rsidP="001A732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0">
        <w:rPr>
          <w:rFonts w:ascii="Times New Roman" w:hAnsi="Times New Roman" w:cs="Times New Roman"/>
          <w:sz w:val="28"/>
          <w:szCs w:val="28"/>
        </w:rPr>
        <w:t xml:space="preserve">Приказ Минтруда России от 14.07.2021 N 470н "Об утверждении профессионального стандарта "Сборщик-клепальщик летательных аппаратов" (Зарегистрировано в Минюсте России 17.08.2021 N 64662) </w:t>
      </w:r>
    </w:p>
    <w:p w14:paraId="3A87B7B2" w14:textId="77777777" w:rsidR="00A544D6" w:rsidRPr="001A7320" w:rsidRDefault="00A544D6" w:rsidP="001A732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0">
        <w:rPr>
          <w:rFonts w:ascii="Times New Roman" w:hAnsi="Times New Roman" w:cs="Times New Roman"/>
          <w:sz w:val="28"/>
          <w:szCs w:val="28"/>
        </w:rPr>
        <w:lastRenderedPageBreak/>
        <w:t>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"ОК 016-94. Общероссийский классификатор профессий рабочих, должностей служащих и тарифных разрядов") (дата введения 01.01.1996);</w:t>
      </w:r>
    </w:p>
    <w:p w14:paraId="039EFE6F" w14:textId="0F5CF497" w:rsidR="00A544D6" w:rsidRPr="001A7320" w:rsidRDefault="00A544D6" w:rsidP="001A732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0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работ и профессий рабочих;</w:t>
      </w:r>
    </w:p>
    <w:p w14:paraId="0593A8D7" w14:textId="77777777" w:rsidR="00A544D6" w:rsidRPr="001A7320" w:rsidRDefault="00A544D6" w:rsidP="001A732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0">
        <w:rPr>
          <w:rFonts w:ascii="Times New Roman" w:hAnsi="Times New Roman" w:cs="Times New Roman"/>
          <w:sz w:val="28"/>
          <w:szCs w:val="28"/>
        </w:rPr>
        <w:t>Приказ Минтруда России от 12.04.2013 N 148н "Об утверждении уровней квалификации в целях разработки проектов профессиональных стандартов" (Зарегистрировано в Минюсте России 27.05.2013 N 28534);</w:t>
      </w:r>
    </w:p>
    <w:p w14:paraId="0CC102A5" w14:textId="77777777" w:rsidR="00A544D6" w:rsidRPr="001A7320" w:rsidRDefault="00A544D6" w:rsidP="001A732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0">
        <w:rPr>
          <w:rFonts w:ascii="Times New Roman" w:hAnsi="Times New Roman" w:cs="Times New Roman"/>
          <w:sz w:val="28"/>
          <w:szCs w:val="28"/>
        </w:rPr>
        <w:t>Приказ Минтруда России от 29.09.2014 N 667н (ред. от 09.03.2017) "О реестре профессиональных стандартов (перечне видов профессиональной деятельности)" (Зарегистрировано в Минюсте России 19.11.2014 N 34779);</w:t>
      </w:r>
    </w:p>
    <w:p w14:paraId="638F32CE" w14:textId="475184A4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Программа профессиональной подготовки разрабатывалась на основе профессиональн</w:t>
      </w:r>
      <w:r w:rsidR="00F77037" w:rsidRPr="001A732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7320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F77037" w:rsidRPr="001A7320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79CF1E4" w14:textId="77777777" w:rsidR="00A544D6" w:rsidRPr="001A7320" w:rsidRDefault="00A544D6" w:rsidP="001A7320">
      <w:pPr>
        <w:numPr>
          <w:ilvl w:val="2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A7320">
        <w:rPr>
          <w:rFonts w:ascii="Times New Roman" w:hAnsi="Times New Roman" w:cs="Times New Roman"/>
          <w:b/>
          <w:sz w:val="28"/>
          <w:szCs w:val="28"/>
          <w:lang w:eastAsia="ru-RU" w:bidi="ru-RU"/>
        </w:rPr>
        <w:t>Перечень сокращений, используемых в программе</w:t>
      </w:r>
    </w:p>
    <w:p w14:paraId="2AF85E45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ВПД – вид профессиональной деятельности;</w:t>
      </w:r>
    </w:p>
    <w:p w14:paraId="15453783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ВД – вид деятельности;</w:t>
      </w:r>
    </w:p>
    <w:p w14:paraId="1B6F6A25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ПК – профессиональные компетенции;</w:t>
      </w:r>
    </w:p>
    <w:p w14:paraId="1C47C0D8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 xml:space="preserve">ПС – профессиональный стандарт; </w:t>
      </w:r>
    </w:p>
    <w:p w14:paraId="07BDE92D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ОТФ – обобщенная трудовая функция;</w:t>
      </w:r>
    </w:p>
    <w:p w14:paraId="1BA71A7F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ТФ – трудовая функция;</w:t>
      </w:r>
    </w:p>
    <w:p w14:paraId="74B047FC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ТД – трудовое действие;</w:t>
      </w:r>
    </w:p>
    <w:p w14:paraId="29C68430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7320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1A7320">
        <w:rPr>
          <w:rFonts w:ascii="Times New Roman" w:eastAsia="Times New Roman" w:hAnsi="Times New Roman" w:cs="Times New Roman"/>
          <w:sz w:val="28"/>
          <w:szCs w:val="28"/>
        </w:rPr>
        <w:t>-практический опыт;</w:t>
      </w:r>
    </w:p>
    <w:p w14:paraId="3FC9DFCF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З – знания;</w:t>
      </w:r>
    </w:p>
    <w:p w14:paraId="3E9BCEC8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У – умения;</w:t>
      </w:r>
    </w:p>
    <w:p w14:paraId="7A58AC8A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ИА –итоговая аттестация;</w:t>
      </w:r>
    </w:p>
    <w:p w14:paraId="36E01AD3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КЭ – квалификационный экзамен.</w:t>
      </w:r>
    </w:p>
    <w:p w14:paraId="4E71F1AF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ДОТ – дистанционные образовательные технологии;</w:t>
      </w:r>
    </w:p>
    <w:p w14:paraId="0451A909" w14:textId="77777777" w:rsidR="00A544D6" w:rsidRPr="001A7320" w:rsidRDefault="00A544D6" w:rsidP="001A7320">
      <w:pPr>
        <w:numPr>
          <w:ilvl w:val="2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A7320">
        <w:rPr>
          <w:rFonts w:ascii="Times New Roman" w:hAnsi="Times New Roman" w:cs="Times New Roman"/>
          <w:b/>
          <w:sz w:val="28"/>
          <w:szCs w:val="28"/>
          <w:lang w:eastAsia="ru-RU" w:bidi="ru-RU"/>
        </w:rPr>
        <w:t>Требования к слушателям</w:t>
      </w:r>
    </w:p>
    <w:p w14:paraId="1F46E493" w14:textId="77777777" w:rsidR="00F77037" w:rsidRPr="001A7320" w:rsidRDefault="00F77037" w:rsidP="001A7320">
      <w:pPr>
        <w:pStyle w:val="af2"/>
        <w:spacing w:after="0" w:line="360" w:lineRule="auto"/>
        <w:ind w:left="4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732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а) категория слушателей: </w:t>
      </w:r>
      <w:r w:rsidRPr="001A7320">
        <w:rPr>
          <w:rFonts w:ascii="Times New Roman" w:hAnsi="Times New Roman"/>
          <w:bCs/>
          <w:sz w:val="28"/>
          <w:szCs w:val="28"/>
        </w:rPr>
        <w:t>граждане РФ, отнесённые к одной из категорий, предусмотренных действующим законодательством, имеющих право участвовать в мероприятиях Федерального проекта «Содействие занятости» Национального проекта «Демография» в 2024 году</w:t>
      </w:r>
      <w:r w:rsidRPr="001A732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8115387" w14:textId="4FA1A77F" w:rsidR="00A544D6" w:rsidRPr="001A7320" w:rsidRDefault="00F77037" w:rsidP="001A73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требования к уровню обучения/образования: </w:t>
      </w:r>
      <w:r w:rsidR="00B031B4" w:rsidRPr="001A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не имеющие профессии рабочего, должности служащего, без предъявления требований к уровню образования.</w:t>
      </w:r>
    </w:p>
    <w:p w14:paraId="5BBE34FD" w14:textId="77777777" w:rsidR="00A544D6" w:rsidRPr="001A7320" w:rsidRDefault="00A544D6" w:rsidP="001A7320">
      <w:pPr>
        <w:numPr>
          <w:ilvl w:val="2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A732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Особенности адаптации образовательной программы для лиц </w:t>
      </w:r>
      <w:r w:rsidRPr="001A7320">
        <w:rPr>
          <w:rFonts w:ascii="Times New Roman" w:hAnsi="Times New Roman" w:cs="Times New Roman"/>
          <w:b/>
          <w:sz w:val="28"/>
          <w:szCs w:val="28"/>
          <w:lang w:eastAsia="ru-RU" w:bidi="ru-RU"/>
        </w:rPr>
        <w:br/>
        <w:t>с ограниченными возможностями здоровья</w:t>
      </w:r>
    </w:p>
    <w:p w14:paraId="2B03AAAC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даптированной основной программы профессионального обучения для лиц с ОВЗ и/или инвалидностью или обновление уже существующей программы обучения определяются индивидуальной программой реабилитации инвалида (при наличии), рекомендациями заключения ПМПК (при наличии) и осуществляются по заявлению слушателя (законного представителя).</w:t>
      </w:r>
    </w:p>
    <w:p w14:paraId="46B75D61" w14:textId="0CA9E6E5" w:rsidR="00A544D6" w:rsidRPr="001A7320" w:rsidRDefault="00A544D6" w:rsidP="001A7320">
      <w:pPr>
        <w:numPr>
          <w:ilvl w:val="2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A732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Форма обучения: </w:t>
      </w:r>
      <w:r w:rsidR="00E50BA9" w:rsidRPr="001A7320">
        <w:rPr>
          <w:rFonts w:ascii="Times New Roman" w:hAnsi="Times New Roman" w:cs="Times New Roman"/>
          <w:b/>
          <w:sz w:val="28"/>
          <w:szCs w:val="28"/>
          <w:lang w:eastAsia="ru-RU" w:bidi="ru-RU"/>
        </w:rPr>
        <w:t>очная</w:t>
      </w:r>
      <w:r w:rsidRPr="001A7320">
        <w:rPr>
          <w:rFonts w:ascii="Times New Roman" w:hAnsi="Times New Roman" w:cs="Times New Roman"/>
          <w:b/>
          <w:sz w:val="28"/>
          <w:szCs w:val="28"/>
          <w:lang w:eastAsia="ru-RU" w:bidi="ru-RU"/>
        </w:rPr>
        <w:t>.</w:t>
      </w:r>
    </w:p>
    <w:p w14:paraId="0386245D" w14:textId="6D0B930A" w:rsidR="00A544D6" w:rsidRPr="001A7320" w:rsidRDefault="00A544D6" w:rsidP="001A7320">
      <w:pPr>
        <w:numPr>
          <w:ilvl w:val="2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A7320">
        <w:rPr>
          <w:rFonts w:ascii="Times New Roman" w:hAnsi="Times New Roman" w:cs="Times New Roman"/>
          <w:b/>
          <w:sz w:val="28"/>
          <w:szCs w:val="28"/>
          <w:lang w:eastAsia="ru-RU" w:bidi="ru-RU"/>
        </w:rPr>
        <w:t>Трудоемкость освоения</w:t>
      </w:r>
      <w:r w:rsidRPr="001A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A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EB1" w:rsidRPr="001A7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4</w:t>
      </w:r>
      <w:r w:rsidR="007B1EB1" w:rsidRPr="001A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</w:t>
      </w:r>
      <w:r w:rsidRPr="001A73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се виды контактной и самостоятельной работы слушателя.</w:t>
      </w:r>
    </w:p>
    <w:p w14:paraId="4C2DBA42" w14:textId="569AFEE7" w:rsidR="00A544D6" w:rsidRPr="001A7320" w:rsidRDefault="00A544D6" w:rsidP="001A7320">
      <w:pPr>
        <w:numPr>
          <w:ilvl w:val="2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A732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 w:bidi="ru-RU"/>
        </w:rPr>
        <w:t>Период освоения</w:t>
      </w:r>
      <w:r w:rsidRPr="001A732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:</w:t>
      </w:r>
      <w:r w:rsidRPr="001A73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B1EB1" w:rsidRPr="001A73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течение </w:t>
      </w:r>
      <w:r w:rsidR="00183D9D" w:rsidRPr="001A73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60</w:t>
      </w:r>
      <w:r w:rsidRPr="001A73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лендарных дней.</w:t>
      </w:r>
    </w:p>
    <w:p w14:paraId="114F51D8" w14:textId="037EB32F" w:rsidR="00A544D6" w:rsidRPr="001A7320" w:rsidRDefault="00A544D6" w:rsidP="001A7320">
      <w:pPr>
        <w:numPr>
          <w:ilvl w:val="2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A732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орма документа, выдаваемого по результатам освоения программы:</w:t>
      </w:r>
      <w:r w:rsidRPr="001A73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2B03731C" w14:textId="77777777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успешно освоившим програ</w:t>
      </w:r>
      <w:r w:rsidR="007B1EB1" w:rsidRPr="001A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 профессиональной подготовки</w:t>
      </w:r>
      <w:r w:rsidRPr="001A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пешно прошедшим итоговую аттестацию, выдается свидетельство о профессии рабочего</w:t>
      </w:r>
      <w:r w:rsidR="007B1EB1" w:rsidRPr="001A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63B005" w14:textId="77777777" w:rsidR="00A544D6" w:rsidRPr="001A7320" w:rsidRDefault="00A544D6" w:rsidP="001A7320">
      <w:pPr>
        <w:pStyle w:val="a0"/>
        <w:spacing w:before="0" w:line="360" w:lineRule="auto"/>
        <w:rPr>
          <w:sz w:val="28"/>
          <w:szCs w:val="28"/>
        </w:rPr>
      </w:pPr>
      <w:bookmarkStart w:id="2" w:name="_Toc160193515"/>
      <w:r w:rsidRPr="001A7320">
        <w:rPr>
          <w:rFonts w:eastAsia="Times New Roman"/>
          <w:sz w:val="28"/>
          <w:szCs w:val="28"/>
        </w:rPr>
        <w:t>Цель освоения и характеристика новой квалификации</w:t>
      </w:r>
      <w:bookmarkEnd w:id="2"/>
    </w:p>
    <w:p w14:paraId="11648829" w14:textId="77777777" w:rsidR="00A544D6" w:rsidRPr="001A7320" w:rsidRDefault="00A544D6" w:rsidP="001A7320">
      <w:pPr>
        <w:numPr>
          <w:ilvl w:val="2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A732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ь освоения</w:t>
      </w:r>
    </w:p>
    <w:p w14:paraId="58C8464A" w14:textId="785C31E4" w:rsidR="007B1EB1" w:rsidRPr="001A7320" w:rsidRDefault="004C0374" w:rsidP="001A7320">
      <w:pPr>
        <w:numPr>
          <w:ilvl w:val="2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A732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7B1EB1" w:rsidRPr="001A732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Целью реализации программы подготовки является формирование профессиональных компетенций, обеспечивающих получение соответствующей квалификации по профессии </w:t>
      </w:r>
      <w:r w:rsidR="007B1EB1" w:rsidRPr="001A7320">
        <w:rPr>
          <w:rFonts w:ascii="Times New Roman" w:eastAsia="Calibri" w:hAnsi="Times New Roman" w:cs="Times New Roman"/>
          <w:i/>
          <w:spacing w:val="-1"/>
          <w:sz w:val="28"/>
          <w:szCs w:val="28"/>
        </w:rPr>
        <w:t>«</w:t>
      </w:r>
      <w:r w:rsidR="00E50BA9" w:rsidRPr="001A7320">
        <w:rPr>
          <w:rFonts w:ascii="Times New Roman" w:eastAsia="Times New Roman" w:hAnsi="Times New Roman" w:cs="Times New Roman"/>
          <w:sz w:val="28"/>
          <w:szCs w:val="28"/>
        </w:rPr>
        <w:t xml:space="preserve">18183 </w:t>
      </w:r>
      <w:r w:rsidR="00E50BA9" w:rsidRPr="001A7320">
        <w:rPr>
          <w:rFonts w:ascii="Times New Roman" w:hAnsi="Times New Roman" w:cs="Times New Roman"/>
          <w:sz w:val="28"/>
          <w:szCs w:val="28"/>
        </w:rPr>
        <w:t>Сборщик-клепальщик</w:t>
      </w:r>
      <w:r w:rsidR="007B1EB1" w:rsidRPr="001A7320">
        <w:rPr>
          <w:rFonts w:ascii="Times New Roman" w:eastAsia="Calibri" w:hAnsi="Times New Roman" w:cs="Times New Roman"/>
          <w:i/>
          <w:spacing w:val="-1"/>
          <w:sz w:val="28"/>
          <w:szCs w:val="28"/>
        </w:rPr>
        <w:t>».</w:t>
      </w:r>
      <w:r w:rsidR="00E50BA9" w:rsidRPr="001A7320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="007B1EB1" w:rsidRPr="001A7320"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> </w:t>
      </w:r>
      <w:r w:rsidR="007B1EB1" w:rsidRPr="001A732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ограмма направлена на обучение лиц, ранее не имевших профессии рабочего, должности </w:t>
      </w:r>
      <w:r w:rsidR="007B1EB1" w:rsidRPr="001A7320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служащего с учетом вида профессиональной деятельности, требований квалификационных характеристик (ЕТКС), профессионального стандарта </w:t>
      </w:r>
      <w:r w:rsidR="00E50BA9" w:rsidRPr="001A7320">
        <w:rPr>
          <w:rFonts w:ascii="Times New Roman" w:hAnsi="Times New Roman" w:cs="Times New Roman"/>
          <w:spacing w:val="-1"/>
          <w:sz w:val="28"/>
          <w:szCs w:val="28"/>
        </w:rPr>
        <w:t>32.009 «Сборщик-клепальщик летательных аппаратов».</w:t>
      </w:r>
    </w:p>
    <w:p w14:paraId="163D63F8" w14:textId="59FA5F51" w:rsidR="00A544D6" w:rsidRPr="001A7320" w:rsidRDefault="004C0374" w:rsidP="001A7320">
      <w:pPr>
        <w:numPr>
          <w:ilvl w:val="2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A732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A544D6" w:rsidRPr="001A732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валификационная характеристика программы профессионального обучения</w:t>
      </w:r>
    </w:p>
    <w:p w14:paraId="4C30E7D3" w14:textId="6B2805A9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bookmarkStart w:id="3" w:name="_Hlk156991070"/>
      <w:r w:rsidRPr="001A73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ласть профессиональной деятельности: </w:t>
      </w:r>
      <w:r w:rsidR="00115C93" w:rsidRPr="001A7320">
        <w:rPr>
          <w:rFonts w:ascii="Times New Roman" w:hAnsi="Times New Roman" w:cs="Times New Roman"/>
          <w:sz w:val="28"/>
          <w:szCs w:val="28"/>
        </w:rPr>
        <w:t>Обеспечение качества и надежности узлов, агрегатов и силовых конструкций летательных аппаратов</w:t>
      </w:r>
      <w:r w:rsidRPr="001A73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0B3A757A" w14:textId="796E21E5" w:rsidR="00A544D6" w:rsidRPr="001A7320" w:rsidRDefault="00A544D6" w:rsidP="001A7320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bookmarkStart w:id="4" w:name="_Hlk156910984"/>
      <w:bookmarkEnd w:id="3"/>
      <w:r w:rsidRPr="001A73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ид профессиональной деятельности: </w:t>
      </w:r>
      <w:r w:rsidR="00115C93" w:rsidRPr="001A7320">
        <w:rPr>
          <w:rFonts w:ascii="Times New Roman" w:hAnsi="Times New Roman" w:cs="Times New Roman"/>
          <w:sz w:val="28"/>
          <w:szCs w:val="28"/>
        </w:rPr>
        <w:t>Сборка и клепка узлов, агрегатов и силовых конструкций летательных аппаратов</w:t>
      </w:r>
      <w:r w:rsidRPr="001A73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bookmarkEnd w:id="4"/>
    <w:p w14:paraId="5CB98B68" w14:textId="324130C9" w:rsidR="00A544D6" w:rsidRPr="001A7320" w:rsidRDefault="00A544D6" w:rsidP="001A7320">
      <w:pPr>
        <w:pStyle w:val="af2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98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A7320">
        <w:rPr>
          <w:rFonts w:ascii="Times New Roman" w:hAnsi="Times New Roman"/>
          <w:bCs/>
          <w:iCs/>
          <w:color w:val="000000"/>
          <w:sz w:val="28"/>
          <w:szCs w:val="28"/>
        </w:rPr>
        <w:t>Обобщенная трудовая функция, подлежащая освоению:</w:t>
      </w:r>
      <w:r w:rsidR="00115C93" w:rsidRPr="001A7320">
        <w:rPr>
          <w:rFonts w:ascii="Times New Roman" w:hAnsi="Times New Roman"/>
          <w:sz w:val="28"/>
          <w:szCs w:val="28"/>
        </w:rPr>
        <w:t xml:space="preserve"> Сборка и клепка в приспособлениях с подгонкой деталей по месту несложных узлов летательных аппаратов</w:t>
      </w:r>
      <w:r w:rsidRPr="001A732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5525F690" w14:textId="162A15D5" w:rsidR="00A544D6" w:rsidRPr="001A7320" w:rsidRDefault="00A544D6" w:rsidP="001A7320">
      <w:pPr>
        <w:tabs>
          <w:tab w:val="left" w:pos="993"/>
        </w:tabs>
        <w:spacing w:after="0" w:line="360" w:lineRule="auto"/>
        <w:ind w:firstLine="69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A73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вень квалификации в соответствии с профессиональным стандартом:</w:t>
      </w:r>
      <w:r w:rsidR="00BB74AF" w:rsidRPr="001A73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15C93" w:rsidRPr="001A73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1A73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7E91231F" w14:textId="72B65CC9" w:rsidR="00A544D6" w:rsidRPr="001A7320" w:rsidRDefault="00A544D6" w:rsidP="001A7320">
      <w:pPr>
        <w:pStyle w:val="a0"/>
        <w:spacing w:before="0" w:line="360" w:lineRule="auto"/>
        <w:rPr>
          <w:b/>
          <w:sz w:val="28"/>
          <w:szCs w:val="28"/>
        </w:rPr>
      </w:pPr>
      <w:bookmarkStart w:id="5" w:name="_Toc160193516"/>
      <w:r w:rsidRPr="001A7320">
        <w:rPr>
          <w:rStyle w:val="af6"/>
          <w:rFonts w:cs="Times New Roman"/>
          <w:b w:val="0"/>
          <w:szCs w:val="28"/>
        </w:rPr>
        <w:t>Планируемые результаты обучения</w:t>
      </w:r>
      <w:bookmarkEnd w:id="5"/>
    </w:p>
    <w:p w14:paraId="20FD5233" w14:textId="6DF6F206" w:rsidR="00A544D6" w:rsidRPr="001A7320" w:rsidRDefault="00A544D6" w:rsidP="001A7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Результатами освоения програ</w:t>
      </w:r>
      <w:r w:rsidR="00BB74AF" w:rsidRPr="001A7320">
        <w:rPr>
          <w:rFonts w:ascii="Times New Roman" w:eastAsia="Times New Roman" w:hAnsi="Times New Roman" w:cs="Times New Roman"/>
          <w:sz w:val="28"/>
          <w:szCs w:val="28"/>
        </w:rPr>
        <w:t>ммы профессиональной подготовки</w:t>
      </w:r>
      <w:r w:rsidRPr="001A732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обретение слушателями знаний, умений, навыков и формирование компетенций, необходимых для выполнения трудовых/служебных функций нового вида профессиональной деятельности</w:t>
      </w:r>
      <w:r w:rsidRPr="001A7320">
        <w:rPr>
          <w:rFonts w:ascii="Times New Roman" w:hAnsi="Times New Roman" w:cs="Times New Roman"/>
          <w:sz w:val="28"/>
          <w:szCs w:val="28"/>
        </w:rPr>
        <w:t xml:space="preserve"> </w:t>
      </w:r>
      <w:r w:rsidRPr="001A7320">
        <w:rPr>
          <w:rFonts w:ascii="Times New Roman" w:eastAsia="Times New Roman" w:hAnsi="Times New Roman" w:cs="Times New Roman"/>
          <w:sz w:val="28"/>
          <w:szCs w:val="28"/>
        </w:rPr>
        <w:t>в рамках полученной квалификации</w:t>
      </w:r>
      <w:r w:rsidRPr="001A732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314744C5" w14:textId="5A43C54E" w:rsidR="00A544D6" w:rsidRPr="001A7320" w:rsidRDefault="00A544D6" w:rsidP="001A732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20">
        <w:rPr>
          <w:rFonts w:ascii="Times New Roman" w:hAnsi="Times New Roman" w:cs="Times New Roman"/>
          <w:sz w:val="28"/>
          <w:szCs w:val="28"/>
        </w:rPr>
        <w:t>Таблица 1 – Сопоставление описания квалификации в профессиональном стандарте с требованиями к результатам подготовки по программе профессиональной подготовки/повышения квалификации/переподготовки</w:t>
      </w:r>
    </w:p>
    <w:p w14:paraId="5CE2A7EF" w14:textId="77777777" w:rsidR="00D21872" w:rsidRPr="000C45DC" w:rsidRDefault="00D21872" w:rsidP="00A544D6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715"/>
        <w:gridCol w:w="2994"/>
        <w:gridCol w:w="3919"/>
      </w:tblGrid>
      <w:tr w:rsidR="00A544D6" w:rsidRPr="001A7320" w14:paraId="563BD3BA" w14:textId="77777777" w:rsidTr="00CC7FDF">
        <w:tc>
          <w:tcPr>
            <w:tcW w:w="1410" w:type="pct"/>
            <w:vAlign w:val="center"/>
          </w:tcPr>
          <w:p w14:paraId="16261608" w14:textId="77777777" w:rsidR="00A544D6" w:rsidRPr="001A7320" w:rsidRDefault="00A544D6" w:rsidP="00CC7FD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320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555" w:type="pct"/>
          </w:tcPr>
          <w:p w14:paraId="4E27E9ED" w14:textId="77777777" w:rsidR="00A544D6" w:rsidRPr="001A7320" w:rsidRDefault="00A544D6" w:rsidP="00CC7FD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320">
              <w:rPr>
                <w:rFonts w:ascii="Times New Roman" w:hAnsi="Times New Roman" w:cs="Times New Roman"/>
                <w:b/>
              </w:rPr>
              <w:t>Код и наименование компетенций</w:t>
            </w:r>
          </w:p>
        </w:tc>
        <w:tc>
          <w:tcPr>
            <w:tcW w:w="2035" w:type="pct"/>
          </w:tcPr>
          <w:p w14:paraId="6C460BB3" w14:textId="77777777" w:rsidR="00A544D6" w:rsidRPr="001A7320" w:rsidRDefault="00A544D6" w:rsidP="00CC7FD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320">
              <w:rPr>
                <w:rFonts w:ascii="Times New Roman" w:hAnsi="Times New Roman" w:cs="Times New Roman"/>
                <w:b/>
              </w:rPr>
              <w:t>Код и наименование трудовой функции</w:t>
            </w:r>
          </w:p>
        </w:tc>
      </w:tr>
      <w:tr w:rsidR="00DB6C45" w:rsidRPr="001A7320" w14:paraId="5526C600" w14:textId="77777777" w:rsidTr="00A54100">
        <w:tc>
          <w:tcPr>
            <w:tcW w:w="1410" w:type="pct"/>
          </w:tcPr>
          <w:p w14:paraId="50367098" w14:textId="30C15153" w:rsidR="00DB6C45" w:rsidRPr="001A7320" w:rsidRDefault="00DB6C45" w:rsidP="00DB6C45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1A7320">
              <w:rPr>
                <w:rFonts w:ascii="Times New Roman" w:hAnsi="Times New Roman" w:cs="Times New Roman"/>
                <w:bCs/>
              </w:rPr>
              <w:t xml:space="preserve">ВД </w:t>
            </w:r>
            <w:r w:rsidRPr="001A7320">
              <w:rPr>
                <w:rFonts w:ascii="Times New Roman" w:hAnsi="Times New Roman" w:cs="Times New Roman"/>
              </w:rPr>
              <w:t>Сборка и клепка в приспособлениях с подгонкой деталей по месту несложных узлов летательных аппаратов</w:t>
            </w:r>
          </w:p>
        </w:tc>
        <w:tc>
          <w:tcPr>
            <w:tcW w:w="1555" w:type="pct"/>
            <w:vAlign w:val="center"/>
          </w:tcPr>
          <w:p w14:paraId="29BCA871" w14:textId="7C181747" w:rsidR="00DB6C45" w:rsidRPr="001A7320" w:rsidRDefault="00DB6C45" w:rsidP="00DB6C45">
            <w:pPr>
              <w:pStyle w:val="21"/>
              <w:widowControl w:val="0"/>
              <w:ind w:left="0" w:firstLine="0"/>
              <w:jc w:val="both"/>
              <w:rPr>
                <w:rFonts w:cs="Times New Roman"/>
              </w:rPr>
            </w:pPr>
            <w:r w:rsidRPr="001A7320">
              <w:rPr>
                <w:rStyle w:val="af"/>
                <w:i w:val="0"/>
                <w:sz w:val="24"/>
              </w:rPr>
              <w:t>П</w:t>
            </w:r>
            <w:r w:rsidRPr="001A7320">
              <w:rPr>
                <w:rStyle w:val="af"/>
                <w:sz w:val="24"/>
              </w:rPr>
              <w:t xml:space="preserve">К 1.1 </w:t>
            </w:r>
            <w:r w:rsidRPr="001A7320">
              <w:rPr>
                <w:rStyle w:val="af"/>
                <w:i w:val="0"/>
                <w:sz w:val="24"/>
              </w:rPr>
              <w:t>Проводить работы по технологической подготовке производства для реализации технологического процесса.</w:t>
            </w:r>
          </w:p>
          <w:p w14:paraId="4596AFC6" w14:textId="2D311053" w:rsidR="00DB6C45" w:rsidRPr="001A7320" w:rsidRDefault="00DB6C45" w:rsidP="00DB6C45">
            <w:pPr>
              <w:pStyle w:val="21"/>
              <w:widowControl w:val="0"/>
              <w:ind w:left="0" w:firstLine="0"/>
              <w:jc w:val="both"/>
              <w:rPr>
                <w:rStyle w:val="af"/>
                <w:i w:val="0"/>
                <w:sz w:val="24"/>
              </w:rPr>
            </w:pPr>
            <w:r w:rsidRPr="001A7320">
              <w:rPr>
                <w:rStyle w:val="af"/>
                <w:i w:val="0"/>
                <w:sz w:val="24"/>
              </w:rPr>
              <w:lastRenderedPageBreak/>
              <w:t>П</w:t>
            </w:r>
            <w:r w:rsidRPr="001A7320">
              <w:rPr>
                <w:rStyle w:val="af"/>
                <w:sz w:val="24"/>
              </w:rPr>
              <w:t xml:space="preserve">К 1.2 </w:t>
            </w:r>
            <w:r w:rsidRPr="001A7320">
              <w:rPr>
                <w:rStyle w:val="af"/>
                <w:i w:val="0"/>
                <w:sz w:val="24"/>
              </w:rPr>
              <w:t>Выполнять необходимые типовые расчеты в соответствии с требованиями единой системы конструкторской документации; выполнять слесарную обработку металла</w:t>
            </w:r>
          </w:p>
          <w:p w14:paraId="7C741CB2" w14:textId="5D152B4E" w:rsidR="00DB6C45" w:rsidRPr="001A7320" w:rsidRDefault="00DB6C45" w:rsidP="00DB6C45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1A7320">
              <w:rPr>
                <w:rFonts w:ascii="Times New Roman" w:hAnsi="Times New Roman" w:cs="Times New Roman"/>
              </w:rPr>
              <w:t>ПК 1.3 Выполнять  клепку сборочных единиц, узлов и механизмов летательных аппаратов, агрегатов, авиационных двигателей.</w:t>
            </w:r>
          </w:p>
        </w:tc>
        <w:tc>
          <w:tcPr>
            <w:tcW w:w="2035" w:type="pct"/>
          </w:tcPr>
          <w:p w14:paraId="277CABD0" w14:textId="77777777" w:rsidR="00DB6C45" w:rsidRPr="001A7320" w:rsidRDefault="00DB6C45" w:rsidP="00216781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1A7320">
              <w:rPr>
                <w:rFonts w:ascii="Times New Roman" w:hAnsi="Times New Roman" w:cs="Times New Roman"/>
                <w:bCs/>
              </w:rPr>
              <w:lastRenderedPageBreak/>
              <w:t xml:space="preserve">A/01.3 </w:t>
            </w:r>
            <w:r w:rsidRPr="001A7320">
              <w:rPr>
                <w:rFonts w:ascii="Times New Roman" w:hAnsi="Times New Roman" w:cs="Times New Roman"/>
              </w:rPr>
              <w:t>Сборка с клепкой несложных узлов летательных аппаратов в приспособлениях</w:t>
            </w:r>
          </w:p>
          <w:p w14:paraId="540105C9" w14:textId="77777777" w:rsidR="00DB6C45" w:rsidRPr="001A7320" w:rsidRDefault="00DB6C45" w:rsidP="00216781">
            <w:pPr>
              <w:spacing w:before="240"/>
              <w:rPr>
                <w:rFonts w:ascii="Times New Roman" w:hAnsi="Times New Roman" w:cs="Times New Roman"/>
              </w:rPr>
            </w:pPr>
            <w:r w:rsidRPr="001A7320">
              <w:rPr>
                <w:rFonts w:ascii="Times New Roman" w:hAnsi="Times New Roman" w:cs="Times New Roman"/>
                <w:bCs/>
              </w:rPr>
              <w:t xml:space="preserve">A/02.3 </w:t>
            </w:r>
            <w:r w:rsidRPr="001A7320">
              <w:rPr>
                <w:rFonts w:ascii="Times New Roman" w:hAnsi="Times New Roman" w:cs="Times New Roman"/>
              </w:rPr>
              <w:t xml:space="preserve">Установка деталей летательных аппаратов с </w:t>
            </w:r>
            <w:r w:rsidRPr="001A7320">
              <w:rPr>
                <w:rFonts w:ascii="Times New Roman" w:hAnsi="Times New Roman" w:cs="Times New Roman"/>
              </w:rPr>
              <w:lastRenderedPageBreak/>
              <w:t>последующей клепкой</w:t>
            </w:r>
          </w:p>
          <w:p w14:paraId="2ED8FB20" w14:textId="3B33DA6F" w:rsidR="00DB6C45" w:rsidRPr="001A7320" w:rsidRDefault="00DB6C45" w:rsidP="00216781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1A7320">
              <w:rPr>
                <w:rFonts w:ascii="Times New Roman" w:hAnsi="Times New Roman" w:cs="Times New Roman"/>
              </w:rPr>
              <w:t>А/02.3 Клепка деталей летательных аппаратов на сверлильно-клепальных автоматах и прессах</w:t>
            </w:r>
          </w:p>
        </w:tc>
      </w:tr>
    </w:tbl>
    <w:p w14:paraId="6794AF85" w14:textId="77777777" w:rsidR="00A544D6" w:rsidRPr="001A7320" w:rsidRDefault="00A544D6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1C733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3BCDA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0E26B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AFA04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62872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A71B5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913DB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B9000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028DE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C9075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EC11A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2F229" w14:textId="77777777" w:rsidR="00183D9D" w:rsidRDefault="00183D9D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7B4A6" w14:textId="0AD9353C" w:rsidR="003B3F0B" w:rsidRPr="000C45DC" w:rsidRDefault="00216781" w:rsidP="00D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793"/>
        <w:gridCol w:w="2022"/>
        <w:gridCol w:w="2073"/>
        <w:gridCol w:w="2022"/>
      </w:tblGrid>
      <w:tr w:rsidR="00D21872" w:rsidRPr="00BB74AF" w14:paraId="7A71B675" w14:textId="77777777" w:rsidTr="00D21872">
        <w:trPr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EDD05EC" w14:textId="77777777" w:rsidR="00D21872" w:rsidRPr="000C45DC" w:rsidRDefault="00D21872" w:rsidP="00D2187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е результаты обучения</w:t>
            </w:r>
          </w:p>
          <w:p w14:paraId="27120C61" w14:textId="0A3D87AC" w:rsidR="00D21872" w:rsidRPr="00BB74AF" w:rsidRDefault="00D21872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872" w:rsidRPr="00BB74AF" w14:paraId="3A7932D2" w14:textId="77777777" w:rsidTr="00D21872">
        <w:trPr>
          <w:tblHeader/>
        </w:trPr>
        <w:tc>
          <w:tcPr>
            <w:tcW w:w="959" w:type="pct"/>
            <w:vAlign w:val="center"/>
          </w:tcPr>
          <w:p w14:paraId="7D80969D" w14:textId="6A66089B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4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916" w:type="pct"/>
            <w:vAlign w:val="center"/>
          </w:tcPr>
          <w:p w14:paraId="491F07DC" w14:textId="67652535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4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3125" w:type="pct"/>
            <w:gridSpan w:val="3"/>
            <w:vAlign w:val="center"/>
          </w:tcPr>
          <w:p w14:paraId="7D22C8AB" w14:textId="0FD98B90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освоения компетенции</w:t>
            </w:r>
          </w:p>
        </w:tc>
      </w:tr>
      <w:tr w:rsidR="00D21872" w:rsidRPr="00BB74AF" w14:paraId="08ADBCF9" w14:textId="77777777" w:rsidTr="00D21872">
        <w:trPr>
          <w:tblHeader/>
        </w:trPr>
        <w:tc>
          <w:tcPr>
            <w:tcW w:w="959" w:type="pct"/>
            <w:vAlign w:val="center"/>
          </w:tcPr>
          <w:p w14:paraId="177AD323" w14:textId="77777777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vAlign w:val="center"/>
          </w:tcPr>
          <w:p w14:paraId="5E0292BF" w14:textId="77777777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vAlign w:val="center"/>
          </w:tcPr>
          <w:p w14:paraId="7F5B40CA" w14:textId="77777777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</w:p>
          <w:p w14:paraId="23C48999" w14:textId="77777777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pct"/>
            <w:vAlign w:val="center"/>
          </w:tcPr>
          <w:p w14:paraId="6AD18775" w14:textId="77777777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</w:p>
          <w:p w14:paraId="45DF6EC0" w14:textId="77777777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vAlign w:val="center"/>
          </w:tcPr>
          <w:p w14:paraId="27A8901F" w14:textId="034679EF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й опыт</w:t>
            </w:r>
          </w:p>
        </w:tc>
      </w:tr>
      <w:tr w:rsidR="00D21872" w:rsidRPr="00BB74AF" w14:paraId="47F0238B" w14:textId="77777777" w:rsidTr="00D21872">
        <w:trPr>
          <w:tblHeader/>
        </w:trPr>
        <w:tc>
          <w:tcPr>
            <w:tcW w:w="959" w:type="pct"/>
          </w:tcPr>
          <w:p w14:paraId="01151E18" w14:textId="36843738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Сборка и клепка в приспособлениях с подгонкой деталей по месту несложных узлов летательных аппаратов</w:t>
            </w:r>
          </w:p>
        </w:tc>
        <w:tc>
          <w:tcPr>
            <w:tcW w:w="916" w:type="pct"/>
          </w:tcPr>
          <w:p w14:paraId="09472C4C" w14:textId="77777777" w:rsidR="00D21872" w:rsidRPr="00BB74AF" w:rsidRDefault="00D21872" w:rsidP="00D21872">
            <w:pPr>
              <w:pStyle w:val="21"/>
              <w:widowControl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BB74AF">
              <w:rPr>
                <w:rStyle w:val="af"/>
                <w:i w:val="0"/>
                <w:sz w:val="20"/>
                <w:szCs w:val="20"/>
              </w:rPr>
              <w:t>П</w:t>
            </w:r>
            <w:r w:rsidRPr="00BB74AF">
              <w:rPr>
                <w:rStyle w:val="af"/>
                <w:sz w:val="20"/>
                <w:szCs w:val="20"/>
              </w:rPr>
              <w:t xml:space="preserve">К 1.1 </w:t>
            </w:r>
            <w:r w:rsidRPr="00BB74AF">
              <w:rPr>
                <w:rStyle w:val="af"/>
                <w:i w:val="0"/>
                <w:sz w:val="20"/>
                <w:szCs w:val="20"/>
              </w:rPr>
              <w:t>Проводить работы по технологической подготовке производства для реализации технологического процесса.</w:t>
            </w:r>
          </w:p>
          <w:p w14:paraId="2230429B" w14:textId="252AD0FE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</w:tcPr>
          <w:p w14:paraId="31BA0095" w14:textId="51C32C5B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1.1</w:t>
            </w:r>
          </w:p>
          <w:p w14:paraId="47B52EA4" w14:textId="34F280BB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в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иды заклепочных соединений </w:t>
            </w:r>
          </w:p>
          <w:p w14:paraId="6A87759B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6B0DF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B344" w14:textId="737379CF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1.2</w:t>
            </w:r>
          </w:p>
          <w:p w14:paraId="4765307D" w14:textId="591C92C9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виды 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дефектов клепки </w:t>
            </w:r>
          </w:p>
          <w:p w14:paraId="1001FDC2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0C6DB" w14:textId="3117627E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1.3</w:t>
            </w:r>
          </w:p>
          <w:p w14:paraId="7C898F0E" w14:textId="3838183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выбора типа и длины заклепок </w:t>
            </w:r>
          </w:p>
          <w:p w14:paraId="67BF6169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20193" w14:textId="56C5C35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1.4</w:t>
            </w:r>
          </w:p>
          <w:p w14:paraId="3343370D" w14:textId="25FF4BFD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авиационных материалов, применяемых при клепке </w:t>
            </w:r>
          </w:p>
          <w:p w14:paraId="34A3AE9D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71021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93421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1.5</w:t>
            </w:r>
          </w:p>
          <w:p w14:paraId="3077FD84" w14:textId="4E13018D" w:rsidR="00D21872" w:rsidRPr="00E84D5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у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стройство приспособлений, применяемых при сборке и клепке</w:t>
            </w:r>
          </w:p>
        </w:tc>
        <w:tc>
          <w:tcPr>
            <w:tcW w:w="1059" w:type="pct"/>
          </w:tcPr>
          <w:p w14:paraId="42B44DE4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1.1.1 </w:t>
            </w:r>
          </w:p>
          <w:p w14:paraId="1A1D0563" w14:textId="20E23032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ирать с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пособы выполнения</w:t>
            </w:r>
          </w:p>
          <w:p w14:paraId="66646D78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заклепочных соединений </w:t>
            </w:r>
          </w:p>
          <w:p w14:paraId="572864FA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528EF2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1.12</w:t>
            </w:r>
          </w:p>
          <w:p w14:paraId="6A910CD3" w14:textId="1642BA5A" w:rsidR="00D21872" w:rsidRPr="00034348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с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пособы уст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дефектов клепки</w:t>
            </w:r>
          </w:p>
          <w:p w14:paraId="59A5DB4F" w14:textId="48EAB221" w:rsidR="00D21872" w:rsidRPr="00E84D5F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1.3</w:t>
            </w:r>
          </w:p>
          <w:p w14:paraId="4ADB4BAD" w14:textId="5B05BEBC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бирать тип и длину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заклепок</w:t>
            </w:r>
          </w:p>
          <w:p w14:paraId="59F30DDA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D2112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DDD0AF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1.4</w:t>
            </w:r>
          </w:p>
          <w:p w14:paraId="03220A26" w14:textId="4D9BC4FB" w:rsidR="00D21872" w:rsidRPr="00034348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ть с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войства авиационных материалов, применяемых при клепке</w:t>
            </w:r>
          </w:p>
          <w:p w14:paraId="4BEBFE24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2930F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B00CBE" w14:textId="6026D529" w:rsidR="00D21872" w:rsidRPr="00E84D5F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1.5</w:t>
            </w:r>
          </w:p>
          <w:p w14:paraId="064581B1" w14:textId="4A2F537E" w:rsidR="00D21872" w:rsidRPr="00BB74AF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различные устройства 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приспособлений, применяемых при сборке и клепке</w:t>
            </w:r>
          </w:p>
        </w:tc>
        <w:tc>
          <w:tcPr>
            <w:tcW w:w="1033" w:type="pct"/>
          </w:tcPr>
          <w:p w14:paraId="75BE91F8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74A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1.1</w:t>
            </w:r>
          </w:p>
          <w:p w14:paraId="2AF2BE32" w14:textId="205FB593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</w:p>
          <w:p w14:paraId="3D775B9B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заклеп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оединения различными способами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AC43FC" w14:textId="16448BF4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74A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1.2</w:t>
            </w:r>
          </w:p>
          <w:p w14:paraId="2702222D" w14:textId="3DC6918E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ять дефекты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клепки</w:t>
            </w:r>
          </w:p>
          <w:p w14:paraId="17E5DC29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3BD321" w14:textId="7536F0BB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74A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1.3</w:t>
            </w:r>
          </w:p>
          <w:p w14:paraId="5A1F88B5" w14:textId="08CA73B0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тип и длину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заклепок</w:t>
            </w:r>
          </w:p>
          <w:p w14:paraId="06CC5AEE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90166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E3BC1" w14:textId="5FFE4F5A" w:rsidR="00D21872" w:rsidRPr="00E84D5F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74A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1.4</w:t>
            </w:r>
          </w:p>
          <w:p w14:paraId="024794F4" w14:textId="59C4EC78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спользовать с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войства авиационных материалов, применяемых при клепке</w:t>
            </w:r>
          </w:p>
          <w:p w14:paraId="462D461B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A0187" w14:textId="42DBCE7F" w:rsidR="00D21872" w:rsidRPr="00E84D5F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74A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1.5</w:t>
            </w:r>
          </w:p>
          <w:p w14:paraId="338D1F22" w14:textId="14A2D760" w:rsidR="00D21872" w:rsidRPr="00BB74AF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различные устройства 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приспособлений, при сборке и клепке</w:t>
            </w:r>
          </w:p>
        </w:tc>
      </w:tr>
      <w:tr w:rsidR="00D21872" w:rsidRPr="00BB74AF" w14:paraId="53E9403E" w14:textId="77777777" w:rsidTr="00D21872">
        <w:trPr>
          <w:tblHeader/>
        </w:trPr>
        <w:tc>
          <w:tcPr>
            <w:tcW w:w="959" w:type="pct"/>
          </w:tcPr>
          <w:p w14:paraId="478BE4D2" w14:textId="77777777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14:paraId="25EDCDE8" w14:textId="77777777" w:rsidR="00D21872" w:rsidRPr="00BB74AF" w:rsidRDefault="00D21872" w:rsidP="00D21872">
            <w:pPr>
              <w:pStyle w:val="21"/>
              <w:widowControl w:val="0"/>
              <w:ind w:left="0" w:firstLine="0"/>
              <w:jc w:val="both"/>
              <w:rPr>
                <w:rStyle w:val="af"/>
                <w:i w:val="0"/>
                <w:sz w:val="20"/>
                <w:szCs w:val="20"/>
              </w:rPr>
            </w:pPr>
            <w:r w:rsidRPr="00BB74AF">
              <w:rPr>
                <w:rStyle w:val="af"/>
                <w:i w:val="0"/>
                <w:sz w:val="20"/>
                <w:szCs w:val="20"/>
              </w:rPr>
              <w:t>П</w:t>
            </w:r>
            <w:r w:rsidRPr="00BB74AF">
              <w:rPr>
                <w:rStyle w:val="af"/>
                <w:sz w:val="20"/>
                <w:szCs w:val="20"/>
              </w:rPr>
              <w:t xml:space="preserve">К 1.2 </w:t>
            </w:r>
            <w:r w:rsidRPr="00BB74AF">
              <w:rPr>
                <w:rStyle w:val="af"/>
                <w:i w:val="0"/>
                <w:sz w:val="20"/>
                <w:szCs w:val="20"/>
              </w:rPr>
              <w:t>Выполнять необходимые типовые расчеты в соответствии с требованиями единой системы конструкторской документации; выполнять слесарную обработку металла</w:t>
            </w:r>
          </w:p>
          <w:p w14:paraId="5CD61B7D" w14:textId="77777777" w:rsidR="00D21872" w:rsidRPr="00BB74AF" w:rsidRDefault="00D21872" w:rsidP="00D21872">
            <w:pPr>
              <w:pStyle w:val="21"/>
              <w:widowControl w:val="0"/>
              <w:ind w:left="0" w:firstLine="0"/>
              <w:jc w:val="both"/>
              <w:rPr>
                <w:rStyle w:val="af"/>
                <w:i w:val="0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3AF3E1E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2.1</w:t>
            </w:r>
          </w:p>
          <w:p w14:paraId="34EEE76E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качества клепки </w:t>
            </w:r>
          </w:p>
          <w:p w14:paraId="4C313B54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A7752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DF397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2.2</w:t>
            </w:r>
          </w:p>
          <w:p w14:paraId="6D3694CF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Допуски и посадки, квалитеты точности, параметры шероховатости поверхностей</w:t>
            </w:r>
          </w:p>
          <w:p w14:paraId="35551B3B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2672D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DA6E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46077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2.3</w:t>
            </w:r>
          </w:p>
          <w:p w14:paraId="0C45790C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Применяемый измерительный инструмент</w:t>
            </w:r>
          </w:p>
          <w:p w14:paraId="0A87C919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CB183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2.4</w:t>
            </w:r>
          </w:p>
          <w:p w14:paraId="3402C881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работы с конструкторской и технологической документацией </w:t>
            </w:r>
          </w:p>
          <w:p w14:paraId="163A6A4C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1AADD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2.5</w:t>
            </w:r>
          </w:p>
          <w:p w14:paraId="0EC4B448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отдельных узлов и агрегатов летательных аппаратов </w:t>
            </w:r>
          </w:p>
          <w:p w14:paraId="2B44F963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00C88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D6E69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1840B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361EE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0A953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2.6</w:t>
            </w:r>
          </w:p>
          <w:p w14:paraId="16BCA208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рабочие приемы сборки и клепки узлов, методы прямой и обратной клепки </w:t>
            </w:r>
          </w:p>
          <w:p w14:paraId="68AF795D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FCEE3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095BB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1C754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2.7</w:t>
            </w:r>
          </w:p>
          <w:p w14:paraId="5BD892E4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именения простых механизированных инструментов </w:t>
            </w:r>
          </w:p>
          <w:p w14:paraId="1E882992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96407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</w:tcPr>
          <w:p w14:paraId="3A2BFAF6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2.1</w:t>
            </w:r>
          </w:p>
          <w:p w14:paraId="44478503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38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использовать </w:t>
            </w:r>
            <w:r w:rsidRPr="00503386">
              <w:rPr>
                <w:rFonts w:ascii="Times New Roman" w:hAnsi="Times New Roman" w:cs="Times New Roman"/>
                <w:sz w:val="20"/>
                <w:szCs w:val="20"/>
              </w:rPr>
              <w:t>методы контроля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лепки </w:t>
            </w:r>
          </w:p>
          <w:p w14:paraId="60416B9E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68F2C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2.2</w:t>
            </w:r>
          </w:p>
          <w:p w14:paraId="0A6F3E9D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38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меть рассчитыв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опуски и посадки, квалитеты точности, параметры шероховатости поверхностей</w:t>
            </w:r>
          </w:p>
          <w:p w14:paraId="68C1C647" w14:textId="77777777" w:rsidR="00D21872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CE0894D" w14:textId="77777777" w:rsidR="00D21872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D00444F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2.3</w:t>
            </w:r>
          </w:p>
          <w:p w14:paraId="0E4975ED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338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подбирать </w:t>
            </w:r>
            <w:r w:rsidRPr="00503386">
              <w:rPr>
                <w:rFonts w:ascii="Times New Roman" w:hAnsi="Times New Roman" w:cs="Times New Roman"/>
                <w:sz w:val="20"/>
                <w:szCs w:val="20"/>
              </w:rPr>
              <w:t>измерительный инструмент</w:t>
            </w:r>
            <w:r w:rsidRPr="0050338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4C765F3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9F09DF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2.4</w:t>
            </w:r>
          </w:p>
          <w:p w14:paraId="004A8DC0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орядок работы с конструкторской и технологической документацией</w:t>
            </w:r>
          </w:p>
          <w:p w14:paraId="6BE1EB3B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2.5</w:t>
            </w:r>
          </w:p>
          <w:p w14:paraId="550A282C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азличать конструкцию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узлов и агрегатов летательных аппаратов </w:t>
            </w:r>
          </w:p>
          <w:p w14:paraId="01B41600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CB4B2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66D0170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EDCD7F7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955F400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2.6</w:t>
            </w:r>
          </w:p>
          <w:p w14:paraId="117E729A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сновные рабочие приемы сборки и клепки узлов, методы прямой и обратной клепки </w:t>
            </w:r>
          </w:p>
          <w:p w14:paraId="50083950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B8AB3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411BD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2.7</w:t>
            </w:r>
          </w:p>
          <w:p w14:paraId="7D6969AE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 применя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ированные инструменты</w:t>
            </w:r>
          </w:p>
          <w:p w14:paraId="40AF1D4F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73D3E6C5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1</w:t>
            </w:r>
          </w:p>
          <w:p w14:paraId="2348FB32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38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етоды контроля качества клепки </w:t>
            </w:r>
          </w:p>
          <w:p w14:paraId="41D968BB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2</w:t>
            </w:r>
          </w:p>
          <w:p w14:paraId="4C93B748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38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полнять расче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усков и посадок, квалитетов точности, параметров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шероховатости поверхностей</w:t>
            </w:r>
          </w:p>
          <w:p w14:paraId="59EB2DD4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3</w:t>
            </w:r>
          </w:p>
          <w:p w14:paraId="2E4A14B4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338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ьзоваться необходимым измерительным инструментом </w:t>
            </w:r>
          </w:p>
          <w:p w14:paraId="158295CA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D0CD80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93608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4</w:t>
            </w:r>
          </w:p>
          <w:p w14:paraId="555AADF7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ять работы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ком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конструкторской и технологической документаци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31A196A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5</w:t>
            </w:r>
          </w:p>
          <w:p w14:paraId="5B4DC788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конструкто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документации определять  конструкции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узлов и агрегатов летательных аппаратов </w:t>
            </w:r>
          </w:p>
          <w:p w14:paraId="51EC85F2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9DB7113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6</w:t>
            </w:r>
          </w:p>
          <w:p w14:paraId="35153531" w14:textId="09A6721E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 о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сновные рабочие приемы сборки и клепки узлов, методы прямой и обратной клепки</w:t>
            </w:r>
          </w:p>
          <w:p w14:paraId="74D157B6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E9B97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7 </w:t>
            </w:r>
          </w:p>
          <w:p w14:paraId="3103AB5A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работы с применением простых механизированных инструментов</w:t>
            </w:r>
          </w:p>
          <w:p w14:paraId="19044574" w14:textId="728DCFC6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872" w:rsidRPr="00BB74AF" w14:paraId="27B45832" w14:textId="77777777" w:rsidTr="00D21872">
        <w:trPr>
          <w:tblHeader/>
        </w:trPr>
        <w:tc>
          <w:tcPr>
            <w:tcW w:w="959" w:type="pct"/>
          </w:tcPr>
          <w:p w14:paraId="4F868563" w14:textId="58A1BCBB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</w:tcPr>
          <w:p w14:paraId="76B81601" w14:textId="24E3F7AF" w:rsidR="00D21872" w:rsidRPr="00BB74AF" w:rsidRDefault="00D21872" w:rsidP="00D21872">
            <w:pPr>
              <w:pStyle w:val="21"/>
              <w:widowControl w:val="0"/>
              <w:ind w:left="0"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</w:tcPr>
          <w:p w14:paraId="7764221D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B8200" w14:textId="173897A2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2.8</w:t>
            </w:r>
          </w:p>
          <w:p w14:paraId="5E51C323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ациональной организации труда на рабочем месте </w:t>
            </w:r>
          </w:p>
          <w:p w14:paraId="01B8049D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FEABA" w14:textId="45BAD5D9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2.9</w:t>
            </w:r>
          </w:p>
          <w:p w14:paraId="0F312BE9" w14:textId="0B95A7EC" w:rsidR="00D21872" w:rsidRPr="00BB74AF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мышленной и экологической безопасности, электробезопасности при выполнении сборочно-клепальных работ</w:t>
            </w:r>
          </w:p>
        </w:tc>
        <w:tc>
          <w:tcPr>
            <w:tcW w:w="1059" w:type="pct"/>
          </w:tcPr>
          <w:p w14:paraId="7B9642E3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0F2FA" w14:textId="29C64C0B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2.8</w:t>
            </w:r>
          </w:p>
          <w:p w14:paraId="00733697" w14:textId="674CEA7F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п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равила рациональной организации труда на рабочем месте </w:t>
            </w:r>
          </w:p>
          <w:p w14:paraId="0C0C06C7" w14:textId="68484D6D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2.9</w:t>
            </w:r>
          </w:p>
          <w:p w14:paraId="38CF31CE" w14:textId="397223EE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т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ребования охраны труда, промышленной и экологической безопасности, электробезопасности при выполнении сборочно-клепальных работ</w:t>
            </w:r>
          </w:p>
          <w:p w14:paraId="37601910" w14:textId="6FEDACD3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E53BF" w14:textId="41846CD2" w:rsidR="00D21872" w:rsidRPr="00503386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</w:tcPr>
          <w:p w14:paraId="5D933192" w14:textId="5101361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29FF6" w14:textId="71B91CC6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8 </w:t>
            </w:r>
          </w:p>
          <w:p w14:paraId="41A2A8A3" w14:textId="27499573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 труд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м месте</w:t>
            </w:r>
          </w:p>
          <w:p w14:paraId="0E230DE3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1D879B4" w14:textId="63248C61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9 </w:t>
            </w:r>
          </w:p>
          <w:p w14:paraId="5F589648" w14:textId="648A1F12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в соответствии с </w:t>
            </w:r>
          </w:p>
          <w:p w14:paraId="5F8FB8E0" w14:textId="6DA6D97D" w:rsidR="00D21872" w:rsidRPr="00503386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, промышленной и экологической безопасности, электробезопасности при выполнении сборочно-клепальных работ</w:t>
            </w:r>
          </w:p>
        </w:tc>
      </w:tr>
      <w:tr w:rsidR="00D21872" w:rsidRPr="00BB74AF" w14:paraId="603A1289" w14:textId="77777777" w:rsidTr="00D21872">
        <w:trPr>
          <w:tblHeader/>
        </w:trPr>
        <w:tc>
          <w:tcPr>
            <w:tcW w:w="959" w:type="pct"/>
          </w:tcPr>
          <w:p w14:paraId="7EF428CB" w14:textId="77777777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</w:tcPr>
          <w:p w14:paraId="77CDF392" w14:textId="61956A7A" w:rsidR="00D21872" w:rsidRPr="00BB74AF" w:rsidRDefault="00D21872" w:rsidP="00D21872">
            <w:pPr>
              <w:pStyle w:val="21"/>
              <w:widowControl w:val="0"/>
              <w:ind w:left="0"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BB74AF">
              <w:rPr>
                <w:rFonts w:cs="Times New Roman"/>
                <w:sz w:val="20"/>
                <w:szCs w:val="20"/>
              </w:rPr>
              <w:t xml:space="preserve">ПК 1.3 </w:t>
            </w:r>
            <w:proofErr w:type="gramStart"/>
            <w:r w:rsidRPr="00BB74AF">
              <w:rPr>
                <w:rFonts w:cs="Times New Roman"/>
                <w:sz w:val="20"/>
                <w:szCs w:val="20"/>
              </w:rPr>
              <w:t>Выполнять  клепку</w:t>
            </w:r>
            <w:proofErr w:type="gramEnd"/>
            <w:r w:rsidRPr="00BB74AF">
              <w:rPr>
                <w:rFonts w:cs="Times New Roman"/>
                <w:sz w:val="20"/>
                <w:szCs w:val="20"/>
              </w:rPr>
              <w:t xml:space="preserve"> сборочных единиц, узлов и механизмов летательных аппаратов, агрегатов, авиационных двигателей.</w:t>
            </w:r>
          </w:p>
        </w:tc>
        <w:tc>
          <w:tcPr>
            <w:tcW w:w="1033" w:type="pct"/>
          </w:tcPr>
          <w:p w14:paraId="43734683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3.1</w:t>
            </w:r>
          </w:p>
          <w:p w14:paraId="3864EBD4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7EE7F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Виды заклепочных соединений и способы их выполнения </w:t>
            </w:r>
          </w:p>
          <w:p w14:paraId="354546BE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7C13D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3.2</w:t>
            </w:r>
          </w:p>
          <w:p w14:paraId="4D7D0F4F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Виды дефектов клепки и способы их устранения </w:t>
            </w:r>
          </w:p>
          <w:p w14:paraId="51C134D9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538ED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3.3</w:t>
            </w:r>
          </w:p>
          <w:p w14:paraId="5535E2F8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выбора типа и длины заклепок </w:t>
            </w:r>
          </w:p>
          <w:p w14:paraId="330623BF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</w:tcPr>
          <w:p w14:paraId="5E8AEC76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3.1</w:t>
            </w:r>
          </w:p>
          <w:p w14:paraId="129E42C3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борку и клепку несложных узлов летательных аппаратов в приспособлениях в соответствии с конструкторской и технологической документацией </w:t>
            </w:r>
          </w:p>
          <w:p w14:paraId="5C73E8C9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65ED4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3.2</w:t>
            </w:r>
          </w:p>
          <w:p w14:paraId="2060D5DE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электро- и </w:t>
            </w:r>
            <w:proofErr w:type="spellStart"/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пневмоинструмент</w:t>
            </w:r>
            <w:proofErr w:type="spellEnd"/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для выполнения клепки узлов летательных аппаратов </w:t>
            </w:r>
          </w:p>
          <w:p w14:paraId="3DF959E0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9B101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3.3</w:t>
            </w:r>
          </w:p>
          <w:p w14:paraId="030849E9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способления при сборке и клепке обшивки летательных аппаратов и агрегатов, имеющих форму трубы </w:t>
            </w:r>
          </w:p>
          <w:p w14:paraId="0D962C08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63768F82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1 </w:t>
            </w:r>
          </w:p>
          <w:p w14:paraId="566C4A50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менного задания и технологической документации </w:t>
            </w:r>
          </w:p>
          <w:p w14:paraId="136BC1F9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5997E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D17F1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2</w:t>
            </w:r>
          </w:p>
          <w:p w14:paraId="338C5204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струментов, средств индивидуальной защиты (далее - СИЗ), оснастки и оборудования для выполнения работы </w:t>
            </w:r>
          </w:p>
          <w:p w14:paraId="293338A6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0FFF0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3</w:t>
            </w:r>
          </w:p>
          <w:p w14:paraId="0037668B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Сборка и клепка несложных узлов и агрегатов летательных аппаратов в приспособлениях </w:t>
            </w:r>
          </w:p>
          <w:p w14:paraId="5523F9FC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72" w:rsidRPr="00BB74AF" w14:paraId="560B61F7" w14:textId="77777777" w:rsidTr="00D21872">
        <w:trPr>
          <w:tblHeader/>
        </w:trPr>
        <w:tc>
          <w:tcPr>
            <w:tcW w:w="959" w:type="pct"/>
          </w:tcPr>
          <w:p w14:paraId="0C321998" w14:textId="7CAE5732" w:rsidR="00D21872" w:rsidRPr="00BB74AF" w:rsidRDefault="00D21872" w:rsidP="00D2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</w:tcPr>
          <w:p w14:paraId="790C899F" w14:textId="0AA7C74C" w:rsidR="00D21872" w:rsidRPr="00BB74AF" w:rsidRDefault="00D21872" w:rsidP="00D21872">
            <w:pPr>
              <w:pStyle w:val="21"/>
              <w:widowControl w:val="0"/>
              <w:ind w:left="0" w:firstLine="0"/>
              <w:jc w:val="both"/>
              <w:rPr>
                <w:rStyle w:val="af"/>
                <w:i w:val="0"/>
                <w:sz w:val="20"/>
                <w:szCs w:val="20"/>
              </w:rPr>
            </w:pPr>
          </w:p>
        </w:tc>
        <w:tc>
          <w:tcPr>
            <w:tcW w:w="1033" w:type="pct"/>
          </w:tcPr>
          <w:p w14:paraId="28F5F8EF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8E580" w14:textId="688B352C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3.4</w:t>
            </w:r>
          </w:p>
          <w:p w14:paraId="7F5BAEBB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авиационных материалов, применяемых при клепке </w:t>
            </w:r>
          </w:p>
          <w:p w14:paraId="7B4B27D4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F6C66" w14:textId="77028C10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3.5</w:t>
            </w:r>
          </w:p>
          <w:p w14:paraId="71089BCF" w14:textId="0D43DF70" w:rsidR="00D21872" w:rsidRPr="00BB74AF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Устройство приспособлений, применяемых при сборке и клепке</w:t>
            </w:r>
          </w:p>
        </w:tc>
        <w:tc>
          <w:tcPr>
            <w:tcW w:w="1059" w:type="pct"/>
          </w:tcPr>
          <w:p w14:paraId="491C219F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0F790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3.4</w:t>
            </w:r>
          </w:p>
          <w:p w14:paraId="57429EE9" w14:textId="2121CC22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борку несложных узлов летательных аппаратов </w:t>
            </w:r>
          </w:p>
          <w:p w14:paraId="31D73BCB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52D53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3.5</w:t>
            </w:r>
          </w:p>
          <w:p w14:paraId="291DAAD9" w14:textId="1840F35E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технологический процесс слесарной обработки деталей: подрезки, опиловки, сверления и </w:t>
            </w:r>
            <w:proofErr w:type="spellStart"/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зенкования</w:t>
            </w:r>
            <w:proofErr w:type="spellEnd"/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отверстий </w:t>
            </w:r>
          </w:p>
          <w:p w14:paraId="723000F9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BF05C" w14:textId="04E1577D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3.6</w:t>
            </w:r>
          </w:p>
          <w:p w14:paraId="36A24EDD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устранять дефекты клепки </w:t>
            </w:r>
          </w:p>
          <w:p w14:paraId="0BB83840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A3EB8" w14:textId="42FDFC7D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3.7</w:t>
            </w:r>
          </w:p>
          <w:p w14:paraId="35529910" w14:textId="7B37A9CE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ваться отраслевыми нормалями при выборе заклепок </w:t>
            </w:r>
          </w:p>
          <w:p w14:paraId="3CC6BBED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C2167" w14:textId="59F3BBE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3.8</w:t>
            </w:r>
          </w:p>
          <w:p w14:paraId="2F244705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требуемое техническое состояние технологической оснастки, размещенной на рабочем месте </w:t>
            </w:r>
          </w:p>
          <w:p w14:paraId="1DC54F14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DE2B0" w14:textId="77777777" w:rsidR="00D21872" w:rsidRDefault="00D21872" w:rsidP="00D21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.3.9</w:t>
            </w:r>
          </w:p>
          <w:p w14:paraId="724E488F" w14:textId="767C8241" w:rsidR="00D21872" w:rsidRPr="00BB74AF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Поддерживать состояние рабочего места в соответствии с требованиями охраны труда, пожарной, промышленной и электробезопасности, культуры производства</w:t>
            </w:r>
            <w:r w:rsidRPr="00BB74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3" w:type="pct"/>
          </w:tcPr>
          <w:p w14:paraId="61EDF56B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B0F00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4</w:t>
            </w:r>
          </w:p>
          <w:p w14:paraId="00ECEC2E" w14:textId="197B6831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Подрезка, опиловка, сверление, </w:t>
            </w:r>
            <w:proofErr w:type="spellStart"/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зенкование</w:t>
            </w:r>
            <w:proofErr w:type="spellEnd"/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 и клепка заклепками из алюминиевых сплавов </w:t>
            </w:r>
          </w:p>
          <w:p w14:paraId="1C2D602D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C96C7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5</w:t>
            </w:r>
          </w:p>
          <w:p w14:paraId="13CF726C" w14:textId="2E58D693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Сборка обшивки в приспособлении, клепка закрытой стороны обшивки </w:t>
            </w:r>
          </w:p>
          <w:p w14:paraId="18655092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F60E7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6</w:t>
            </w:r>
          </w:p>
          <w:p w14:paraId="01D0BD22" w14:textId="2B9B9CE9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Сборка и клепка агрегатов с двойной обшивкой через отверстия </w:t>
            </w:r>
          </w:p>
          <w:p w14:paraId="3FF47324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E23D8" w14:textId="77777777" w:rsidR="00D21872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7</w:t>
            </w:r>
          </w:p>
          <w:p w14:paraId="1FF20D9A" w14:textId="5D9D60F9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 xml:space="preserve">Клепка агрегатов, имеющих форму трубы </w:t>
            </w:r>
          </w:p>
          <w:p w14:paraId="240093C1" w14:textId="77777777" w:rsidR="00D21872" w:rsidRPr="00BB74AF" w:rsidRDefault="00D21872" w:rsidP="00D218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C841A" w14:textId="77777777" w:rsidR="00D21872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8</w:t>
            </w:r>
          </w:p>
          <w:p w14:paraId="40429999" w14:textId="0F03CB57" w:rsidR="00D21872" w:rsidRPr="00BB74AF" w:rsidRDefault="00D21872" w:rsidP="00D218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AF">
              <w:rPr>
                <w:rFonts w:ascii="Times New Roman" w:hAnsi="Times New Roman" w:cs="Times New Roman"/>
                <w:sz w:val="20"/>
                <w:szCs w:val="20"/>
              </w:rPr>
              <w:t>Проверка качества клепаных швов</w:t>
            </w:r>
          </w:p>
        </w:tc>
      </w:tr>
    </w:tbl>
    <w:p w14:paraId="68B321C6" w14:textId="77777777" w:rsidR="00216781" w:rsidRDefault="00216781" w:rsidP="001A7320">
      <w:pPr>
        <w:pStyle w:val="a0"/>
        <w:numPr>
          <w:ilvl w:val="0"/>
          <w:numId w:val="0"/>
        </w:numPr>
        <w:ind w:left="720"/>
        <w:jc w:val="left"/>
      </w:pPr>
    </w:p>
    <w:p w14:paraId="5FB24AD4" w14:textId="3A91E355" w:rsidR="00D21872" w:rsidRDefault="00D21872">
      <w:pPr>
        <w:rPr>
          <w:lang w:eastAsia="ru-RU" w:bidi="ru-RU"/>
        </w:rPr>
      </w:pPr>
      <w:r>
        <w:rPr>
          <w:lang w:eastAsia="ru-RU" w:bidi="ru-RU"/>
        </w:rPr>
        <w:br w:type="page"/>
      </w:r>
    </w:p>
    <w:p w14:paraId="09CB1810" w14:textId="77777777" w:rsidR="00216781" w:rsidRPr="00216781" w:rsidRDefault="00216781" w:rsidP="00216781">
      <w:pPr>
        <w:rPr>
          <w:lang w:eastAsia="ru-RU" w:bidi="ru-RU"/>
        </w:rPr>
      </w:pPr>
    </w:p>
    <w:p w14:paraId="5396EE9C" w14:textId="27E0D7B2" w:rsidR="00A544D6" w:rsidRPr="00BB2B86" w:rsidRDefault="00A200F2" w:rsidP="00D149D4">
      <w:pPr>
        <w:pStyle w:val="a0"/>
        <w:numPr>
          <w:ilvl w:val="1"/>
          <w:numId w:val="10"/>
        </w:numPr>
        <w:rPr>
          <w:b/>
          <w:sz w:val="28"/>
          <w:szCs w:val="28"/>
        </w:rPr>
      </w:pPr>
      <w:r w:rsidRPr="00BB2B86">
        <w:rPr>
          <w:b/>
          <w:sz w:val="28"/>
          <w:szCs w:val="28"/>
        </w:rPr>
        <w:t xml:space="preserve"> </w:t>
      </w:r>
      <w:bookmarkStart w:id="6" w:name="_Toc160193517"/>
      <w:r w:rsidR="00A544D6" w:rsidRPr="00BB2B86">
        <w:rPr>
          <w:b/>
          <w:sz w:val="28"/>
          <w:szCs w:val="28"/>
        </w:rPr>
        <w:t>Учебно-тематический план</w:t>
      </w:r>
      <w:bookmarkEnd w:id="6"/>
    </w:p>
    <w:p w14:paraId="58794EC7" w14:textId="77777777" w:rsidR="009F2434" w:rsidRDefault="009F2434" w:rsidP="00A54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0090678"/>
    </w:p>
    <w:p w14:paraId="5D4A39CF" w14:textId="3C06283E" w:rsidR="00A200F2" w:rsidRPr="000C45DC" w:rsidRDefault="00A544D6" w:rsidP="00A54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2 – Учебный план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968"/>
        <w:gridCol w:w="708"/>
        <w:gridCol w:w="851"/>
        <w:gridCol w:w="709"/>
        <w:gridCol w:w="733"/>
        <w:gridCol w:w="1559"/>
      </w:tblGrid>
      <w:tr w:rsidR="00A544D6" w:rsidRPr="000C45DC" w14:paraId="46D60DF3" w14:textId="77777777" w:rsidTr="00262C9A">
        <w:trPr>
          <w:tblHeader/>
        </w:trPr>
        <w:tc>
          <w:tcPr>
            <w:tcW w:w="4248" w:type="dxa"/>
            <w:vMerge w:val="restart"/>
            <w:vAlign w:val="center"/>
          </w:tcPr>
          <w:p w14:paraId="77D791DF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>Наименование разделов (модулей), тем, видов аттестации</w:t>
            </w:r>
          </w:p>
        </w:tc>
        <w:tc>
          <w:tcPr>
            <w:tcW w:w="3969" w:type="dxa"/>
            <w:gridSpan w:val="5"/>
            <w:vAlign w:val="center"/>
          </w:tcPr>
          <w:p w14:paraId="24041D16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 xml:space="preserve">Трудоемкость, </w:t>
            </w:r>
            <w:proofErr w:type="spellStart"/>
            <w:r w:rsidRPr="00F5336F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F5336F">
              <w:rPr>
                <w:rFonts w:ascii="Times New Roman" w:hAnsi="Times New Roman" w:cs="Times New Roman"/>
                <w:b/>
                <w:bCs/>
              </w:rPr>
              <w:t>. час</w:t>
            </w:r>
          </w:p>
        </w:tc>
        <w:tc>
          <w:tcPr>
            <w:tcW w:w="1559" w:type="dxa"/>
            <w:vMerge w:val="restart"/>
            <w:vAlign w:val="center"/>
          </w:tcPr>
          <w:p w14:paraId="4CDC9F3F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>Формы аттестации</w:t>
            </w:r>
          </w:p>
        </w:tc>
      </w:tr>
      <w:tr w:rsidR="00A544D6" w:rsidRPr="000C45DC" w14:paraId="4CC1BFDF" w14:textId="77777777" w:rsidTr="00262C9A">
        <w:trPr>
          <w:tblHeader/>
        </w:trPr>
        <w:tc>
          <w:tcPr>
            <w:tcW w:w="4248" w:type="dxa"/>
            <w:vMerge/>
          </w:tcPr>
          <w:p w14:paraId="1CE209DB" w14:textId="77777777" w:rsidR="00A544D6" w:rsidRPr="00F5336F" w:rsidRDefault="00A544D6" w:rsidP="00CC7FD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26A0E396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68" w:type="dxa"/>
            <w:gridSpan w:val="3"/>
            <w:vAlign w:val="center"/>
          </w:tcPr>
          <w:p w14:paraId="0547C0D8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 xml:space="preserve">Виды занятий, </w:t>
            </w:r>
            <w:r w:rsidRPr="00F5336F">
              <w:rPr>
                <w:rFonts w:ascii="Times New Roman" w:hAnsi="Times New Roman" w:cs="Times New Roman"/>
                <w:b/>
                <w:bCs/>
              </w:rPr>
              <w:br/>
              <w:t>в т.ч.</w:t>
            </w:r>
          </w:p>
        </w:tc>
        <w:tc>
          <w:tcPr>
            <w:tcW w:w="733" w:type="dxa"/>
            <w:vMerge w:val="restart"/>
            <w:vAlign w:val="center"/>
          </w:tcPr>
          <w:p w14:paraId="2CBDDFA8" w14:textId="3547F4BB" w:rsidR="00A544D6" w:rsidRPr="00F5336F" w:rsidRDefault="00A544D6" w:rsidP="00321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559" w:type="dxa"/>
            <w:vMerge/>
          </w:tcPr>
          <w:p w14:paraId="0B3A0AEC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44D6" w:rsidRPr="000C45DC" w14:paraId="10317D0A" w14:textId="77777777" w:rsidTr="00262C9A">
        <w:trPr>
          <w:tblHeader/>
        </w:trPr>
        <w:tc>
          <w:tcPr>
            <w:tcW w:w="4248" w:type="dxa"/>
            <w:vMerge/>
          </w:tcPr>
          <w:p w14:paraId="3FEABA6F" w14:textId="77777777" w:rsidR="00A544D6" w:rsidRPr="00F5336F" w:rsidRDefault="00A544D6" w:rsidP="00CC7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FF07CC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14DADDED" w14:textId="1E259441" w:rsidR="00A544D6" w:rsidRPr="00F5336F" w:rsidRDefault="00A544D6" w:rsidP="00321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>Л</w:t>
            </w:r>
          </w:p>
        </w:tc>
        <w:tc>
          <w:tcPr>
            <w:tcW w:w="851" w:type="dxa"/>
            <w:vAlign w:val="center"/>
          </w:tcPr>
          <w:p w14:paraId="2B808525" w14:textId="0D92D9BD" w:rsidR="00A544D6" w:rsidRPr="00F5336F" w:rsidRDefault="00A544D6" w:rsidP="00321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>ПЗ ЛР</w:t>
            </w:r>
          </w:p>
        </w:tc>
        <w:tc>
          <w:tcPr>
            <w:tcW w:w="709" w:type="dxa"/>
            <w:vAlign w:val="center"/>
          </w:tcPr>
          <w:p w14:paraId="7C80B12F" w14:textId="2000D3B6" w:rsidR="00A544D6" w:rsidRPr="00F5336F" w:rsidRDefault="00A544D6" w:rsidP="00321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  <w:tc>
          <w:tcPr>
            <w:tcW w:w="733" w:type="dxa"/>
            <w:vMerge/>
          </w:tcPr>
          <w:p w14:paraId="701A429F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A7AB2FE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8ED" w:rsidRPr="000C45DC" w14:paraId="2381E8F0" w14:textId="77777777" w:rsidTr="00262C9A">
        <w:trPr>
          <w:tblHeader/>
        </w:trPr>
        <w:tc>
          <w:tcPr>
            <w:tcW w:w="4248" w:type="dxa"/>
          </w:tcPr>
          <w:p w14:paraId="5596960A" w14:textId="6224B64B" w:rsidR="00CF38ED" w:rsidRPr="00F5336F" w:rsidRDefault="001067D9" w:rsidP="00CC7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 xml:space="preserve">Модуль 1 </w:t>
            </w:r>
            <w:r w:rsidRPr="00F5336F">
              <w:rPr>
                <w:rStyle w:val="af"/>
                <w:i w:val="0"/>
              </w:rPr>
              <w:t>Технологическая подготовка производства для реализации технологического процесса</w:t>
            </w:r>
          </w:p>
        </w:tc>
        <w:tc>
          <w:tcPr>
            <w:tcW w:w="968" w:type="dxa"/>
          </w:tcPr>
          <w:p w14:paraId="0D06DA53" w14:textId="270108E9" w:rsidR="00CF38ED" w:rsidRPr="00F5336F" w:rsidRDefault="0099760B" w:rsidP="00CC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14:paraId="5AF249B7" w14:textId="61CCF679" w:rsidR="00CF38ED" w:rsidRPr="00F5336F" w:rsidRDefault="00CF38ED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C02C7BA" w14:textId="77777777" w:rsidR="00CF38ED" w:rsidRPr="00F5336F" w:rsidRDefault="00CF38ED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1B4E0AB" w14:textId="77777777" w:rsidR="00CF38ED" w:rsidRPr="00F5336F" w:rsidRDefault="00CF38ED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3" w:type="dxa"/>
          </w:tcPr>
          <w:p w14:paraId="031BDF82" w14:textId="77777777" w:rsidR="00CF38ED" w:rsidRPr="00F5336F" w:rsidRDefault="00CF38ED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5A3A78" w14:textId="58B4DB33" w:rsidR="00CF38ED" w:rsidRPr="00F5336F" w:rsidRDefault="0099760B" w:rsidP="00CC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1067D9" w:rsidRPr="000C45DC" w14:paraId="2CF6B45C" w14:textId="77777777" w:rsidTr="00262C9A">
        <w:trPr>
          <w:tblHeader/>
        </w:trPr>
        <w:tc>
          <w:tcPr>
            <w:tcW w:w="4248" w:type="dxa"/>
          </w:tcPr>
          <w:p w14:paraId="7FB4CAF2" w14:textId="3BAC74BA" w:rsidR="001067D9" w:rsidRPr="00F5336F" w:rsidRDefault="001067D9" w:rsidP="00F5336F">
            <w:pPr>
              <w:jc w:val="both"/>
              <w:rPr>
                <w:rFonts w:ascii="Times New Roman" w:hAnsi="Times New Roman" w:cs="Times New Roman"/>
              </w:rPr>
            </w:pPr>
            <w:r w:rsidRPr="00F5336F">
              <w:rPr>
                <w:rFonts w:ascii="Times New Roman" w:hAnsi="Times New Roman" w:cs="Times New Roman"/>
              </w:rPr>
              <w:t xml:space="preserve">1.1 </w:t>
            </w:r>
            <w:r w:rsidR="00F5336F" w:rsidRPr="0016448B">
              <w:rPr>
                <w:rFonts w:ascii="Times New Roman" w:hAnsi="Times New Roman" w:cs="Times New Roman"/>
              </w:rPr>
              <w:t>Актуальные требования рынка труда, современные технологии в профессиональной сфере</w:t>
            </w:r>
          </w:p>
        </w:tc>
        <w:tc>
          <w:tcPr>
            <w:tcW w:w="968" w:type="dxa"/>
          </w:tcPr>
          <w:p w14:paraId="15A4DFC3" w14:textId="77777777" w:rsidR="0099760B" w:rsidRDefault="0099760B" w:rsidP="00CC7FDF">
            <w:pPr>
              <w:jc w:val="center"/>
              <w:rPr>
                <w:rFonts w:ascii="Times New Roman" w:hAnsi="Times New Roman" w:cs="Times New Roman"/>
              </w:rPr>
            </w:pPr>
          </w:p>
          <w:p w14:paraId="55DAAAB0" w14:textId="13F0BDAC" w:rsidR="001067D9" w:rsidRPr="00F5336F" w:rsidRDefault="001067D9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40D2F6AF" w14:textId="5052F51C" w:rsidR="001067D9" w:rsidRPr="00F5336F" w:rsidRDefault="0099760B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14:paraId="784E5BC1" w14:textId="77777777" w:rsidR="001067D9" w:rsidRPr="00F5336F" w:rsidRDefault="001067D9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123068D" w14:textId="77777777" w:rsidR="001067D9" w:rsidRPr="00F5336F" w:rsidRDefault="001067D9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3" w:type="dxa"/>
          </w:tcPr>
          <w:p w14:paraId="67BF50C6" w14:textId="77777777" w:rsidR="001067D9" w:rsidRPr="00F5336F" w:rsidRDefault="001067D9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8A9805" w14:textId="3AC2A807" w:rsidR="001067D9" w:rsidRPr="00F5336F" w:rsidRDefault="001067D9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C9A" w:rsidRPr="000C45DC" w14:paraId="525D46F8" w14:textId="77777777" w:rsidTr="00262C9A">
        <w:trPr>
          <w:tblHeader/>
        </w:trPr>
        <w:tc>
          <w:tcPr>
            <w:tcW w:w="4248" w:type="dxa"/>
          </w:tcPr>
          <w:p w14:paraId="15E1B67F" w14:textId="755F7763" w:rsidR="00262C9A" w:rsidRPr="00F5336F" w:rsidRDefault="00262C9A" w:rsidP="001067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36F">
              <w:rPr>
                <w:rFonts w:ascii="Times New Roman" w:hAnsi="Times New Roman" w:cs="Times New Roman"/>
                <w:b/>
              </w:rPr>
              <w:t xml:space="preserve">Модуль 2 </w:t>
            </w:r>
            <w:r w:rsidRPr="00F5336F">
              <w:rPr>
                <w:rStyle w:val="af"/>
                <w:i w:val="0"/>
              </w:rPr>
              <w:t>Типовые расчеты при клепке, в соответствии с требованиями единой системы конструкторской документации</w:t>
            </w:r>
          </w:p>
        </w:tc>
        <w:tc>
          <w:tcPr>
            <w:tcW w:w="968" w:type="dxa"/>
          </w:tcPr>
          <w:p w14:paraId="0F22D113" w14:textId="6DBF8E23" w:rsidR="00262C9A" w:rsidRPr="00F5336F" w:rsidRDefault="0099760B" w:rsidP="00CC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vAlign w:val="center"/>
          </w:tcPr>
          <w:p w14:paraId="45BB7C73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4A22A9C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C496C8E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3" w:type="dxa"/>
          </w:tcPr>
          <w:p w14:paraId="47D63ACF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9AEC06" w14:textId="2D4A1862" w:rsidR="00262C9A" w:rsidRPr="00F5336F" w:rsidRDefault="0099760B" w:rsidP="00CC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262C9A" w:rsidRPr="000C45DC" w14:paraId="237403ED" w14:textId="77777777" w:rsidTr="00262C9A">
        <w:trPr>
          <w:tblHeader/>
        </w:trPr>
        <w:tc>
          <w:tcPr>
            <w:tcW w:w="4248" w:type="dxa"/>
          </w:tcPr>
          <w:p w14:paraId="503AD38A" w14:textId="07A3E1D1" w:rsidR="00262C9A" w:rsidRPr="00F5336F" w:rsidRDefault="00262C9A" w:rsidP="001067D9">
            <w:pPr>
              <w:jc w:val="both"/>
              <w:rPr>
                <w:rFonts w:ascii="Times New Roman" w:hAnsi="Times New Roman" w:cs="Times New Roman"/>
              </w:rPr>
            </w:pPr>
            <w:r w:rsidRPr="00F5336F">
              <w:rPr>
                <w:rFonts w:ascii="Times New Roman" w:hAnsi="Times New Roman" w:cs="Times New Roman"/>
              </w:rPr>
              <w:t>2.1</w:t>
            </w:r>
            <w:r w:rsidR="0099760B">
              <w:rPr>
                <w:rFonts w:ascii="Times New Roman" w:hAnsi="Times New Roman" w:cs="Times New Roman"/>
              </w:rPr>
              <w:t xml:space="preserve"> Работа </w:t>
            </w:r>
            <w:r w:rsidR="0099760B" w:rsidRPr="0099760B">
              <w:rPr>
                <w:rFonts w:ascii="Times New Roman" w:hAnsi="Times New Roman" w:cs="Times New Roman"/>
              </w:rPr>
              <w:t>с конструкторской и технологической документацией</w:t>
            </w:r>
          </w:p>
        </w:tc>
        <w:tc>
          <w:tcPr>
            <w:tcW w:w="968" w:type="dxa"/>
          </w:tcPr>
          <w:p w14:paraId="7BD22DFF" w14:textId="15A93120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493B79CF" w14:textId="755820DD" w:rsidR="00262C9A" w:rsidRPr="00F5336F" w:rsidRDefault="0099760B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14:paraId="09BCE2E1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E587BB3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3" w:type="dxa"/>
          </w:tcPr>
          <w:p w14:paraId="138E5114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C937F1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48B" w:rsidRPr="000C45DC" w14:paraId="77002B06" w14:textId="77777777" w:rsidTr="00262C9A">
        <w:trPr>
          <w:tblHeader/>
        </w:trPr>
        <w:tc>
          <w:tcPr>
            <w:tcW w:w="4248" w:type="dxa"/>
          </w:tcPr>
          <w:p w14:paraId="1B4469CF" w14:textId="61C17A36" w:rsidR="0016448B" w:rsidRPr="00F5336F" w:rsidRDefault="001067D9" w:rsidP="00CC7FDF">
            <w:pPr>
              <w:jc w:val="both"/>
              <w:rPr>
                <w:rFonts w:ascii="Times New Roman" w:hAnsi="Times New Roman" w:cs="Times New Roman"/>
              </w:rPr>
            </w:pPr>
            <w:r w:rsidRPr="00F5336F">
              <w:rPr>
                <w:rFonts w:ascii="Times New Roman" w:hAnsi="Times New Roman" w:cs="Times New Roman"/>
              </w:rPr>
              <w:t xml:space="preserve">Учебная практика </w:t>
            </w:r>
            <w:r w:rsidR="0099760B">
              <w:rPr>
                <w:rFonts w:ascii="Times New Roman" w:hAnsi="Times New Roman" w:cs="Times New Roman"/>
              </w:rPr>
              <w:t>(</w:t>
            </w:r>
            <w:r w:rsidR="00262C9A" w:rsidRPr="00F5336F">
              <w:rPr>
                <w:rFonts w:ascii="Times New Roman" w:hAnsi="Times New Roman" w:cs="Times New Roman"/>
              </w:rPr>
              <w:t>слесарная</w:t>
            </w:r>
            <w:r w:rsidR="0099760B">
              <w:rPr>
                <w:rFonts w:ascii="Times New Roman" w:hAnsi="Times New Roman" w:cs="Times New Roman"/>
              </w:rPr>
              <w:t>)</w:t>
            </w:r>
          </w:p>
          <w:p w14:paraId="0E09B61E" w14:textId="259A5ACE" w:rsidR="001067D9" w:rsidRPr="00F5336F" w:rsidRDefault="001067D9" w:rsidP="00CC7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14:paraId="259C4D14" w14:textId="2763A568" w:rsidR="0016448B" w:rsidRPr="00F5336F" w:rsidRDefault="0016448B" w:rsidP="00216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7845CA3C" w14:textId="00531FCC" w:rsidR="0016448B" w:rsidRPr="00F5336F" w:rsidRDefault="0016448B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86C5510" w14:textId="49AB0D21" w:rsidR="0016448B" w:rsidRPr="00F5336F" w:rsidRDefault="0099760B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09" w:type="dxa"/>
            <w:vAlign w:val="center"/>
          </w:tcPr>
          <w:p w14:paraId="5F0804A0" w14:textId="77777777" w:rsidR="0016448B" w:rsidRPr="00F5336F" w:rsidRDefault="0016448B" w:rsidP="00CC7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3" w:type="dxa"/>
          </w:tcPr>
          <w:p w14:paraId="51A668B5" w14:textId="77777777" w:rsidR="0016448B" w:rsidRPr="00F5336F" w:rsidRDefault="0016448B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0BC7E2" w14:textId="5E45B5AE" w:rsidR="0016448B" w:rsidRPr="00F5336F" w:rsidRDefault="0099760B" w:rsidP="00CC7F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.зачет</w:t>
            </w:r>
            <w:proofErr w:type="spellEnd"/>
          </w:p>
        </w:tc>
      </w:tr>
      <w:tr w:rsidR="00A544D6" w:rsidRPr="000C45DC" w14:paraId="3640ECFD" w14:textId="77777777" w:rsidTr="00262C9A">
        <w:tc>
          <w:tcPr>
            <w:tcW w:w="4248" w:type="dxa"/>
          </w:tcPr>
          <w:p w14:paraId="49D1F36A" w14:textId="7DA3C824" w:rsidR="00A544D6" w:rsidRPr="00F5336F" w:rsidRDefault="00262C9A" w:rsidP="00CF38ED">
            <w:pPr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 xml:space="preserve">Модуль 3 </w:t>
            </w:r>
            <w:r w:rsidRPr="00F5336F">
              <w:rPr>
                <w:rFonts w:ascii="Times New Roman" w:hAnsi="Times New Roman" w:cs="Times New Roman"/>
              </w:rPr>
              <w:t>Клепка сборочных единиц, узлов и механизмов летательных аппаратов, агрегатов, авиационных двигателей</w:t>
            </w:r>
          </w:p>
        </w:tc>
        <w:tc>
          <w:tcPr>
            <w:tcW w:w="968" w:type="dxa"/>
          </w:tcPr>
          <w:p w14:paraId="1673F424" w14:textId="68BCB718" w:rsidR="00A544D6" w:rsidRPr="00F5336F" w:rsidRDefault="0099760B" w:rsidP="00CC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14:paraId="7969B941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7F4EAF2" w14:textId="61DFB2B6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E63B54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07ED131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2C302D" w14:textId="77777777" w:rsidR="00A544D6" w:rsidRPr="00F5336F" w:rsidRDefault="00A544D6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C9A" w:rsidRPr="000C45DC" w14:paraId="7DB342C1" w14:textId="77777777" w:rsidTr="00262C9A">
        <w:tc>
          <w:tcPr>
            <w:tcW w:w="4248" w:type="dxa"/>
          </w:tcPr>
          <w:p w14:paraId="407A58F4" w14:textId="7128F1DC" w:rsidR="00262C9A" w:rsidRPr="00F5336F" w:rsidRDefault="0099760B" w:rsidP="00CF38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="00F5336F" w:rsidRPr="00F5336F">
              <w:rPr>
                <w:rFonts w:ascii="Times New Roman" w:hAnsi="Times New Roman" w:cs="Times New Roman"/>
              </w:rPr>
              <w:t xml:space="preserve">Заклепочные соединения, </w:t>
            </w:r>
            <w:r w:rsidR="00F5336F" w:rsidRPr="00F5336F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процесс заклепочного соединения</w:t>
            </w:r>
          </w:p>
        </w:tc>
        <w:tc>
          <w:tcPr>
            <w:tcW w:w="968" w:type="dxa"/>
          </w:tcPr>
          <w:p w14:paraId="30B35BE3" w14:textId="16CE5099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BD8E5BC" w14:textId="4AD383B3" w:rsidR="00262C9A" w:rsidRPr="00F5336F" w:rsidRDefault="0099760B" w:rsidP="00CC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AF24811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C3AE3C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D000997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7CBEDE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C9A" w:rsidRPr="000C45DC" w14:paraId="52E77464" w14:textId="77777777" w:rsidTr="00262C9A">
        <w:tc>
          <w:tcPr>
            <w:tcW w:w="4248" w:type="dxa"/>
          </w:tcPr>
          <w:p w14:paraId="26A2BC44" w14:textId="1AE7572E" w:rsidR="00262C9A" w:rsidRPr="00F5336F" w:rsidRDefault="00262C9A" w:rsidP="00262C9A">
            <w:pPr>
              <w:jc w:val="both"/>
              <w:rPr>
                <w:rFonts w:ascii="Times New Roman" w:hAnsi="Times New Roman" w:cs="Times New Roman"/>
              </w:rPr>
            </w:pPr>
            <w:r w:rsidRPr="00F5336F">
              <w:rPr>
                <w:rFonts w:ascii="Times New Roman" w:hAnsi="Times New Roman" w:cs="Times New Roman"/>
              </w:rPr>
              <w:t>Учебная практика (слесарная)</w:t>
            </w:r>
          </w:p>
          <w:p w14:paraId="6AF90468" w14:textId="77777777" w:rsidR="00262C9A" w:rsidRPr="00F5336F" w:rsidRDefault="00262C9A" w:rsidP="00CF38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</w:tcPr>
          <w:p w14:paraId="6E2AED6F" w14:textId="03F6CB5D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E3ABA3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C3C9735" w14:textId="49A701E8" w:rsidR="00262C9A" w:rsidRPr="00F5336F" w:rsidRDefault="0099760B" w:rsidP="00CC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14:paraId="1B81A3FF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77D3C03" w14:textId="77777777" w:rsidR="00262C9A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7418C7" w14:textId="3357C847" w:rsidR="00262C9A" w:rsidRPr="00F5336F" w:rsidRDefault="0099760B" w:rsidP="00CC7F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.зачет</w:t>
            </w:r>
            <w:proofErr w:type="spellEnd"/>
          </w:p>
        </w:tc>
      </w:tr>
      <w:tr w:rsidR="001067D9" w:rsidRPr="000C45DC" w14:paraId="44756F4B" w14:textId="77777777" w:rsidTr="00262C9A">
        <w:tc>
          <w:tcPr>
            <w:tcW w:w="4248" w:type="dxa"/>
          </w:tcPr>
          <w:p w14:paraId="34BF85E0" w14:textId="0DB514A2" w:rsidR="001067D9" w:rsidRPr="00F5336F" w:rsidRDefault="001A7320" w:rsidP="00CF38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тоговая </w:t>
            </w:r>
            <w:r w:rsidR="001067D9" w:rsidRPr="00F5336F">
              <w:rPr>
                <w:rFonts w:ascii="Times New Roman" w:hAnsi="Times New Roman" w:cs="Times New Roman"/>
                <w:bCs/>
              </w:rPr>
              <w:t>аттестация</w:t>
            </w:r>
          </w:p>
        </w:tc>
        <w:tc>
          <w:tcPr>
            <w:tcW w:w="968" w:type="dxa"/>
          </w:tcPr>
          <w:p w14:paraId="327FB745" w14:textId="2AC90097" w:rsidR="001067D9" w:rsidRPr="00F5336F" w:rsidRDefault="0099760B" w:rsidP="00CC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68A6A430" w14:textId="77777777" w:rsidR="001067D9" w:rsidRPr="00F5336F" w:rsidRDefault="001067D9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F5A246" w14:textId="70051976" w:rsidR="001067D9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  <w:r w:rsidRPr="00F533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795F334A" w14:textId="77777777" w:rsidR="001067D9" w:rsidRPr="00F5336F" w:rsidRDefault="001067D9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43F923F" w14:textId="77777777" w:rsidR="001067D9" w:rsidRPr="00F5336F" w:rsidRDefault="001067D9" w:rsidP="00CC7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DA582D" w14:textId="55ED8413" w:rsidR="001067D9" w:rsidRPr="00F5336F" w:rsidRDefault="00262C9A" w:rsidP="00CC7FDF">
            <w:pPr>
              <w:jc w:val="center"/>
              <w:rPr>
                <w:rFonts w:ascii="Times New Roman" w:hAnsi="Times New Roman" w:cs="Times New Roman"/>
              </w:rPr>
            </w:pPr>
            <w:r w:rsidRPr="00F5336F">
              <w:rPr>
                <w:rFonts w:ascii="Times New Roman" w:hAnsi="Times New Roman" w:cs="Times New Roman"/>
              </w:rPr>
              <w:t xml:space="preserve">Экзамен </w:t>
            </w:r>
            <w:proofErr w:type="spellStart"/>
            <w:proofErr w:type="gramStart"/>
            <w:r w:rsidRPr="00F5336F">
              <w:rPr>
                <w:rFonts w:ascii="Times New Roman" w:hAnsi="Times New Roman" w:cs="Times New Roman"/>
              </w:rPr>
              <w:t>квалифика</w:t>
            </w:r>
            <w:r w:rsidR="00216781">
              <w:rPr>
                <w:rFonts w:ascii="Times New Roman" w:hAnsi="Times New Roman" w:cs="Times New Roman"/>
              </w:rPr>
              <w:t>-</w:t>
            </w:r>
            <w:r w:rsidRPr="00F5336F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</w:p>
        </w:tc>
      </w:tr>
      <w:tr w:rsidR="00CF38ED" w:rsidRPr="000C45DC" w14:paraId="4E183082" w14:textId="77777777" w:rsidTr="00262C9A">
        <w:tc>
          <w:tcPr>
            <w:tcW w:w="4248" w:type="dxa"/>
          </w:tcPr>
          <w:p w14:paraId="5834BE23" w14:textId="63067441" w:rsidR="00CF38ED" w:rsidRPr="00F5336F" w:rsidRDefault="00CF38ED" w:rsidP="003217A8">
            <w:pPr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proofErr w:type="spellStart"/>
            <w:r w:rsidRPr="00F5336F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F5336F">
              <w:rPr>
                <w:rFonts w:ascii="Times New Roman" w:hAnsi="Times New Roman" w:cs="Times New Roman"/>
                <w:b/>
                <w:bCs/>
              </w:rPr>
              <w:t>. часов</w:t>
            </w:r>
          </w:p>
        </w:tc>
        <w:tc>
          <w:tcPr>
            <w:tcW w:w="968" w:type="dxa"/>
          </w:tcPr>
          <w:p w14:paraId="7A6F2CF0" w14:textId="4A7B759D" w:rsidR="00CF38ED" w:rsidRPr="00F5336F" w:rsidRDefault="00A308ED" w:rsidP="00CF3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36F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708" w:type="dxa"/>
          </w:tcPr>
          <w:p w14:paraId="161BE66E" w14:textId="77777777" w:rsidR="00CF38ED" w:rsidRPr="00F5336F" w:rsidRDefault="00CF38ED" w:rsidP="00CF3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4763CB86" w14:textId="77777777" w:rsidR="00CF38ED" w:rsidRPr="00F5336F" w:rsidRDefault="00CF38ED" w:rsidP="00CF3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5A83AB0B" w14:textId="77777777" w:rsidR="00CF38ED" w:rsidRPr="00F5336F" w:rsidRDefault="00CF38ED" w:rsidP="00CF3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3" w:type="dxa"/>
          </w:tcPr>
          <w:p w14:paraId="0845BD42" w14:textId="77777777" w:rsidR="00CF38ED" w:rsidRPr="00F5336F" w:rsidRDefault="00CF38ED" w:rsidP="00CF3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67A54E8" w14:textId="00840250" w:rsidR="00CF38ED" w:rsidRPr="00F5336F" w:rsidRDefault="00CF38ED" w:rsidP="00CF3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7"/>
    </w:tbl>
    <w:p w14:paraId="1109B82E" w14:textId="77777777" w:rsidR="00A544D6" w:rsidRDefault="00A544D6" w:rsidP="00A544D6">
      <w:pPr>
        <w:spacing w:before="240"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>
        <w:rPr>
          <w:rFonts w:ascii="Times New Roman" w:hAnsi="Times New Roman" w:cs="Courier New"/>
          <w:b/>
          <w:sz w:val="28"/>
          <w:szCs w:val="24"/>
          <w:lang w:eastAsia="ru-RU" w:bidi="ru-RU"/>
        </w:rPr>
        <w:br w:type="page"/>
      </w:r>
    </w:p>
    <w:p w14:paraId="3CEB8518" w14:textId="26FF5AD6" w:rsidR="00A544D6" w:rsidRPr="00BB2B86" w:rsidRDefault="00A544D6" w:rsidP="00BB2B86">
      <w:pPr>
        <w:pStyle w:val="a0"/>
        <w:rPr>
          <w:b/>
          <w:sz w:val="28"/>
          <w:szCs w:val="28"/>
        </w:rPr>
      </w:pPr>
      <w:bookmarkStart w:id="8" w:name="_Toc160193518"/>
      <w:r w:rsidRPr="00BB2B86">
        <w:rPr>
          <w:b/>
          <w:sz w:val="28"/>
          <w:szCs w:val="28"/>
        </w:rPr>
        <w:lastRenderedPageBreak/>
        <w:t>Календарный учебный график</w:t>
      </w:r>
      <w:bookmarkEnd w:id="8"/>
    </w:p>
    <w:p w14:paraId="1DCD1C56" w14:textId="77777777" w:rsidR="004C0374" w:rsidRPr="00CE69D1" w:rsidRDefault="004C0374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0092018"/>
    </w:p>
    <w:p w14:paraId="325DAF07" w14:textId="29939523" w:rsidR="00A544D6" w:rsidRPr="00CE69D1" w:rsidRDefault="00A544D6" w:rsidP="00A544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9D1">
        <w:rPr>
          <w:rFonts w:ascii="Times New Roman" w:hAnsi="Times New Roman" w:cs="Times New Roman"/>
          <w:sz w:val="28"/>
          <w:szCs w:val="28"/>
        </w:rPr>
        <w:t>Таблица 3 – Календарный учебный график</w:t>
      </w: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59"/>
        <w:gridCol w:w="559"/>
        <w:gridCol w:w="558"/>
        <w:gridCol w:w="557"/>
        <w:gridCol w:w="557"/>
        <w:gridCol w:w="558"/>
        <w:gridCol w:w="557"/>
        <w:gridCol w:w="557"/>
        <w:gridCol w:w="557"/>
        <w:gridCol w:w="557"/>
        <w:gridCol w:w="1108"/>
      </w:tblGrid>
      <w:tr w:rsidR="00A544D6" w:rsidRPr="00216781" w14:paraId="6DF8EDD5" w14:textId="77777777" w:rsidTr="00CC7FDF">
        <w:trPr>
          <w:trHeight w:val="329"/>
          <w:tblHeader/>
        </w:trPr>
        <w:tc>
          <w:tcPr>
            <w:tcW w:w="3375" w:type="dxa"/>
            <w:vMerge w:val="restart"/>
          </w:tcPr>
          <w:p w14:paraId="4F107A0E" w14:textId="74F52789" w:rsidR="00A544D6" w:rsidRPr="00216781" w:rsidRDefault="00A544D6" w:rsidP="00CC7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(модулей), </w:t>
            </w:r>
            <w:r w:rsidRPr="0021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, вид</w:t>
            </w: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21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ттестации</w:t>
            </w: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684" w:type="dxa"/>
            <w:gridSpan w:val="11"/>
          </w:tcPr>
          <w:p w14:paraId="4627551C" w14:textId="4C232097" w:rsidR="00A544D6" w:rsidRPr="00216781" w:rsidRDefault="00A544D6" w:rsidP="00A5410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A54100"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ь</w:t>
            </w: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/ </w:t>
            </w:r>
            <w:proofErr w:type="spellStart"/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ас</w:t>
            </w:r>
          </w:p>
        </w:tc>
      </w:tr>
      <w:tr w:rsidR="00A544D6" w:rsidRPr="00216781" w14:paraId="2E1AE53A" w14:textId="77777777" w:rsidTr="00CC7FDF">
        <w:trPr>
          <w:tblHeader/>
        </w:trPr>
        <w:tc>
          <w:tcPr>
            <w:tcW w:w="3375" w:type="dxa"/>
            <w:vMerge/>
          </w:tcPr>
          <w:p w14:paraId="01C8FC58" w14:textId="77777777" w:rsidR="00A544D6" w:rsidRPr="00216781" w:rsidRDefault="00A544D6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14:paraId="1685681B" w14:textId="2C9A3F84" w:rsidR="00A544D6" w:rsidRPr="00216781" w:rsidRDefault="00A54100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A544D6"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14:paraId="16F786C4" w14:textId="43D07A92" w:rsidR="00A544D6" w:rsidRPr="00216781" w:rsidRDefault="00A54100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A544D6"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14:paraId="30F9C51A" w14:textId="1ACA0B95" w:rsidR="00A544D6" w:rsidRPr="00216781" w:rsidRDefault="00A54100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A544D6"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14:paraId="790B3D40" w14:textId="2B696E46" w:rsidR="00A544D6" w:rsidRPr="00216781" w:rsidRDefault="00A54100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A544D6"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7" w:type="dxa"/>
          </w:tcPr>
          <w:p w14:paraId="3F39B30A" w14:textId="694CA5A6" w:rsidR="00A544D6" w:rsidRPr="00216781" w:rsidRDefault="00A54100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A544D6"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14:paraId="23966AF7" w14:textId="6967BE4E" w:rsidR="00A544D6" w:rsidRPr="00216781" w:rsidRDefault="00A54100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A544D6"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14:paraId="5C924186" w14:textId="77777777" w:rsidR="00A544D6" w:rsidRPr="00216781" w:rsidRDefault="00A544D6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7</w:t>
            </w:r>
          </w:p>
        </w:tc>
        <w:tc>
          <w:tcPr>
            <w:tcW w:w="557" w:type="dxa"/>
          </w:tcPr>
          <w:p w14:paraId="71E88991" w14:textId="77777777" w:rsidR="00A544D6" w:rsidRPr="00216781" w:rsidRDefault="00A544D6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8</w:t>
            </w:r>
          </w:p>
        </w:tc>
        <w:tc>
          <w:tcPr>
            <w:tcW w:w="557" w:type="dxa"/>
          </w:tcPr>
          <w:p w14:paraId="00F2825B" w14:textId="77777777" w:rsidR="00A544D6" w:rsidRPr="00216781" w:rsidRDefault="00A544D6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9</w:t>
            </w:r>
          </w:p>
        </w:tc>
        <w:tc>
          <w:tcPr>
            <w:tcW w:w="557" w:type="dxa"/>
          </w:tcPr>
          <w:p w14:paraId="727F8824" w14:textId="77777777" w:rsidR="00A544D6" w:rsidRPr="00216781" w:rsidRDefault="00A544D6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n</w:t>
            </w:r>
            <w:proofErr w:type="spellEnd"/>
          </w:p>
        </w:tc>
        <w:tc>
          <w:tcPr>
            <w:tcW w:w="1108" w:type="dxa"/>
          </w:tcPr>
          <w:p w14:paraId="2196B7EE" w14:textId="77777777" w:rsidR="00A544D6" w:rsidRPr="00216781" w:rsidRDefault="00A544D6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9760B" w:rsidRPr="00216781" w14:paraId="793A067A" w14:textId="77777777" w:rsidTr="00CC7FDF">
        <w:trPr>
          <w:tblHeader/>
        </w:trPr>
        <w:tc>
          <w:tcPr>
            <w:tcW w:w="3375" w:type="dxa"/>
          </w:tcPr>
          <w:p w14:paraId="5B9252D2" w14:textId="545D66FC" w:rsidR="0099760B" w:rsidRPr="00216781" w:rsidRDefault="0099760B" w:rsidP="0099760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</w:t>
            </w:r>
            <w:r w:rsidRPr="00216781">
              <w:rPr>
                <w:rStyle w:val="af"/>
                <w:i w:val="0"/>
                <w:sz w:val="24"/>
                <w:szCs w:val="24"/>
              </w:rPr>
              <w:t>Технологическая подготовка производства для реализации технологического процесса</w:t>
            </w:r>
          </w:p>
        </w:tc>
        <w:tc>
          <w:tcPr>
            <w:tcW w:w="559" w:type="dxa"/>
          </w:tcPr>
          <w:p w14:paraId="17802951" w14:textId="77777777" w:rsidR="0099760B" w:rsidRPr="00216781" w:rsidRDefault="0099760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14:paraId="2ABDD8E7" w14:textId="77777777" w:rsidR="0099760B" w:rsidRPr="00216781" w:rsidRDefault="0099760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036CC8A" w14:textId="77777777" w:rsidR="0099760B" w:rsidRPr="00216781" w:rsidRDefault="0099760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6151B3EE" w14:textId="77777777" w:rsidR="0099760B" w:rsidRPr="00216781" w:rsidRDefault="0099760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16709D96" w14:textId="77777777" w:rsidR="0099760B" w:rsidRPr="00216781" w:rsidRDefault="0099760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795A3B16" w14:textId="77777777" w:rsidR="0099760B" w:rsidRPr="00216781" w:rsidRDefault="0099760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1599B2A8" w14:textId="77777777" w:rsidR="0099760B" w:rsidRPr="00216781" w:rsidRDefault="0099760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44678DA7" w14:textId="77777777" w:rsidR="0099760B" w:rsidRPr="00216781" w:rsidRDefault="0099760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53B22977" w14:textId="77777777" w:rsidR="0099760B" w:rsidRPr="00216781" w:rsidRDefault="0099760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74EDA659" w14:textId="77777777" w:rsidR="0099760B" w:rsidRPr="00216781" w:rsidRDefault="0099760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5C13A8A7" w14:textId="77777777" w:rsidR="0099760B" w:rsidRPr="00216781" w:rsidRDefault="0099760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8B" w:rsidRPr="00216781" w14:paraId="4BAEEE70" w14:textId="77777777" w:rsidTr="00CC7FDF">
        <w:trPr>
          <w:tblHeader/>
        </w:trPr>
        <w:tc>
          <w:tcPr>
            <w:tcW w:w="3375" w:type="dxa"/>
          </w:tcPr>
          <w:p w14:paraId="1F8F4EC6" w14:textId="1E44C636" w:rsidR="0016448B" w:rsidRPr="00216781" w:rsidRDefault="0099760B" w:rsidP="0099760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16448B" w:rsidRPr="00216781">
              <w:rPr>
                <w:rFonts w:ascii="Times New Roman" w:hAnsi="Times New Roman" w:cs="Times New Roman"/>
                <w:sz w:val="24"/>
                <w:szCs w:val="24"/>
              </w:rPr>
              <w:t>Актуальные требования рынка труда, современные технологии в профессиональной сфере</w:t>
            </w:r>
          </w:p>
        </w:tc>
        <w:tc>
          <w:tcPr>
            <w:tcW w:w="559" w:type="dxa"/>
          </w:tcPr>
          <w:p w14:paraId="57CDBACD" w14:textId="3C1F98A2" w:rsidR="0016448B" w:rsidRPr="00216781" w:rsidRDefault="0016448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14:paraId="0A841F25" w14:textId="77777777" w:rsidR="0016448B" w:rsidRPr="00216781" w:rsidRDefault="0016448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09AB8BA9" w14:textId="77777777" w:rsidR="0016448B" w:rsidRPr="00216781" w:rsidRDefault="0016448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1519953C" w14:textId="77777777" w:rsidR="0016448B" w:rsidRPr="00216781" w:rsidRDefault="0016448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117ED32D" w14:textId="77777777" w:rsidR="0016448B" w:rsidRPr="00216781" w:rsidRDefault="0016448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978178D" w14:textId="77777777" w:rsidR="0016448B" w:rsidRPr="00216781" w:rsidRDefault="0016448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1F2C4A86" w14:textId="77777777" w:rsidR="0016448B" w:rsidRPr="00216781" w:rsidRDefault="0016448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0133C968" w14:textId="77777777" w:rsidR="0016448B" w:rsidRPr="00216781" w:rsidRDefault="0016448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3AC23C46" w14:textId="77777777" w:rsidR="0016448B" w:rsidRPr="00216781" w:rsidRDefault="0016448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488F2AB0" w14:textId="77777777" w:rsidR="0016448B" w:rsidRPr="00216781" w:rsidRDefault="0016448B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37657E66" w14:textId="163DAA0F" w:rsidR="0016448B" w:rsidRPr="00216781" w:rsidRDefault="00216781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6781" w:rsidRPr="00216781" w14:paraId="6DD9DDC6" w14:textId="77777777" w:rsidTr="00CC7FDF">
        <w:trPr>
          <w:tblHeader/>
        </w:trPr>
        <w:tc>
          <w:tcPr>
            <w:tcW w:w="3375" w:type="dxa"/>
          </w:tcPr>
          <w:p w14:paraId="5C73F855" w14:textId="691748B2" w:rsidR="00216781" w:rsidRPr="00216781" w:rsidRDefault="00216781" w:rsidP="00216781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 </w:t>
            </w:r>
            <w:r w:rsidRPr="00216781">
              <w:rPr>
                <w:rStyle w:val="af"/>
                <w:i w:val="0"/>
                <w:sz w:val="24"/>
                <w:szCs w:val="24"/>
              </w:rPr>
              <w:t>Типовые расчеты при клепке, в соответствии с требованиями единой системы конструкторской документации</w:t>
            </w:r>
          </w:p>
        </w:tc>
        <w:tc>
          <w:tcPr>
            <w:tcW w:w="559" w:type="dxa"/>
          </w:tcPr>
          <w:p w14:paraId="680AB8D5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14:paraId="7E61A90E" w14:textId="06B2CA6C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039F6A96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15C8B092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4F2A8DBB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2E8C1DB8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505CED11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17FF7B1F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3F2314DA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3FE3B8B3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1E318C23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781" w:rsidRPr="00216781" w14:paraId="15D5EF19" w14:textId="77777777" w:rsidTr="00CC7FDF">
        <w:trPr>
          <w:tblHeader/>
        </w:trPr>
        <w:tc>
          <w:tcPr>
            <w:tcW w:w="3375" w:type="dxa"/>
          </w:tcPr>
          <w:p w14:paraId="25F9D81F" w14:textId="3D4CC0DC" w:rsidR="00216781" w:rsidRPr="00216781" w:rsidRDefault="00216781" w:rsidP="00216781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hAnsi="Times New Roman" w:cs="Times New Roman"/>
                <w:sz w:val="24"/>
                <w:szCs w:val="24"/>
              </w:rPr>
              <w:t>2.1 Работа с конструкторской и технологической документацией</w:t>
            </w:r>
          </w:p>
        </w:tc>
        <w:tc>
          <w:tcPr>
            <w:tcW w:w="559" w:type="dxa"/>
          </w:tcPr>
          <w:p w14:paraId="7CE4ED5B" w14:textId="553C4802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14:paraId="7572C2ED" w14:textId="33656E11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EACFC80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5D5FA4D2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394302D4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AD04021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023905E9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60A47FE7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21CBACF8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1DB76DBA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20F944ED" w14:textId="56B1CA81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6781" w:rsidRPr="00216781" w14:paraId="5EBA18DF" w14:textId="77777777" w:rsidTr="00CC7FDF">
        <w:trPr>
          <w:tblHeader/>
        </w:trPr>
        <w:tc>
          <w:tcPr>
            <w:tcW w:w="3375" w:type="dxa"/>
          </w:tcPr>
          <w:p w14:paraId="448F9CDA" w14:textId="77777777" w:rsidR="00216781" w:rsidRPr="00216781" w:rsidRDefault="00216781" w:rsidP="0021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hAnsi="Times New Roman" w:cs="Times New Roman"/>
                <w:sz w:val="24"/>
                <w:szCs w:val="24"/>
              </w:rPr>
              <w:t>Учебная практика (слесарная)</w:t>
            </w:r>
          </w:p>
          <w:p w14:paraId="7D7EAA7E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F5FA060" w14:textId="26FFA46B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9" w:type="dxa"/>
          </w:tcPr>
          <w:p w14:paraId="129885C7" w14:textId="5D59A1B9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8" w:type="dxa"/>
          </w:tcPr>
          <w:p w14:paraId="0050E35C" w14:textId="065FDF21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3A2EFF83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380D1C2F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69FF05E6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779225B0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3CBCC8AC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316B5284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14:paraId="7D49583C" w14:textId="77777777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01CADE2D" w14:textId="7DB29485" w:rsidR="00216781" w:rsidRPr="00216781" w:rsidRDefault="00216781" w:rsidP="0021678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16781" w:rsidRPr="00216781" w14:paraId="7F227F0D" w14:textId="77777777" w:rsidTr="00CC7FDF">
        <w:tc>
          <w:tcPr>
            <w:tcW w:w="3375" w:type="dxa"/>
          </w:tcPr>
          <w:p w14:paraId="58D8ABA6" w14:textId="1F7608A2" w:rsidR="00216781" w:rsidRPr="00216781" w:rsidRDefault="00216781" w:rsidP="00216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</w:t>
            </w:r>
            <w:r w:rsidRPr="00216781">
              <w:rPr>
                <w:rFonts w:ascii="Times New Roman" w:hAnsi="Times New Roman" w:cs="Times New Roman"/>
                <w:sz w:val="24"/>
                <w:szCs w:val="24"/>
              </w:rPr>
              <w:t>Клепка сборочных единиц, узлов и механизмов летательных аппаратов, агрегатов, авиационных двигателей</w:t>
            </w:r>
          </w:p>
        </w:tc>
        <w:tc>
          <w:tcPr>
            <w:tcW w:w="559" w:type="dxa"/>
          </w:tcPr>
          <w:p w14:paraId="0B3DE762" w14:textId="4A94CB26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60E2598A" w14:textId="35F9C8B0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14:paraId="6691F326" w14:textId="38BA05DF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0829E7DA" w14:textId="16AF5512" w:rsidR="00216781" w:rsidRPr="00216781" w:rsidRDefault="00216781" w:rsidP="00216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4AB05104" w14:textId="35BC9C99" w:rsidR="00216781" w:rsidRPr="00216781" w:rsidRDefault="00216781" w:rsidP="00216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14:paraId="6920D07B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2AEAEA35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1127BFD5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3CF71A48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6EB81611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14:paraId="2733892E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781" w:rsidRPr="00216781" w14:paraId="7E9D44BC" w14:textId="77777777" w:rsidTr="00CC7FDF">
        <w:tc>
          <w:tcPr>
            <w:tcW w:w="3375" w:type="dxa"/>
          </w:tcPr>
          <w:p w14:paraId="6CE94A65" w14:textId="0E3602C6" w:rsidR="00216781" w:rsidRPr="00216781" w:rsidRDefault="00216781" w:rsidP="00216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sz w:val="24"/>
                <w:szCs w:val="24"/>
              </w:rPr>
              <w:t xml:space="preserve">3.1 Заклепочные соединения, </w:t>
            </w:r>
            <w:r w:rsidRPr="0021678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оцесс заклепочного соединения</w:t>
            </w:r>
          </w:p>
        </w:tc>
        <w:tc>
          <w:tcPr>
            <w:tcW w:w="559" w:type="dxa"/>
          </w:tcPr>
          <w:p w14:paraId="4CD7FD1A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1515A464" w14:textId="62FBFAF6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</w:tcPr>
          <w:p w14:paraId="7A5050EA" w14:textId="1BCEAE28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763D10DF" w14:textId="77777777" w:rsidR="00216781" w:rsidRPr="00216781" w:rsidRDefault="00216781" w:rsidP="00216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1FBD428F" w14:textId="77777777" w:rsidR="00216781" w:rsidRPr="00216781" w:rsidRDefault="00216781" w:rsidP="00216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14:paraId="3AAF320E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6E200F36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5EF4796F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63E38A0A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2B337EFF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14:paraId="719BBC8C" w14:textId="46F8B4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16781" w:rsidRPr="00216781" w14:paraId="137DBEFE" w14:textId="77777777" w:rsidTr="00CC7FDF">
        <w:tc>
          <w:tcPr>
            <w:tcW w:w="3375" w:type="dxa"/>
          </w:tcPr>
          <w:p w14:paraId="49152A30" w14:textId="77777777" w:rsidR="00216781" w:rsidRPr="00216781" w:rsidRDefault="00216781" w:rsidP="0021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hAnsi="Times New Roman" w:cs="Times New Roman"/>
                <w:sz w:val="24"/>
                <w:szCs w:val="24"/>
              </w:rPr>
              <w:t>Учебная практика (слесарная)</w:t>
            </w:r>
          </w:p>
          <w:p w14:paraId="430E1F7D" w14:textId="77777777" w:rsidR="00216781" w:rsidRPr="00216781" w:rsidRDefault="00216781" w:rsidP="00216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0FDAE271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5B2DCF55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14:paraId="0777D842" w14:textId="4E12D7EC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7" w:type="dxa"/>
          </w:tcPr>
          <w:p w14:paraId="1BB0106E" w14:textId="1BEC29F8" w:rsidR="00216781" w:rsidRPr="00216781" w:rsidRDefault="00216781" w:rsidP="00216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" w:type="dxa"/>
          </w:tcPr>
          <w:p w14:paraId="4C730521" w14:textId="77777777" w:rsidR="00216781" w:rsidRPr="00216781" w:rsidRDefault="00216781" w:rsidP="00216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14:paraId="7398B387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442C3B80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6FF38845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6CBFB90C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122AF67A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14:paraId="153E5634" w14:textId="4E3026B3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216781" w:rsidRPr="00216781" w14:paraId="005D18B0" w14:textId="77777777" w:rsidTr="00CC7FDF">
        <w:tc>
          <w:tcPr>
            <w:tcW w:w="3375" w:type="dxa"/>
          </w:tcPr>
          <w:p w14:paraId="62F1F313" w14:textId="66D8623D" w:rsidR="00216781" w:rsidRPr="00216781" w:rsidRDefault="00216781" w:rsidP="00216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(ЭК)</w:t>
            </w:r>
          </w:p>
        </w:tc>
        <w:tc>
          <w:tcPr>
            <w:tcW w:w="559" w:type="dxa"/>
          </w:tcPr>
          <w:p w14:paraId="7706F9BD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61A7BFB2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14:paraId="7B71E933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5C0C4C0D" w14:textId="43F267DA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</w:tcPr>
          <w:p w14:paraId="5ECE78BF" w14:textId="77777777" w:rsidR="00216781" w:rsidRPr="00216781" w:rsidRDefault="00216781" w:rsidP="00216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14:paraId="31FB120D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07F04E53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28F97236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049F53F8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6F64F61B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14:paraId="0F425FAD" w14:textId="28498954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16781" w:rsidRPr="00216781" w14:paraId="590FEA78" w14:textId="77777777" w:rsidTr="00CC7FDF">
        <w:tc>
          <w:tcPr>
            <w:tcW w:w="3375" w:type="dxa"/>
          </w:tcPr>
          <w:p w14:paraId="45F1F691" w14:textId="72EE280C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proofErr w:type="spellStart"/>
            <w:r w:rsidRPr="00216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216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часов</w:t>
            </w:r>
          </w:p>
        </w:tc>
        <w:tc>
          <w:tcPr>
            <w:tcW w:w="559" w:type="dxa"/>
          </w:tcPr>
          <w:p w14:paraId="6E8D03D2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32D885C0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14:paraId="378FF755" w14:textId="266B971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291056E4" w14:textId="28262F5D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72E22897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14:paraId="693C18CC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41903256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53E7DA1E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00A798AE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14:paraId="3898EE47" w14:textId="77777777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14:paraId="5DF9F3EE" w14:textId="5BF3C013" w:rsidR="00216781" w:rsidRPr="00216781" w:rsidRDefault="00216781" w:rsidP="00216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14:paraId="2EC34E28" w14:textId="77777777" w:rsidR="00216781" w:rsidRPr="00216781" w:rsidRDefault="00216781" w:rsidP="001A7320">
      <w:pPr>
        <w:pStyle w:val="a0"/>
        <w:numPr>
          <w:ilvl w:val="0"/>
          <w:numId w:val="0"/>
        </w:numPr>
        <w:ind w:left="720" w:hanging="720"/>
        <w:jc w:val="left"/>
      </w:pPr>
      <w:bookmarkStart w:id="10" w:name="_Toc160193519"/>
      <w:bookmarkEnd w:id="9"/>
    </w:p>
    <w:p w14:paraId="6696470F" w14:textId="632724CF" w:rsidR="0016448B" w:rsidRPr="00CE69D1" w:rsidRDefault="00216781" w:rsidP="00CE69D1">
      <w:pPr>
        <w:rPr>
          <w:rFonts w:eastAsiaTheme="majorEastAsia" w:cs="Courier New"/>
          <w:b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  <w:bookmarkEnd w:id="10"/>
    </w:p>
    <w:tbl>
      <w:tblPr>
        <w:tblStyle w:val="11"/>
        <w:tblW w:w="9612" w:type="dxa"/>
        <w:tblLayout w:type="fixed"/>
        <w:tblLook w:val="04A0" w:firstRow="1" w:lastRow="0" w:firstColumn="1" w:lastColumn="0" w:noHBand="0" w:noVBand="1"/>
      </w:tblPr>
      <w:tblGrid>
        <w:gridCol w:w="2830"/>
        <w:gridCol w:w="1396"/>
        <w:gridCol w:w="1057"/>
        <w:gridCol w:w="4329"/>
      </w:tblGrid>
      <w:tr w:rsidR="00CE69D1" w:rsidRPr="000C45DC" w14:paraId="67C672AD" w14:textId="77777777" w:rsidTr="00CE69D1">
        <w:trPr>
          <w:cantSplit/>
          <w:trHeight w:val="1173"/>
          <w:tblHeader/>
        </w:trPr>
        <w:tc>
          <w:tcPr>
            <w:tcW w:w="961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3562F5A" w14:textId="77777777" w:rsidR="00CE69D1" w:rsidRPr="001A7320" w:rsidRDefault="00CE69D1" w:rsidP="001A7320">
            <w:pPr>
              <w:pStyle w:val="a0"/>
              <w:numPr>
                <w:ilvl w:val="0"/>
                <w:numId w:val="0"/>
              </w:numPr>
              <w:ind w:left="720"/>
              <w:rPr>
                <w:b/>
                <w:sz w:val="28"/>
                <w:szCs w:val="28"/>
              </w:rPr>
            </w:pPr>
            <w:r w:rsidRPr="001A7320">
              <w:rPr>
                <w:b/>
                <w:sz w:val="28"/>
                <w:szCs w:val="28"/>
              </w:rPr>
              <w:lastRenderedPageBreak/>
              <w:t>1.6 Рабочие программы дисциплин (модулей, разделов)</w:t>
            </w:r>
          </w:p>
          <w:p w14:paraId="39A6FA7F" w14:textId="3C6363B1" w:rsidR="00CE69D1" w:rsidRPr="001A7320" w:rsidRDefault="00CE69D1" w:rsidP="001A7320">
            <w:pPr>
              <w:pStyle w:val="a0"/>
              <w:numPr>
                <w:ilvl w:val="0"/>
                <w:numId w:val="0"/>
              </w:numPr>
              <w:ind w:left="720" w:hanging="72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A7320">
              <w:rPr>
                <w:sz w:val="28"/>
                <w:szCs w:val="28"/>
              </w:rPr>
              <w:t>Таблица 4 – Рабочая программа дисциплины (модуля, раздела)</w:t>
            </w:r>
          </w:p>
          <w:p w14:paraId="2DD1E18C" w14:textId="79F6D9C8" w:rsidR="00CE69D1" w:rsidRPr="00CE69D1" w:rsidRDefault="00CE69D1" w:rsidP="00CC7F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CE69D1" w:rsidRPr="000C45DC" w14:paraId="4E881E62" w14:textId="77777777" w:rsidTr="00CE69D1">
        <w:trPr>
          <w:cantSplit/>
          <w:trHeight w:val="1173"/>
          <w:tblHeader/>
        </w:trPr>
        <w:tc>
          <w:tcPr>
            <w:tcW w:w="2830" w:type="dxa"/>
            <w:vAlign w:val="center"/>
          </w:tcPr>
          <w:p w14:paraId="595E60AE" w14:textId="0C95F279" w:rsidR="00CE69D1" w:rsidRPr="00CE69D1" w:rsidRDefault="00CE69D1" w:rsidP="00CE69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тем</w:t>
            </w:r>
          </w:p>
        </w:tc>
        <w:tc>
          <w:tcPr>
            <w:tcW w:w="1396" w:type="dxa"/>
            <w:vAlign w:val="center"/>
          </w:tcPr>
          <w:p w14:paraId="14AFD093" w14:textId="6F83BDC8" w:rsidR="00CE69D1" w:rsidRPr="00CE69D1" w:rsidRDefault="00CE69D1" w:rsidP="00CE69D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E69D1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иды учебных занятий,</w:t>
            </w:r>
          </w:p>
        </w:tc>
        <w:tc>
          <w:tcPr>
            <w:tcW w:w="1057" w:type="dxa"/>
            <w:vAlign w:val="center"/>
          </w:tcPr>
          <w:p w14:paraId="37E15751" w14:textId="2C1499D8" w:rsidR="00CE69D1" w:rsidRPr="00CE69D1" w:rsidRDefault="00CE69D1" w:rsidP="00CE69D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CE69D1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ак</w:t>
            </w:r>
            <w:proofErr w:type="spellEnd"/>
            <w:r w:rsidRPr="00CE69D1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. час</w:t>
            </w:r>
          </w:p>
        </w:tc>
        <w:tc>
          <w:tcPr>
            <w:tcW w:w="4329" w:type="dxa"/>
            <w:vAlign w:val="center"/>
          </w:tcPr>
          <w:p w14:paraId="5ADF95F1" w14:textId="2D5EB46F" w:rsidR="00CE69D1" w:rsidRPr="00CE69D1" w:rsidRDefault="00CE69D1" w:rsidP="00CE69D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E69D1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Содержание</w:t>
            </w:r>
          </w:p>
        </w:tc>
      </w:tr>
      <w:tr w:rsidR="00CE69D1" w:rsidRPr="000C45DC" w14:paraId="4824B2AF" w14:textId="77777777" w:rsidTr="00CE69D1">
        <w:trPr>
          <w:cantSplit/>
          <w:trHeight w:val="1173"/>
          <w:tblHeader/>
        </w:trPr>
        <w:tc>
          <w:tcPr>
            <w:tcW w:w="9612" w:type="dxa"/>
            <w:gridSpan w:val="4"/>
            <w:vAlign w:val="center"/>
          </w:tcPr>
          <w:p w14:paraId="18567720" w14:textId="258D4AAF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</w:rPr>
              <w:t xml:space="preserve">Модуль 1 </w:t>
            </w:r>
            <w:r w:rsidRPr="00BB2B86">
              <w:rPr>
                <w:rStyle w:val="af"/>
                <w:i w:val="0"/>
              </w:rPr>
              <w:t>Технологическая подготовка производства для реализации технологического процесса</w:t>
            </w:r>
          </w:p>
        </w:tc>
      </w:tr>
      <w:tr w:rsidR="00CE69D1" w:rsidRPr="000C45DC" w14:paraId="5A1BFE62" w14:textId="77777777" w:rsidTr="00CE69D1">
        <w:trPr>
          <w:cantSplit/>
          <w:trHeight w:val="1173"/>
          <w:tblHeader/>
        </w:trPr>
        <w:tc>
          <w:tcPr>
            <w:tcW w:w="2830" w:type="dxa"/>
            <w:vAlign w:val="center"/>
          </w:tcPr>
          <w:p w14:paraId="7921E460" w14:textId="066D6E1A" w:rsidR="00CE69D1" w:rsidRPr="00BB2B86" w:rsidRDefault="00CE69D1" w:rsidP="00CE69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2B86">
              <w:rPr>
                <w:rFonts w:ascii="Times New Roman" w:hAnsi="Times New Roman" w:cs="Times New Roman"/>
              </w:rPr>
              <w:t>1.1 Актуальные требования рынка труда, современные технологии в профессиональной сфере</w:t>
            </w:r>
          </w:p>
        </w:tc>
        <w:tc>
          <w:tcPr>
            <w:tcW w:w="1396" w:type="dxa"/>
            <w:vAlign w:val="center"/>
          </w:tcPr>
          <w:p w14:paraId="244336DB" w14:textId="3727C2FB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color w:val="0D0D0D" w:themeColor="text1" w:themeTint="F2"/>
              </w:rPr>
              <w:t>Лекция</w:t>
            </w:r>
          </w:p>
        </w:tc>
        <w:tc>
          <w:tcPr>
            <w:tcW w:w="1057" w:type="dxa"/>
            <w:vAlign w:val="center"/>
          </w:tcPr>
          <w:p w14:paraId="419C2C53" w14:textId="72D40954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color w:val="0D0D0D" w:themeColor="text1" w:themeTint="F2"/>
              </w:rPr>
              <w:t>4</w:t>
            </w:r>
          </w:p>
        </w:tc>
        <w:tc>
          <w:tcPr>
            <w:tcW w:w="4329" w:type="dxa"/>
            <w:vAlign w:val="center"/>
          </w:tcPr>
          <w:p w14:paraId="1F5D51E8" w14:textId="72AAAF4F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Cs/>
                <w:color w:val="0D0D0D"/>
              </w:rPr>
              <w:t>Региональные меры содействия занятости в том числе поиска работы. Актуальная ситуация на рынке труда. Современные технологии в профессиональной сфере.</w:t>
            </w:r>
          </w:p>
        </w:tc>
      </w:tr>
      <w:tr w:rsidR="00CE69D1" w:rsidRPr="000C45DC" w14:paraId="33CD8121" w14:textId="77777777" w:rsidTr="00CE69D1">
        <w:trPr>
          <w:cantSplit/>
          <w:trHeight w:val="783"/>
          <w:tblHeader/>
        </w:trPr>
        <w:tc>
          <w:tcPr>
            <w:tcW w:w="9612" w:type="dxa"/>
            <w:gridSpan w:val="4"/>
          </w:tcPr>
          <w:p w14:paraId="195D853F" w14:textId="01704094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BB2B86">
              <w:rPr>
                <w:rFonts w:ascii="Times New Roman" w:hAnsi="Times New Roman" w:cs="Times New Roman"/>
                <w:b/>
              </w:rPr>
              <w:t xml:space="preserve">Модуль 2 </w:t>
            </w:r>
            <w:r w:rsidRPr="00BB2B86">
              <w:rPr>
                <w:rStyle w:val="af"/>
                <w:i w:val="0"/>
              </w:rPr>
              <w:t>Типовые расчеты при клепке, в соответствии с требованиями единой системы конструкторской документации</w:t>
            </w:r>
          </w:p>
        </w:tc>
      </w:tr>
      <w:tr w:rsidR="00CE69D1" w:rsidRPr="000C45DC" w14:paraId="23F1E883" w14:textId="77777777" w:rsidTr="00CE69D1">
        <w:trPr>
          <w:cantSplit/>
          <w:trHeight w:val="1173"/>
          <w:tblHeader/>
        </w:trPr>
        <w:tc>
          <w:tcPr>
            <w:tcW w:w="2830" w:type="dxa"/>
          </w:tcPr>
          <w:p w14:paraId="4F534BA2" w14:textId="4B2F8233" w:rsidR="00CE69D1" w:rsidRPr="00BB2B86" w:rsidRDefault="00CE69D1" w:rsidP="00CE69D1">
            <w:pPr>
              <w:jc w:val="both"/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>2.1 Работа с конструкторской и технологической документацией</w:t>
            </w:r>
          </w:p>
        </w:tc>
        <w:tc>
          <w:tcPr>
            <w:tcW w:w="1396" w:type="dxa"/>
            <w:vAlign w:val="center"/>
          </w:tcPr>
          <w:p w14:paraId="49895640" w14:textId="47EFEB6D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color w:val="0D0D0D" w:themeColor="text1" w:themeTint="F2"/>
              </w:rPr>
              <w:t>Лекция</w:t>
            </w:r>
          </w:p>
        </w:tc>
        <w:tc>
          <w:tcPr>
            <w:tcW w:w="1057" w:type="dxa"/>
            <w:vAlign w:val="center"/>
          </w:tcPr>
          <w:p w14:paraId="34BEAB45" w14:textId="5A27921B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color w:val="0D0D0D" w:themeColor="text1" w:themeTint="F2"/>
              </w:rPr>
              <w:t>4</w:t>
            </w:r>
          </w:p>
        </w:tc>
        <w:tc>
          <w:tcPr>
            <w:tcW w:w="4329" w:type="dxa"/>
            <w:vAlign w:val="center"/>
          </w:tcPr>
          <w:p w14:paraId="2EC05E74" w14:textId="6B556D39" w:rsidR="00CE69D1" w:rsidRPr="00BB2B86" w:rsidRDefault="00CE69D1" w:rsidP="00CE69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2B86">
              <w:rPr>
                <w:rFonts w:ascii="Times New Roman" w:hAnsi="Times New Roman" w:cs="Times New Roman"/>
                <w:color w:val="000000"/>
              </w:rPr>
              <w:t>1. Техническая документация — набор документов, используемых при проектировании (конструировании), создании (изготовлении) и использовании (эксплуатации) каких-либо технических объектов.</w:t>
            </w:r>
          </w:p>
          <w:p w14:paraId="11BD3DA0" w14:textId="4A0D21D9" w:rsidR="00CE69D1" w:rsidRPr="00BB2B86" w:rsidRDefault="00CE69D1" w:rsidP="00CE69D1">
            <w:pPr>
              <w:jc w:val="both"/>
              <w:rPr>
                <w:rFonts w:ascii="Times New Roman" w:hAnsi="Times New Roman" w:cs="Times New Roman"/>
                <w:bCs/>
                <w:color w:val="0D0D0D"/>
              </w:rPr>
            </w:pPr>
            <w:r w:rsidRPr="00BB2B86">
              <w:rPr>
                <w:rFonts w:ascii="Times New Roman" w:hAnsi="Times New Roman" w:cs="Times New Roman"/>
                <w:i/>
                <w:iCs/>
                <w:color w:val="000000"/>
              </w:rPr>
              <w:t>2. </w:t>
            </w:r>
            <w:r w:rsidRPr="00BB2B86">
              <w:rPr>
                <w:rFonts w:ascii="Times New Roman" w:hAnsi="Times New Roman" w:cs="Times New Roman"/>
                <w:iCs/>
                <w:color w:val="000000"/>
              </w:rPr>
              <w:t>Конструкторская документация</w:t>
            </w:r>
            <w:r w:rsidRPr="00BB2B86">
              <w:rPr>
                <w:rFonts w:ascii="Times New Roman" w:hAnsi="Times New Roman" w:cs="Times New Roman"/>
                <w:color w:val="000000"/>
              </w:rPr>
              <w:t> (КД) - графические и текстовые документы, которые в совокупности или в отдельности, определяют состав и устройство изделия и содержат необходимые данные для его разработки, изготовления, контроля, эксплуатации, ремонта и утилизации</w:t>
            </w:r>
          </w:p>
        </w:tc>
      </w:tr>
      <w:tr w:rsidR="00CE69D1" w:rsidRPr="000C45DC" w14:paraId="32F8F7A3" w14:textId="77777777" w:rsidTr="00CE69D1">
        <w:trPr>
          <w:cantSplit/>
          <w:trHeight w:val="349"/>
          <w:tblHeader/>
        </w:trPr>
        <w:tc>
          <w:tcPr>
            <w:tcW w:w="9612" w:type="dxa"/>
            <w:gridSpan w:val="4"/>
          </w:tcPr>
          <w:p w14:paraId="680AA85A" w14:textId="76FEB74D" w:rsidR="00CE69D1" w:rsidRPr="00BB2B86" w:rsidRDefault="00CE69D1" w:rsidP="00CE69D1">
            <w:pPr>
              <w:jc w:val="both"/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>Учебная практика (слесарная)</w:t>
            </w:r>
            <w:r w:rsidR="001A7320">
              <w:rPr>
                <w:rFonts w:ascii="Times New Roman" w:hAnsi="Times New Roman" w:cs="Times New Roman"/>
              </w:rPr>
              <w:t xml:space="preserve">                    </w:t>
            </w:r>
            <w:r w:rsidR="009F2434" w:rsidRPr="00BB2B86">
              <w:rPr>
                <w:rFonts w:ascii="Times New Roman" w:hAnsi="Times New Roman" w:cs="Times New Roman"/>
              </w:rPr>
              <w:t xml:space="preserve"> 60</w:t>
            </w:r>
          </w:p>
          <w:p w14:paraId="0991A1CD" w14:textId="77777777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</w:p>
        </w:tc>
      </w:tr>
      <w:tr w:rsidR="00CE69D1" w:rsidRPr="000C45DC" w14:paraId="287A1874" w14:textId="77777777" w:rsidTr="00CE69D1">
        <w:trPr>
          <w:cantSplit/>
          <w:trHeight w:val="927"/>
          <w:tblHeader/>
        </w:trPr>
        <w:tc>
          <w:tcPr>
            <w:tcW w:w="2830" w:type="dxa"/>
            <w:vAlign w:val="center"/>
          </w:tcPr>
          <w:p w14:paraId="432A473D" w14:textId="64FCDD29" w:rsidR="00CE69D1" w:rsidRPr="00BB2B86" w:rsidRDefault="00CE69D1" w:rsidP="00CE69D1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  <w:r w:rsidRPr="00BB2B86">
              <w:rPr>
                <w:rFonts w:cs="Times New Roman"/>
                <w:sz w:val="24"/>
              </w:rPr>
              <w:t>Общие сведения о слесарных работах</w:t>
            </w:r>
          </w:p>
        </w:tc>
        <w:tc>
          <w:tcPr>
            <w:tcW w:w="1396" w:type="dxa"/>
            <w:vAlign w:val="center"/>
          </w:tcPr>
          <w:p w14:paraId="47FBDAAF" w14:textId="71170869" w:rsidR="00CE69D1" w:rsidRPr="00BB2B86" w:rsidRDefault="00CE69D1" w:rsidP="0001654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="0001654E" w:rsidRPr="00BB2B86">
              <w:rPr>
                <w:rFonts w:ascii="Times New Roman" w:hAnsi="Times New Roman" w:cs="Times New Roman"/>
              </w:rPr>
              <w:t>.</w:t>
            </w:r>
            <w:r w:rsidRPr="00BB2B86">
              <w:rPr>
                <w:rFonts w:ascii="Times New Roman" w:hAnsi="Times New Roman" w:cs="Times New Roman"/>
              </w:rPr>
              <w:t xml:space="preserve"> занятие 1</w:t>
            </w:r>
          </w:p>
        </w:tc>
        <w:tc>
          <w:tcPr>
            <w:tcW w:w="1057" w:type="dxa"/>
            <w:vAlign w:val="center"/>
          </w:tcPr>
          <w:p w14:paraId="24013827" w14:textId="02151B54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color w:val="0D0D0D" w:themeColor="text1" w:themeTint="F2"/>
              </w:rPr>
              <w:t>6</w:t>
            </w:r>
          </w:p>
        </w:tc>
        <w:tc>
          <w:tcPr>
            <w:tcW w:w="4329" w:type="dxa"/>
            <w:vAlign w:val="center"/>
          </w:tcPr>
          <w:p w14:paraId="5A1C9D07" w14:textId="77777777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>Виды слесарных работ и их назначение.</w:t>
            </w:r>
          </w:p>
          <w:p w14:paraId="11D0A00B" w14:textId="77777777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 xml:space="preserve"> Организации рабочего места.</w:t>
            </w:r>
          </w:p>
          <w:p w14:paraId="5DD3FC12" w14:textId="769804AC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>Охрана труда при слесарных работах.</w:t>
            </w:r>
          </w:p>
        </w:tc>
      </w:tr>
      <w:tr w:rsidR="00CE69D1" w:rsidRPr="000C45DC" w14:paraId="69E762E3" w14:textId="77777777" w:rsidTr="00CE69D1">
        <w:trPr>
          <w:cantSplit/>
          <w:trHeight w:val="3081"/>
          <w:tblHeader/>
        </w:trPr>
        <w:tc>
          <w:tcPr>
            <w:tcW w:w="2830" w:type="dxa"/>
            <w:vAlign w:val="center"/>
          </w:tcPr>
          <w:p w14:paraId="4B275BEE" w14:textId="0B988E4E" w:rsidR="00CE69D1" w:rsidRPr="00BB2B86" w:rsidRDefault="00CE69D1" w:rsidP="00CE69D1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  <w:r w:rsidRPr="00BB2B86">
              <w:rPr>
                <w:rFonts w:cs="Times New Roman"/>
                <w:sz w:val="24"/>
              </w:rPr>
              <w:lastRenderedPageBreak/>
              <w:t>Разметка</w:t>
            </w:r>
          </w:p>
        </w:tc>
        <w:tc>
          <w:tcPr>
            <w:tcW w:w="1396" w:type="dxa"/>
            <w:vAlign w:val="center"/>
          </w:tcPr>
          <w:p w14:paraId="2E51F896" w14:textId="77777777" w:rsidR="0001654E" w:rsidRPr="00BB2B86" w:rsidRDefault="00CE69D1" w:rsidP="000165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="0001654E" w:rsidRPr="00BB2B86">
              <w:rPr>
                <w:rFonts w:ascii="Times New Roman" w:hAnsi="Times New Roman" w:cs="Times New Roman"/>
              </w:rPr>
              <w:t>.</w:t>
            </w:r>
          </w:p>
          <w:p w14:paraId="3FFE92DA" w14:textId="19BA5DDF" w:rsidR="00CE69D1" w:rsidRPr="00BB2B86" w:rsidRDefault="00CE69D1" w:rsidP="0001654E">
            <w:pPr>
              <w:jc w:val="center"/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 xml:space="preserve">занятие 2 </w:t>
            </w:r>
          </w:p>
        </w:tc>
        <w:tc>
          <w:tcPr>
            <w:tcW w:w="1057" w:type="dxa"/>
            <w:vAlign w:val="center"/>
          </w:tcPr>
          <w:p w14:paraId="2454836C" w14:textId="737137B9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color w:val="0D0D0D" w:themeColor="text1" w:themeTint="F2"/>
              </w:rPr>
              <w:t>6</w:t>
            </w:r>
          </w:p>
        </w:tc>
        <w:tc>
          <w:tcPr>
            <w:tcW w:w="4329" w:type="dxa"/>
            <w:vAlign w:val="center"/>
          </w:tcPr>
          <w:p w14:paraId="60DB7D90" w14:textId="77777777" w:rsidR="00CE69D1" w:rsidRPr="00BB2B86" w:rsidRDefault="00CE69D1" w:rsidP="00CE69D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>Назначение разметки.</w:t>
            </w:r>
          </w:p>
          <w:p w14:paraId="4CBCC2BF" w14:textId="47BFE5D1" w:rsidR="00CE69D1" w:rsidRPr="00BB2B86" w:rsidRDefault="00C35CF2" w:rsidP="00CE69D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>Подбор и</w:t>
            </w:r>
            <w:r w:rsidR="00CE69D1" w:rsidRPr="00BB2B86">
              <w:rPr>
                <w:rFonts w:ascii="Times New Roman" w:hAnsi="Times New Roman" w:cs="Times New Roman"/>
                <w:bCs/>
                <w:color w:val="000000"/>
              </w:rPr>
              <w:t>нструмент</w:t>
            </w:r>
            <w:r w:rsidRPr="00BB2B86">
              <w:rPr>
                <w:rFonts w:ascii="Times New Roman" w:hAnsi="Times New Roman" w:cs="Times New Roman"/>
                <w:bCs/>
                <w:color w:val="000000"/>
              </w:rPr>
              <w:t>ов и приспособлений</w:t>
            </w:r>
            <w:r w:rsidR="00CE69D1" w:rsidRPr="00BB2B86">
              <w:rPr>
                <w:rFonts w:ascii="Times New Roman" w:hAnsi="Times New Roman" w:cs="Times New Roman"/>
                <w:bCs/>
                <w:color w:val="000000"/>
              </w:rPr>
              <w:t xml:space="preserve"> применяемые при разметке.</w:t>
            </w:r>
          </w:p>
          <w:p w14:paraId="1C217A8C" w14:textId="77777777" w:rsidR="00CE69D1" w:rsidRPr="00BB2B86" w:rsidRDefault="00CE69D1" w:rsidP="00CE69D1">
            <w:pPr>
              <w:pStyle w:val="af8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0" w:firstLine="99"/>
              <w:jc w:val="both"/>
              <w:rPr>
                <w:color w:val="000000"/>
              </w:rPr>
            </w:pPr>
            <w:r w:rsidRPr="00BB2B86">
              <w:rPr>
                <w:color w:val="000000"/>
              </w:rPr>
              <w:t xml:space="preserve">Инструмент для нанесения и </w:t>
            </w:r>
            <w:proofErr w:type="spellStart"/>
            <w:r w:rsidRPr="00BB2B86">
              <w:rPr>
                <w:color w:val="000000"/>
              </w:rPr>
              <w:t>накернивания</w:t>
            </w:r>
            <w:proofErr w:type="spellEnd"/>
            <w:r w:rsidRPr="00BB2B86">
              <w:rPr>
                <w:color w:val="000000"/>
              </w:rPr>
              <w:t xml:space="preserve"> рисок.</w:t>
            </w:r>
          </w:p>
          <w:p w14:paraId="4B67153D" w14:textId="77777777" w:rsidR="00CE69D1" w:rsidRPr="00BB2B86" w:rsidRDefault="00CE69D1" w:rsidP="00CE69D1">
            <w:pPr>
              <w:pStyle w:val="af8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0" w:firstLine="99"/>
              <w:jc w:val="both"/>
              <w:rPr>
                <w:color w:val="000000"/>
              </w:rPr>
            </w:pPr>
            <w:r w:rsidRPr="00BB2B86">
              <w:rPr>
                <w:color w:val="000000"/>
              </w:rPr>
              <w:t>Измерительный инструмент и инструмент для обмера детали и переноса размера с детали на масштаб.</w:t>
            </w:r>
          </w:p>
          <w:p w14:paraId="4CA6B0D5" w14:textId="77777777" w:rsidR="00CE69D1" w:rsidRPr="00BB2B86" w:rsidRDefault="00CE69D1" w:rsidP="00CE69D1">
            <w:pPr>
              <w:pStyle w:val="af8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0" w:firstLine="99"/>
              <w:jc w:val="both"/>
              <w:rPr>
                <w:color w:val="000000"/>
              </w:rPr>
            </w:pPr>
            <w:r w:rsidRPr="00BB2B86">
              <w:rPr>
                <w:color w:val="000000"/>
              </w:rPr>
              <w:t>Инструмент для разметки окружностей и дуг.</w:t>
            </w:r>
          </w:p>
          <w:p w14:paraId="5AADC3AB" w14:textId="77777777" w:rsidR="00CE69D1" w:rsidRPr="00BB2B86" w:rsidRDefault="00CE69D1" w:rsidP="00CE69D1">
            <w:pPr>
              <w:pStyle w:val="af8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0" w:firstLine="99"/>
              <w:jc w:val="both"/>
              <w:rPr>
                <w:color w:val="000000"/>
              </w:rPr>
            </w:pPr>
            <w:r w:rsidRPr="00BB2B86">
              <w:rPr>
                <w:color w:val="000000"/>
              </w:rPr>
              <w:t>Инструмент для отыскивания центров деталей.</w:t>
            </w:r>
          </w:p>
          <w:p w14:paraId="594291FC" w14:textId="57385D2C" w:rsidR="00CE69D1" w:rsidRPr="00BB2B86" w:rsidRDefault="00CE69D1" w:rsidP="00CE69D1">
            <w:pPr>
              <w:pStyle w:val="af8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0" w:firstLine="99"/>
              <w:jc w:val="both"/>
              <w:rPr>
                <w:color w:val="000000"/>
              </w:rPr>
            </w:pPr>
            <w:r w:rsidRPr="00BB2B86">
              <w:rPr>
                <w:color w:val="000000"/>
              </w:rPr>
              <w:t>Выполнение разметки</w:t>
            </w:r>
          </w:p>
        </w:tc>
      </w:tr>
      <w:tr w:rsidR="00CE69D1" w:rsidRPr="000C45DC" w14:paraId="582CD97E" w14:textId="77777777" w:rsidTr="00CE69D1">
        <w:trPr>
          <w:cantSplit/>
          <w:trHeight w:val="415"/>
          <w:tblHeader/>
        </w:trPr>
        <w:tc>
          <w:tcPr>
            <w:tcW w:w="2830" w:type="dxa"/>
            <w:vAlign w:val="center"/>
          </w:tcPr>
          <w:p w14:paraId="36270BB9" w14:textId="2D891320" w:rsidR="00CE69D1" w:rsidRPr="00BB2B86" w:rsidRDefault="00CE69D1" w:rsidP="00D149D4">
            <w:pPr>
              <w:pStyle w:val="1"/>
              <w:outlineLvl w:val="0"/>
            </w:pPr>
            <w:r w:rsidRPr="00BB2B86">
              <w:t>Правка и гибка металла</w:t>
            </w:r>
          </w:p>
          <w:p w14:paraId="6F08F2C7" w14:textId="3CA4E9EA" w:rsidR="00CE69D1" w:rsidRPr="00BB2B86" w:rsidRDefault="00CE69D1" w:rsidP="00CE69D1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6634AD8B" w14:textId="77777777" w:rsidR="0001654E" w:rsidRPr="00BB2B86" w:rsidRDefault="00CE69D1" w:rsidP="000165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="0001654E" w:rsidRPr="00BB2B86">
              <w:rPr>
                <w:rFonts w:ascii="Times New Roman" w:hAnsi="Times New Roman" w:cs="Times New Roman"/>
              </w:rPr>
              <w:t>.</w:t>
            </w:r>
          </w:p>
          <w:p w14:paraId="4556B7ED" w14:textId="349228D1" w:rsidR="00CE69D1" w:rsidRPr="00BB2B86" w:rsidRDefault="00CE69D1" w:rsidP="0001654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 xml:space="preserve">занятие 3 </w:t>
            </w:r>
          </w:p>
        </w:tc>
        <w:tc>
          <w:tcPr>
            <w:tcW w:w="1057" w:type="dxa"/>
            <w:vAlign w:val="center"/>
          </w:tcPr>
          <w:p w14:paraId="2ADACDD9" w14:textId="77777777" w:rsidR="00CE69D1" w:rsidRPr="00BB2B86" w:rsidRDefault="00CE69D1" w:rsidP="00CE69D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color w:val="0D0D0D" w:themeColor="text1" w:themeTint="F2"/>
              </w:rPr>
              <w:t>6</w:t>
            </w:r>
          </w:p>
        </w:tc>
        <w:tc>
          <w:tcPr>
            <w:tcW w:w="4329" w:type="dxa"/>
            <w:vAlign w:val="center"/>
          </w:tcPr>
          <w:p w14:paraId="20746B8B" w14:textId="77777777" w:rsidR="00CE69D1" w:rsidRPr="00BB2B86" w:rsidRDefault="00CE69D1" w:rsidP="00CE69D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>Оборудование и инструмент применяемое при правке.</w:t>
            </w:r>
          </w:p>
          <w:p w14:paraId="77D79069" w14:textId="77777777" w:rsidR="0001654E" w:rsidRPr="00BB2B86" w:rsidRDefault="00CE69D1" w:rsidP="0001654E">
            <w:pPr>
              <w:jc w:val="both"/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 xml:space="preserve">Оборудование, инструмент и приспособления применяемые при </w:t>
            </w:r>
            <w:proofErr w:type="spellStart"/>
            <w:r w:rsidRPr="00BB2B86">
              <w:rPr>
                <w:rFonts w:ascii="Times New Roman" w:hAnsi="Times New Roman" w:cs="Times New Roman"/>
                <w:bCs/>
                <w:color w:val="000000"/>
              </w:rPr>
              <w:t>гибке</w:t>
            </w:r>
            <w:proofErr w:type="spellEnd"/>
            <w:r w:rsidRPr="00BB2B86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01654E" w:rsidRPr="00BB2B86">
              <w:rPr>
                <w:rFonts w:ascii="Times New Roman" w:hAnsi="Times New Roman" w:cs="Times New Roman"/>
              </w:rPr>
              <w:t xml:space="preserve"> </w:t>
            </w:r>
          </w:p>
          <w:p w14:paraId="35A2445F" w14:textId="23CBFDBD" w:rsidR="0001654E" w:rsidRPr="00BB2B86" w:rsidRDefault="0001654E" w:rsidP="0001654E">
            <w:pPr>
              <w:jc w:val="both"/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 xml:space="preserve">Гибка на </w:t>
            </w:r>
            <w:proofErr w:type="spellStart"/>
            <w:r w:rsidRPr="00BB2B86">
              <w:rPr>
                <w:rFonts w:ascii="Times New Roman" w:hAnsi="Times New Roman" w:cs="Times New Roman"/>
              </w:rPr>
              <w:t>лситогибочном</w:t>
            </w:r>
            <w:proofErr w:type="spellEnd"/>
            <w:r w:rsidRPr="00BB2B86">
              <w:rPr>
                <w:rFonts w:ascii="Times New Roman" w:hAnsi="Times New Roman" w:cs="Times New Roman"/>
              </w:rPr>
              <w:t xml:space="preserve"> станке. </w:t>
            </w:r>
          </w:p>
          <w:p w14:paraId="2717D400" w14:textId="2D25C9C1" w:rsidR="00CE69D1" w:rsidRPr="00BB2B86" w:rsidRDefault="0001654E" w:rsidP="0001654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>Гибка профиля</w:t>
            </w:r>
          </w:p>
        </w:tc>
      </w:tr>
      <w:tr w:rsidR="0001654E" w:rsidRPr="000C45DC" w14:paraId="280E61B6" w14:textId="77777777" w:rsidTr="00CE69D1">
        <w:trPr>
          <w:cantSplit/>
          <w:trHeight w:val="1173"/>
          <w:tblHeader/>
        </w:trPr>
        <w:tc>
          <w:tcPr>
            <w:tcW w:w="2830" w:type="dxa"/>
            <w:vAlign w:val="center"/>
          </w:tcPr>
          <w:p w14:paraId="4AFFAD37" w14:textId="0DF2A29D" w:rsidR="0001654E" w:rsidRPr="00BB2B86" w:rsidRDefault="0001654E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  <w:r w:rsidRPr="00BB2B86">
              <w:rPr>
                <w:rFonts w:cs="Times New Roman"/>
                <w:sz w:val="24"/>
              </w:rPr>
              <w:t>Резка металла</w:t>
            </w:r>
          </w:p>
        </w:tc>
        <w:tc>
          <w:tcPr>
            <w:tcW w:w="1396" w:type="dxa"/>
            <w:vAlign w:val="center"/>
          </w:tcPr>
          <w:p w14:paraId="4A73DD99" w14:textId="77777777" w:rsidR="0001654E" w:rsidRPr="00BB2B86" w:rsidRDefault="0001654E" w:rsidP="000165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</w:t>
            </w:r>
          </w:p>
          <w:p w14:paraId="4DA4EBA6" w14:textId="305510D7" w:rsidR="0001654E" w:rsidRPr="00BB2B86" w:rsidRDefault="0001654E" w:rsidP="0001654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>занятие 5</w:t>
            </w:r>
          </w:p>
        </w:tc>
        <w:tc>
          <w:tcPr>
            <w:tcW w:w="1057" w:type="dxa"/>
            <w:vAlign w:val="center"/>
          </w:tcPr>
          <w:p w14:paraId="4AF122E2" w14:textId="77777777" w:rsidR="0001654E" w:rsidRPr="00BB2B86" w:rsidRDefault="0001654E" w:rsidP="0001654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color w:val="0D0D0D" w:themeColor="text1" w:themeTint="F2"/>
              </w:rPr>
              <w:t>6</w:t>
            </w:r>
          </w:p>
        </w:tc>
        <w:tc>
          <w:tcPr>
            <w:tcW w:w="4329" w:type="dxa"/>
            <w:vAlign w:val="center"/>
          </w:tcPr>
          <w:p w14:paraId="6E8336B9" w14:textId="77777777" w:rsidR="0001654E" w:rsidRPr="00BB2B86" w:rsidRDefault="0001654E" w:rsidP="0001654E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B2B86">
              <w:rPr>
                <w:rFonts w:ascii="Times New Roman" w:hAnsi="Times New Roman" w:cs="Times New Roman"/>
                <w:iCs/>
                <w:color w:val="000000"/>
              </w:rPr>
              <w:t>Резка ручными ножницами.</w:t>
            </w:r>
          </w:p>
          <w:p w14:paraId="3AD74640" w14:textId="77777777" w:rsidR="0001654E" w:rsidRPr="00BB2B86" w:rsidRDefault="0001654E" w:rsidP="0001654E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B2B86">
              <w:rPr>
                <w:rFonts w:ascii="Times New Roman" w:hAnsi="Times New Roman" w:cs="Times New Roman"/>
                <w:iCs/>
                <w:color w:val="000000"/>
              </w:rPr>
              <w:t xml:space="preserve"> Резка ножовкой.</w:t>
            </w:r>
          </w:p>
          <w:p w14:paraId="1FD4214E" w14:textId="6FAEE694" w:rsidR="0001654E" w:rsidRPr="00BB2B86" w:rsidRDefault="0001654E" w:rsidP="0001654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iCs/>
                <w:color w:val="000000"/>
              </w:rPr>
              <w:t>Резка труб труборезом.</w:t>
            </w:r>
          </w:p>
        </w:tc>
      </w:tr>
      <w:tr w:rsidR="00BB2B86" w:rsidRPr="000C45DC" w14:paraId="03EF7873" w14:textId="77777777" w:rsidTr="00CE69D1">
        <w:trPr>
          <w:cantSplit/>
          <w:trHeight w:val="1173"/>
          <w:tblHeader/>
        </w:trPr>
        <w:tc>
          <w:tcPr>
            <w:tcW w:w="2830" w:type="dxa"/>
            <w:vMerge w:val="restart"/>
            <w:vAlign w:val="center"/>
          </w:tcPr>
          <w:p w14:paraId="275647E0" w14:textId="5A091A16" w:rsidR="00BB2B86" w:rsidRPr="00BB2B86" w:rsidRDefault="00BB2B86" w:rsidP="0001654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ливание металла</w:t>
            </w:r>
          </w:p>
          <w:p w14:paraId="4AC75BAF" w14:textId="668BB76E" w:rsidR="00BB2B86" w:rsidRPr="00BB2B86" w:rsidRDefault="00BB2B86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5D1516DF" w14:textId="26218991" w:rsidR="00BB2B86" w:rsidRPr="00BB2B86" w:rsidRDefault="00BB2B86" w:rsidP="0001654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 xml:space="preserve">. занятие 5 </w:t>
            </w:r>
          </w:p>
        </w:tc>
        <w:tc>
          <w:tcPr>
            <w:tcW w:w="1057" w:type="dxa"/>
            <w:vAlign w:val="center"/>
          </w:tcPr>
          <w:p w14:paraId="0D1B6219" w14:textId="77777777" w:rsidR="00BB2B86" w:rsidRPr="00BB2B86" w:rsidRDefault="00BB2B86" w:rsidP="0001654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color w:val="0D0D0D" w:themeColor="text1" w:themeTint="F2"/>
              </w:rPr>
              <w:t>6</w:t>
            </w:r>
          </w:p>
        </w:tc>
        <w:tc>
          <w:tcPr>
            <w:tcW w:w="4329" w:type="dxa"/>
            <w:vAlign w:val="center"/>
          </w:tcPr>
          <w:p w14:paraId="23D0BA19" w14:textId="77777777" w:rsidR="00BB2B86" w:rsidRPr="00BB2B86" w:rsidRDefault="00BB2B86" w:rsidP="0001654E">
            <w:pPr>
              <w:jc w:val="both"/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  <w:iCs/>
                <w:color w:val="000000"/>
              </w:rPr>
              <w:t>Опиливание наружных плоских поверхностей</w:t>
            </w:r>
            <w:r w:rsidRPr="00BB2B86">
              <w:rPr>
                <w:rFonts w:ascii="Times New Roman" w:hAnsi="Times New Roman" w:cs="Times New Roman"/>
              </w:rPr>
              <w:t xml:space="preserve"> </w:t>
            </w:r>
          </w:p>
          <w:p w14:paraId="19800E27" w14:textId="77777777" w:rsidR="00BB2B86" w:rsidRPr="00BB2B86" w:rsidRDefault="00BB2B86" w:rsidP="0001654E">
            <w:pPr>
              <w:jc w:val="both"/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>Опиливание цилиндрического стержня</w:t>
            </w:r>
          </w:p>
          <w:p w14:paraId="6E8F20F0" w14:textId="42BEAE72" w:rsidR="00BB2B86" w:rsidRPr="00BB2B86" w:rsidRDefault="00BB2B86" w:rsidP="0001654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BB2B86" w:rsidRPr="000C45DC" w14:paraId="7F984AF5" w14:textId="77777777" w:rsidTr="009F2434">
        <w:trPr>
          <w:cantSplit/>
          <w:trHeight w:val="1173"/>
          <w:tblHeader/>
        </w:trPr>
        <w:tc>
          <w:tcPr>
            <w:tcW w:w="2830" w:type="dxa"/>
            <w:vMerge/>
            <w:vAlign w:val="center"/>
          </w:tcPr>
          <w:p w14:paraId="14EC7E90" w14:textId="71757781" w:rsidR="00BB2B86" w:rsidRPr="00BB2B86" w:rsidRDefault="00BB2B86" w:rsidP="0001654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4FC02949" w14:textId="01E2B179" w:rsidR="00BB2B86" w:rsidRPr="00BB2B86" w:rsidRDefault="00BB2B86" w:rsidP="0001654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 xml:space="preserve">. занятие 6 </w:t>
            </w:r>
          </w:p>
        </w:tc>
        <w:tc>
          <w:tcPr>
            <w:tcW w:w="1057" w:type="dxa"/>
            <w:vAlign w:val="center"/>
          </w:tcPr>
          <w:p w14:paraId="19FCC098" w14:textId="77777777" w:rsidR="00BB2B86" w:rsidRPr="00BB2B86" w:rsidRDefault="00BB2B86" w:rsidP="0001654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60ABA311" w14:textId="77777777" w:rsidR="00BB2B86" w:rsidRPr="00BB2B86" w:rsidRDefault="00BB2B86" w:rsidP="0001654E">
            <w:pPr>
              <w:jc w:val="both"/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 xml:space="preserve">Опиливание угольника </w:t>
            </w:r>
          </w:p>
          <w:p w14:paraId="1075505A" w14:textId="339BA628" w:rsidR="00BB2B86" w:rsidRPr="00BB2B86" w:rsidRDefault="00BB2B86" w:rsidP="0001654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>Пригонка опиливанием «Т и П» Пригонка опиливанием</w:t>
            </w:r>
          </w:p>
        </w:tc>
      </w:tr>
      <w:tr w:rsidR="0001654E" w:rsidRPr="000C45DC" w14:paraId="5675F0AC" w14:textId="77777777" w:rsidTr="00C35CF2">
        <w:trPr>
          <w:trHeight w:val="1583"/>
        </w:trPr>
        <w:tc>
          <w:tcPr>
            <w:tcW w:w="2830" w:type="dxa"/>
            <w:vAlign w:val="center"/>
          </w:tcPr>
          <w:p w14:paraId="05D53EF7" w14:textId="77777777" w:rsidR="0001654E" w:rsidRPr="00BB2B86" w:rsidRDefault="0001654E" w:rsidP="00D149D4">
            <w:pPr>
              <w:pStyle w:val="1"/>
              <w:outlineLvl w:val="0"/>
            </w:pPr>
            <w:r w:rsidRPr="00BB2B86">
              <w:t xml:space="preserve">Сверление, зенкерование, </w:t>
            </w:r>
            <w:proofErr w:type="spellStart"/>
            <w:r w:rsidRPr="00BB2B86">
              <w:t>зенкование</w:t>
            </w:r>
            <w:proofErr w:type="spellEnd"/>
            <w:r w:rsidRPr="00BB2B86">
              <w:t xml:space="preserve"> и развертывание отверстий</w:t>
            </w:r>
          </w:p>
          <w:p w14:paraId="10809709" w14:textId="5E3956AD" w:rsidR="0001654E" w:rsidRPr="00BB2B86" w:rsidRDefault="0001654E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  <w:r w:rsidRPr="00BB2B86">
              <w:rPr>
                <w:rFonts w:cs="Times New Roman"/>
                <w:sz w:val="24"/>
              </w:rPr>
              <w:t xml:space="preserve">Нарезание </w:t>
            </w:r>
            <w:proofErr w:type="spellStart"/>
            <w:r w:rsidRPr="00BB2B86">
              <w:rPr>
                <w:rFonts w:cs="Times New Roman"/>
                <w:sz w:val="24"/>
              </w:rPr>
              <w:t>резьб</w:t>
            </w:r>
            <w:proofErr w:type="spellEnd"/>
          </w:p>
        </w:tc>
        <w:tc>
          <w:tcPr>
            <w:tcW w:w="1396" w:type="dxa"/>
            <w:vAlign w:val="center"/>
          </w:tcPr>
          <w:p w14:paraId="719E36B8" w14:textId="77777777" w:rsidR="0001654E" w:rsidRPr="00BB2B86" w:rsidRDefault="0001654E" w:rsidP="000165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</w:t>
            </w:r>
          </w:p>
          <w:p w14:paraId="302EFBD4" w14:textId="70BF2FEB" w:rsidR="0001654E" w:rsidRPr="00BB2B86" w:rsidRDefault="0001654E" w:rsidP="0001654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>занятие 7</w:t>
            </w:r>
          </w:p>
        </w:tc>
        <w:tc>
          <w:tcPr>
            <w:tcW w:w="1057" w:type="dxa"/>
          </w:tcPr>
          <w:p w14:paraId="3CDC79DD" w14:textId="77777777" w:rsidR="0001654E" w:rsidRPr="00BB2B86" w:rsidRDefault="0001654E" w:rsidP="0001654E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  <w:p w14:paraId="157FB967" w14:textId="77777777" w:rsidR="0001654E" w:rsidRPr="00BB2B86" w:rsidRDefault="0001654E" w:rsidP="0001654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0C6FFBB8" w14:textId="266572F7" w:rsidR="0001654E" w:rsidRPr="00BB2B86" w:rsidRDefault="0001654E" w:rsidP="0001654E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 xml:space="preserve">Сверление отверстий для заклепок Нарезание резьбы плашкой </w:t>
            </w:r>
          </w:p>
          <w:p w14:paraId="5FF85F89" w14:textId="3F186848" w:rsidR="0001654E" w:rsidRPr="00BB2B86" w:rsidRDefault="0001654E" w:rsidP="0001654E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>Нарезание внутренней резьбы метчиком</w:t>
            </w:r>
          </w:p>
        </w:tc>
      </w:tr>
      <w:tr w:rsidR="00BB2B86" w:rsidRPr="000C45DC" w14:paraId="02BB3D5E" w14:textId="77777777" w:rsidTr="009E3447">
        <w:trPr>
          <w:trHeight w:val="1162"/>
        </w:trPr>
        <w:tc>
          <w:tcPr>
            <w:tcW w:w="2830" w:type="dxa"/>
            <w:vMerge w:val="restart"/>
            <w:vAlign w:val="center"/>
          </w:tcPr>
          <w:p w14:paraId="6090CEBC" w14:textId="77777777" w:rsidR="00BB2B86" w:rsidRPr="00BB2B86" w:rsidRDefault="00BB2B86" w:rsidP="00D149D4">
            <w:pPr>
              <w:pStyle w:val="1"/>
              <w:outlineLvl w:val="0"/>
            </w:pPr>
            <w:r w:rsidRPr="00BB2B86">
              <w:t>Клепка</w:t>
            </w:r>
          </w:p>
          <w:p w14:paraId="059ED187" w14:textId="5DA6146C" w:rsidR="00BB2B86" w:rsidRPr="00BB2B86" w:rsidRDefault="00BB2B86" w:rsidP="00D149D4">
            <w:pPr>
              <w:pStyle w:val="1"/>
              <w:outlineLvl w:val="0"/>
            </w:pPr>
          </w:p>
        </w:tc>
        <w:tc>
          <w:tcPr>
            <w:tcW w:w="1396" w:type="dxa"/>
            <w:vAlign w:val="center"/>
          </w:tcPr>
          <w:p w14:paraId="38D8CFC1" w14:textId="566BC8EF" w:rsidR="00BB2B86" w:rsidRPr="00BB2B86" w:rsidRDefault="00BB2B86" w:rsidP="0001654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 занятие 8</w:t>
            </w:r>
          </w:p>
        </w:tc>
        <w:tc>
          <w:tcPr>
            <w:tcW w:w="1057" w:type="dxa"/>
          </w:tcPr>
          <w:p w14:paraId="70A7034A" w14:textId="77777777" w:rsidR="00BB2B86" w:rsidRPr="00BB2B86" w:rsidRDefault="00BB2B86" w:rsidP="0001654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01EAAA1C" w14:textId="7F750C9C" w:rsidR="00BB2B86" w:rsidRPr="00BB2B86" w:rsidRDefault="00BB2B86" w:rsidP="0001654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>Назначение клепки.</w:t>
            </w:r>
          </w:p>
          <w:p w14:paraId="4871C172" w14:textId="174A003E" w:rsidR="00BB2B86" w:rsidRPr="00BB2B86" w:rsidRDefault="00BB2B86" w:rsidP="0001654E">
            <w:pPr>
              <w:rPr>
                <w:rFonts w:ascii="Times New Roman" w:hAnsi="Times New Roman" w:cs="Times New Roman"/>
                <w:color w:val="000000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>Основные типы заклепок</w:t>
            </w:r>
          </w:p>
          <w:p w14:paraId="22026BA9" w14:textId="169A703D" w:rsidR="00BB2B86" w:rsidRPr="00BB2B86" w:rsidRDefault="00BB2B86" w:rsidP="0001654E">
            <w:pPr>
              <w:rPr>
                <w:rFonts w:ascii="Times New Roman" w:hAnsi="Times New Roman" w:cs="Times New Roman"/>
                <w:color w:val="000000"/>
              </w:rPr>
            </w:pPr>
            <w:r w:rsidRPr="00BB2B86">
              <w:rPr>
                <w:rFonts w:ascii="Times New Roman" w:hAnsi="Times New Roman" w:cs="Times New Roman"/>
                <w:color w:val="000000"/>
              </w:rPr>
              <w:t>Выбор заклёпок.</w:t>
            </w:r>
          </w:p>
          <w:p w14:paraId="6F092BCF" w14:textId="4DE29DF5" w:rsidR="00BB2B86" w:rsidRPr="00BB2B86" w:rsidRDefault="00BB2B86" w:rsidP="0001654E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color w:val="000000"/>
              </w:rPr>
              <w:t>Подбор инструментов для клепки.</w:t>
            </w:r>
          </w:p>
          <w:p w14:paraId="52362877" w14:textId="5A4D99BD" w:rsidR="00BB2B86" w:rsidRPr="00BB2B86" w:rsidRDefault="00BB2B86" w:rsidP="00C35CF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BB2B86" w:rsidRPr="000C45DC" w14:paraId="615A1964" w14:textId="77777777" w:rsidTr="00CE69D1">
        <w:trPr>
          <w:trHeight w:val="271"/>
        </w:trPr>
        <w:tc>
          <w:tcPr>
            <w:tcW w:w="2830" w:type="dxa"/>
            <w:vMerge/>
            <w:vAlign w:val="center"/>
          </w:tcPr>
          <w:p w14:paraId="642DF458" w14:textId="29C9B7B4" w:rsidR="00BB2B86" w:rsidRPr="00BB2B86" w:rsidRDefault="00BB2B86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59891EBD" w14:textId="77777777" w:rsidR="00BB2B86" w:rsidRPr="00BB2B86" w:rsidRDefault="00BB2B86" w:rsidP="000165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</w:t>
            </w:r>
          </w:p>
          <w:p w14:paraId="5203D2D3" w14:textId="00084D46" w:rsidR="00BB2B86" w:rsidRPr="00BB2B86" w:rsidRDefault="00BB2B86" w:rsidP="0001654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>занятие 9</w:t>
            </w:r>
          </w:p>
        </w:tc>
        <w:tc>
          <w:tcPr>
            <w:tcW w:w="1057" w:type="dxa"/>
          </w:tcPr>
          <w:p w14:paraId="77BBC6FC" w14:textId="77777777" w:rsidR="00BB2B86" w:rsidRPr="00BB2B86" w:rsidRDefault="00BB2B86" w:rsidP="0001654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40A7DF2E" w14:textId="77777777" w:rsidR="00BB2B86" w:rsidRPr="00BB2B86" w:rsidRDefault="00BB2B86" w:rsidP="00C35CF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B8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Выполнение </w:t>
            </w:r>
            <w:r w:rsidRPr="00BB2B86">
              <w:rPr>
                <w:rFonts w:ascii="Times New Roman" w:hAnsi="Times New Roman" w:cs="Times New Roman"/>
                <w:bCs/>
                <w:color w:val="000000"/>
              </w:rPr>
              <w:t>заклепочных швов:</w:t>
            </w:r>
          </w:p>
          <w:p w14:paraId="0329B69D" w14:textId="77777777" w:rsidR="00BB2B86" w:rsidRPr="00BB2B86" w:rsidRDefault="00BB2B86" w:rsidP="00C35CF2">
            <w:pPr>
              <w:rPr>
                <w:rFonts w:ascii="Times New Roman" w:hAnsi="Times New Roman" w:cs="Times New Roman"/>
                <w:color w:val="000000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BB2B86">
              <w:rPr>
                <w:rFonts w:ascii="Times New Roman" w:hAnsi="Times New Roman" w:cs="Times New Roman"/>
                <w:iCs/>
                <w:color w:val="000000"/>
              </w:rPr>
              <w:t>Прочный</w:t>
            </w:r>
            <w:r w:rsidRPr="00BB2B86">
              <w:rPr>
                <w:rFonts w:ascii="Times New Roman" w:hAnsi="Times New Roman" w:cs="Times New Roman"/>
                <w:color w:val="000000"/>
              </w:rPr>
              <w:t> шов</w:t>
            </w:r>
          </w:p>
          <w:p w14:paraId="724F62C6" w14:textId="77777777" w:rsidR="00BB2B86" w:rsidRPr="00BB2B86" w:rsidRDefault="00BB2B86" w:rsidP="00C35CF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B86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B2B86">
              <w:rPr>
                <w:rFonts w:ascii="Times New Roman" w:hAnsi="Times New Roman" w:cs="Times New Roman"/>
                <w:iCs/>
                <w:color w:val="000000"/>
              </w:rPr>
              <w:t>Плотный</w:t>
            </w:r>
            <w:r w:rsidRPr="00BB2B86">
              <w:rPr>
                <w:rFonts w:ascii="Times New Roman" w:hAnsi="Times New Roman" w:cs="Times New Roman"/>
                <w:color w:val="000000"/>
              </w:rPr>
              <w:t> шов</w:t>
            </w:r>
            <w:r w:rsidRPr="00BB2B86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6A8D398B" w14:textId="77777777" w:rsidR="00BB2B86" w:rsidRPr="00BB2B86" w:rsidRDefault="00BB2B86" w:rsidP="00C35CF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BB2B86">
              <w:rPr>
                <w:rFonts w:ascii="Times New Roman" w:hAnsi="Times New Roman" w:cs="Times New Roman"/>
                <w:iCs/>
                <w:color w:val="000000"/>
              </w:rPr>
              <w:t>Прочноплотный </w:t>
            </w:r>
            <w:r w:rsidRPr="00BB2B86">
              <w:rPr>
                <w:rFonts w:ascii="Times New Roman" w:hAnsi="Times New Roman" w:cs="Times New Roman"/>
                <w:color w:val="000000"/>
              </w:rPr>
              <w:t>шов</w:t>
            </w:r>
          </w:p>
          <w:p w14:paraId="79CDA5AF" w14:textId="6D2DADC3" w:rsidR="00BB2B86" w:rsidRPr="00BB2B86" w:rsidRDefault="00BB2B86" w:rsidP="0001654E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1654E" w:rsidRPr="000C45DC" w14:paraId="3975E850" w14:textId="77777777" w:rsidTr="00CE69D1">
        <w:trPr>
          <w:trHeight w:val="271"/>
        </w:trPr>
        <w:tc>
          <w:tcPr>
            <w:tcW w:w="2830" w:type="dxa"/>
            <w:vAlign w:val="center"/>
          </w:tcPr>
          <w:p w14:paraId="588D040B" w14:textId="6F4AF840" w:rsidR="0001654E" w:rsidRPr="00BB2B86" w:rsidRDefault="001A7320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омежуточная </w:t>
            </w:r>
            <w:r w:rsidR="00D149D4" w:rsidRPr="00BB2B86">
              <w:rPr>
                <w:rFonts w:cs="Times New Roman"/>
                <w:sz w:val="24"/>
              </w:rPr>
              <w:t>аттестация</w:t>
            </w:r>
          </w:p>
        </w:tc>
        <w:tc>
          <w:tcPr>
            <w:tcW w:w="1396" w:type="dxa"/>
          </w:tcPr>
          <w:p w14:paraId="34E0F75C" w14:textId="3F70C788" w:rsidR="0001654E" w:rsidRPr="00BB2B86" w:rsidRDefault="0001654E" w:rsidP="0001654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 занятие 10</w:t>
            </w:r>
          </w:p>
        </w:tc>
        <w:tc>
          <w:tcPr>
            <w:tcW w:w="1057" w:type="dxa"/>
          </w:tcPr>
          <w:p w14:paraId="357E4456" w14:textId="77777777" w:rsidR="0001654E" w:rsidRPr="00BB2B86" w:rsidRDefault="0001654E" w:rsidP="0001654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48106EC2" w14:textId="271959FC" w:rsidR="0001654E" w:rsidRPr="00BB2B86" w:rsidRDefault="00D149D4" w:rsidP="0001654E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9F2434" w:rsidRPr="000C45DC" w14:paraId="2B0DB1D9" w14:textId="77777777" w:rsidTr="009F2434">
        <w:trPr>
          <w:trHeight w:val="271"/>
        </w:trPr>
        <w:tc>
          <w:tcPr>
            <w:tcW w:w="9612" w:type="dxa"/>
            <w:gridSpan w:val="4"/>
          </w:tcPr>
          <w:p w14:paraId="2048FC8F" w14:textId="4DE5698F" w:rsidR="009F2434" w:rsidRPr="00BB2B86" w:rsidRDefault="009F2434" w:rsidP="0001654E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одуль 3 </w:t>
            </w:r>
            <w:r w:rsidRPr="00BB2B86">
              <w:rPr>
                <w:rFonts w:ascii="Times New Roman" w:hAnsi="Times New Roman" w:cs="Times New Roman"/>
              </w:rPr>
              <w:t>Клепка сборочных единиц, узлов и механизмов летательных аппаратов, агрегатов, авиационных двигателей</w:t>
            </w:r>
          </w:p>
        </w:tc>
      </w:tr>
      <w:tr w:rsidR="009F2434" w:rsidRPr="000C45DC" w14:paraId="7715B531" w14:textId="77777777" w:rsidTr="009F2434">
        <w:trPr>
          <w:trHeight w:val="271"/>
        </w:trPr>
        <w:tc>
          <w:tcPr>
            <w:tcW w:w="2830" w:type="dxa"/>
          </w:tcPr>
          <w:p w14:paraId="3494A2C4" w14:textId="507AD101" w:rsidR="009F2434" w:rsidRPr="00BB2B86" w:rsidRDefault="009F2434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  <w:r w:rsidRPr="00BB2B86">
              <w:rPr>
                <w:rFonts w:cs="Times New Roman"/>
                <w:sz w:val="24"/>
              </w:rPr>
              <w:t xml:space="preserve">3.1 Заклепочные соединения, </w:t>
            </w:r>
            <w:r w:rsidRPr="00BB2B86">
              <w:rPr>
                <w:rFonts w:cs="Times New Roman"/>
                <w:color w:val="202124"/>
                <w:sz w:val="24"/>
                <w:shd w:val="clear" w:color="auto" w:fill="FFFFFF"/>
              </w:rPr>
              <w:t>процесс заклепочного соединения</w:t>
            </w:r>
          </w:p>
        </w:tc>
        <w:tc>
          <w:tcPr>
            <w:tcW w:w="1396" w:type="dxa"/>
          </w:tcPr>
          <w:p w14:paraId="4535022F" w14:textId="750F5EC6" w:rsidR="009F2434" w:rsidRPr="00BB2B86" w:rsidRDefault="009F2434" w:rsidP="0001654E">
            <w:pPr>
              <w:jc w:val="center"/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057" w:type="dxa"/>
          </w:tcPr>
          <w:p w14:paraId="1DA19BC5" w14:textId="69B3CB3D" w:rsidR="009F2434" w:rsidRPr="00BB2B86" w:rsidRDefault="009F2434" w:rsidP="0001654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4</w:t>
            </w:r>
          </w:p>
        </w:tc>
        <w:tc>
          <w:tcPr>
            <w:tcW w:w="4329" w:type="dxa"/>
          </w:tcPr>
          <w:p w14:paraId="5BE18E1C" w14:textId="45341D38" w:rsidR="009F2434" w:rsidRPr="00BB2B86" w:rsidRDefault="009F2434" w:rsidP="0001654E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Технологии </w:t>
            </w:r>
            <w:r w:rsidRPr="00BB2B86">
              <w:rPr>
                <w:rFonts w:ascii="Times New Roman" w:hAnsi="Times New Roman" w:cs="Times New Roman"/>
              </w:rPr>
              <w:t>клепки сборочных единиц, узлов и механизмов летательных аппаратов, агрегатов, авиационных двигателей</w:t>
            </w:r>
          </w:p>
        </w:tc>
      </w:tr>
      <w:tr w:rsidR="009F2434" w:rsidRPr="000C45DC" w14:paraId="5F477960" w14:textId="77777777" w:rsidTr="009F2434">
        <w:trPr>
          <w:trHeight w:val="271"/>
        </w:trPr>
        <w:tc>
          <w:tcPr>
            <w:tcW w:w="9612" w:type="dxa"/>
            <w:gridSpan w:val="4"/>
          </w:tcPr>
          <w:p w14:paraId="26E783D9" w14:textId="1AB9DA2D" w:rsidR="009F2434" w:rsidRPr="00BB2B86" w:rsidRDefault="009F2434" w:rsidP="009F2434">
            <w:pPr>
              <w:jc w:val="both"/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>Учебная практика (слесарная)                      66</w:t>
            </w:r>
          </w:p>
          <w:p w14:paraId="34453D25" w14:textId="77777777" w:rsidR="009F2434" w:rsidRPr="00BB2B86" w:rsidRDefault="009F2434" w:rsidP="0001654E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9F2434" w:rsidRPr="000C45DC" w14:paraId="5613C339" w14:textId="77777777" w:rsidTr="009F2434">
        <w:trPr>
          <w:trHeight w:val="271"/>
        </w:trPr>
        <w:tc>
          <w:tcPr>
            <w:tcW w:w="2830" w:type="dxa"/>
            <w:vAlign w:val="center"/>
          </w:tcPr>
          <w:p w14:paraId="4987BE7C" w14:textId="44BCE840" w:rsidR="009F2434" w:rsidRPr="00BB2B86" w:rsidRDefault="00BB2B86" w:rsidP="00D149D4">
            <w:pPr>
              <w:pStyle w:val="1"/>
              <w:outlineLvl w:val="0"/>
            </w:pPr>
            <w:r>
              <w:t xml:space="preserve">Подготовка к выполнению работ по клепке </w:t>
            </w:r>
            <w:r w:rsidRPr="00BB2B86">
              <w:t>узлов, панелей и агрегатов самолетов и вертолетов</w:t>
            </w:r>
          </w:p>
        </w:tc>
        <w:tc>
          <w:tcPr>
            <w:tcW w:w="1396" w:type="dxa"/>
            <w:vAlign w:val="center"/>
          </w:tcPr>
          <w:p w14:paraId="77A37D80" w14:textId="4D0F1B2E" w:rsidR="009F2434" w:rsidRPr="00BB2B86" w:rsidRDefault="009F2434" w:rsidP="00D149D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 занятие 1</w:t>
            </w:r>
          </w:p>
        </w:tc>
        <w:tc>
          <w:tcPr>
            <w:tcW w:w="1057" w:type="dxa"/>
          </w:tcPr>
          <w:p w14:paraId="2979E7C3" w14:textId="77777777" w:rsidR="00BB2B86" w:rsidRDefault="00BB2B86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  <w:p w14:paraId="56128B43" w14:textId="77777777" w:rsidR="009F2434" w:rsidRPr="00BB2B86" w:rsidRDefault="009F2434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63CF79A0" w14:textId="77777777" w:rsidR="00BB2B86" w:rsidRDefault="00BB2B86" w:rsidP="00D149D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C46B1CB" w14:textId="5DF45E8A" w:rsidR="00D149D4" w:rsidRPr="00BB2B86" w:rsidRDefault="00D149D4" w:rsidP="00D149D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>Организации рабочего места.</w:t>
            </w:r>
          </w:p>
          <w:p w14:paraId="20757B9C" w14:textId="1F1FB128" w:rsidR="009F2434" w:rsidRPr="00BB2B86" w:rsidRDefault="00D149D4" w:rsidP="00D149D4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  <w:bCs/>
                <w:color w:val="000000"/>
              </w:rPr>
              <w:t>Охрана труда при слесарных работах.</w:t>
            </w:r>
          </w:p>
        </w:tc>
      </w:tr>
      <w:tr w:rsidR="00BB2B86" w:rsidRPr="000C45DC" w14:paraId="2331CA18" w14:textId="77777777" w:rsidTr="009F2434">
        <w:trPr>
          <w:trHeight w:val="271"/>
        </w:trPr>
        <w:tc>
          <w:tcPr>
            <w:tcW w:w="2830" w:type="dxa"/>
            <w:vMerge w:val="restart"/>
            <w:vAlign w:val="center"/>
          </w:tcPr>
          <w:p w14:paraId="12F3ACB1" w14:textId="3DBFD038" w:rsidR="00BB2B86" w:rsidRPr="00BB2B86" w:rsidRDefault="00BB2B86" w:rsidP="00D149D4">
            <w:pPr>
              <w:pStyle w:val="1"/>
              <w:outlineLvl w:val="0"/>
            </w:pPr>
            <w:r w:rsidRPr="00BB2B86">
              <w:t>Технологический процесс клепки</w:t>
            </w:r>
            <w:r>
              <w:t xml:space="preserve"> </w:t>
            </w:r>
            <w:r w:rsidRPr="00BB2B86">
              <w:t>узлов, панелей и агрегатов самолетов и вертолетов</w:t>
            </w:r>
          </w:p>
          <w:p w14:paraId="4F353A59" w14:textId="622400C3" w:rsidR="00BB2B86" w:rsidRPr="00BB2B86" w:rsidRDefault="00BB2B86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5792A261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</w:t>
            </w:r>
          </w:p>
          <w:p w14:paraId="480C3D9A" w14:textId="6A01ACA6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>занятие 2</w:t>
            </w:r>
          </w:p>
        </w:tc>
        <w:tc>
          <w:tcPr>
            <w:tcW w:w="1057" w:type="dxa"/>
          </w:tcPr>
          <w:p w14:paraId="18A40B8C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685BC217" w14:textId="78C2A301" w:rsidR="00BB2B86" w:rsidRPr="00BB2B86" w:rsidRDefault="00BB2B86" w:rsidP="0001654E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  <w:color w:val="000000"/>
              </w:rPr>
              <w:t xml:space="preserve">Клепка - распространенный вид неразъемного соединения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BB2B86">
              <w:rPr>
                <w:rFonts w:ascii="Times New Roman" w:hAnsi="Times New Roman" w:cs="Times New Roman"/>
                <w:color w:val="000000"/>
              </w:rPr>
              <w:t>ри сборке узлов, панелей и агрегатов самолетов и вертолетов</w:t>
            </w:r>
          </w:p>
        </w:tc>
      </w:tr>
      <w:tr w:rsidR="00BB2B86" w:rsidRPr="000C45DC" w14:paraId="1CBEC06E" w14:textId="77777777" w:rsidTr="009F2434">
        <w:trPr>
          <w:trHeight w:val="271"/>
        </w:trPr>
        <w:tc>
          <w:tcPr>
            <w:tcW w:w="2830" w:type="dxa"/>
            <w:vMerge/>
            <w:vAlign w:val="center"/>
          </w:tcPr>
          <w:p w14:paraId="4822B71C" w14:textId="7E46186D" w:rsidR="00BB2B86" w:rsidRPr="00BB2B86" w:rsidRDefault="00BB2B86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6810C72F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</w:t>
            </w:r>
          </w:p>
          <w:p w14:paraId="76D79671" w14:textId="5D495636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>занятие 3</w:t>
            </w:r>
          </w:p>
        </w:tc>
        <w:tc>
          <w:tcPr>
            <w:tcW w:w="1057" w:type="dxa"/>
          </w:tcPr>
          <w:p w14:paraId="47B3751F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4AA0FAB5" w14:textId="3319B0E3" w:rsidR="00BB2B86" w:rsidRPr="00BB2B86" w:rsidRDefault="00BB2B86" w:rsidP="007C3823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 xml:space="preserve">Подбор стержневых клепок для </w:t>
            </w:r>
            <w:r w:rsidRPr="00BB2B86">
              <w:rPr>
                <w:rFonts w:ascii="Times New Roman" w:hAnsi="Times New Roman" w:cs="Times New Roman"/>
                <w:color w:val="000000"/>
              </w:rPr>
              <w:t>открытых мест конструкции, где возможен двухсторонний подход в зону клепки</w:t>
            </w:r>
          </w:p>
        </w:tc>
      </w:tr>
      <w:tr w:rsidR="00BB2B86" w:rsidRPr="000C45DC" w14:paraId="6D4FFF9B" w14:textId="77777777" w:rsidTr="009F2434">
        <w:trPr>
          <w:trHeight w:val="271"/>
        </w:trPr>
        <w:tc>
          <w:tcPr>
            <w:tcW w:w="2830" w:type="dxa"/>
            <w:vMerge/>
            <w:vAlign w:val="center"/>
          </w:tcPr>
          <w:p w14:paraId="5CE90B29" w14:textId="6AE214D5" w:rsidR="00BB2B86" w:rsidRPr="00BB2B86" w:rsidRDefault="00BB2B86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735DFD82" w14:textId="617D43C3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 занятие 4</w:t>
            </w:r>
          </w:p>
        </w:tc>
        <w:tc>
          <w:tcPr>
            <w:tcW w:w="1057" w:type="dxa"/>
          </w:tcPr>
          <w:p w14:paraId="77D3475B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12EBC2BC" w14:textId="77777777" w:rsidR="00BB2B86" w:rsidRPr="00BB2B86" w:rsidRDefault="00BB2B86" w:rsidP="0001654E">
            <w:pPr>
              <w:rPr>
                <w:rFonts w:ascii="Times New Roman" w:hAnsi="Times New Roman" w:cs="Times New Roman"/>
                <w:color w:val="000000"/>
              </w:rPr>
            </w:pPr>
            <w:r w:rsidRPr="00BB2B86">
              <w:rPr>
                <w:rFonts w:ascii="Times New Roman" w:hAnsi="Times New Roman" w:cs="Times New Roman"/>
                <w:color w:val="000000"/>
              </w:rPr>
              <w:t>Клепка закрытых мест, когда к одной из головок заклепок подход невозможен.</w:t>
            </w:r>
          </w:p>
          <w:p w14:paraId="7F6553E2" w14:textId="5549A652" w:rsidR="00BB2B86" w:rsidRPr="00BB2B86" w:rsidRDefault="00BB2B86" w:rsidP="0001654E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  <w:color w:val="000000"/>
              </w:rPr>
              <w:t>Применение специальных заклепок для односторонней клепки</w:t>
            </w:r>
          </w:p>
        </w:tc>
      </w:tr>
      <w:tr w:rsidR="00BB2B86" w:rsidRPr="000C45DC" w14:paraId="76005B1D" w14:textId="77777777" w:rsidTr="009F2434">
        <w:trPr>
          <w:trHeight w:val="271"/>
        </w:trPr>
        <w:tc>
          <w:tcPr>
            <w:tcW w:w="2830" w:type="dxa"/>
            <w:vMerge/>
            <w:vAlign w:val="center"/>
          </w:tcPr>
          <w:p w14:paraId="58C72185" w14:textId="77777777" w:rsidR="00BB2B86" w:rsidRPr="00BB2B86" w:rsidRDefault="00BB2B86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6A5DD902" w14:textId="296BACC3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 занятие 5</w:t>
            </w:r>
          </w:p>
        </w:tc>
        <w:tc>
          <w:tcPr>
            <w:tcW w:w="1057" w:type="dxa"/>
          </w:tcPr>
          <w:p w14:paraId="2D5B1EEF" w14:textId="6D8CE673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7BA1260A" w14:textId="77777777" w:rsidR="00BB2B86" w:rsidRPr="00BB2B86" w:rsidRDefault="00BB2B86" w:rsidP="0001654E">
            <w:pPr>
              <w:rPr>
                <w:rFonts w:ascii="Times New Roman" w:hAnsi="Times New Roman" w:cs="Times New Roman"/>
                <w:color w:val="000000"/>
              </w:rPr>
            </w:pPr>
            <w:r w:rsidRPr="00BB2B86">
              <w:rPr>
                <w:rFonts w:ascii="Times New Roman" w:hAnsi="Times New Roman" w:cs="Times New Roman"/>
              </w:rPr>
              <w:t xml:space="preserve">Выполнение работ на </w:t>
            </w:r>
            <w:r w:rsidRPr="00BB2B86">
              <w:rPr>
                <w:rFonts w:ascii="Times New Roman" w:hAnsi="Times New Roman" w:cs="Times New Roman"/>
                <w:color w:val="000000"/>
              </w:rPr>
              <w:t>сверлильно-клепальном автомате.</w:t>
            </w:r>
          </w:p>
          <w:p w14:paraId="1BBE7E4F" w14:textId="0C965F9F" w:rsidR="00BB2B86" w:rsidRPr="00BB2B86" w:rsidRDefault="00BB2B86" w:rsidP="0001654E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  <w:color w:val="000000"/>
              </w:rPr>
              <w:t>Контроль наладки-настройки автомата.</w:t>
            </w:r>
          </w:p>
        </w:tc>
      </w:tr>
      <w:tr w:rsidR="00BB2B86" w:rsidRPr="000C45DC" w14:paraId="48F130B7" w14:textId="77777777" w:rsidTr="009F2434">
        <w:trPr>
          <w:trHeight w:val="271"/>
        </w:trPr>
        <w:tc>
          <w:tcPr>
            <w:tcW w:w="2830" w:type="dxa"/>
            <w:vMerge/>
            <w:vAlign w:val="center"/>
          </w:tcPr>
          <w:p w14:paraId="310DDCEA" w14:textId="703D34F5" w:rsidR="00BB2B86" w:rsidRPr="00BB2B86" w:rsidRDefault="00BB2B86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7BE0BD5E" w14:textId="1D9D6A22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 занятие 6</w:t>
            </w:r>
          </w:p>
        </w:tc>
        <w:tc>
          <w:tcPr>
            <w:tcW w:w="1057" w:type="dxa"/>
          </w:tcPr>
          <w:p w14:paraId="77CDC079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7FDF18C5" w14:textId="77777777" w:rsidR="00BB2B86" w:rsidRPr="00BB2B86" w:rsidRDefault="00BB2B86" w:rsidP="0001654E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>Оборудование для выполнения клепки.</w:t>
            </w:r>
          </w:p>
          <w:p w14:paraId="2B5DCF94" w14:textId="567C1A34" w:rsidR="00BB2B86" w:rsidRPr="00BB2B86" w:rsidRDefault="00BB2B86" w:rsidP="0001654E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>Виды, назначение, конструкции.</w:t>
            </w:r>
          </w:p>
        </w:tc>
      </w:tr>
      <w:tr w:rsidR="00BB2B86" w:rsidRPr="000C45DC" w14:paraId="67588AD9" w14:textId="77777777" w:rsidTr="009F2434">
        <w:trPr>
          <w:trHeight w:val="271"/>
        </w:trPr>
        <w:tc>
          <w:tcPr>
            <w:tcW w:w="2830" w:type="dxa"/>
            <w:vMerge/>
            <w:vAlign w:val="center"/>
          </w:tcPr>
          <w:p w14:paraId="67E6AF0D" w14:textId="2CC63EBF" w:rsidR="00BB2B86" w:rsidRPr="00BB2B86" w:rsidRDefault="00BB2B86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75E60048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</w:t>
            </w:r>
          </w:p>
          <w:p w14:paraId="17D66602" w14:textId="13A5CF9B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>занятие 7</w:t>
            </w:r>
          </w:p>
        </w:tc>
        <w:tc>
          <w:tcPr>
            <w:tcW w:w="1057" w:type="dxa"/>
          </w:tcPr>
          <w:p w14:paraId="17141DDD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79CA7788" w14:textId="02D8BC53" w:rsidR="00BB2B86" w:rsidRPr="00BB2B86" w:rsidRDefault="00BB2B86" w:rsidP="00BB2B86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  <w:color w:val="000000"/>
              </w:rPr>
              <w:t> Выполнение работ ручными пневматическими и электрическими дрелями для образования отверстий и гнезд</w:t>
            </w:r>
          </w:p>
        </w:tc>
      </w:tr>
      <w:tr w:rsidR="00BB2B86" w:rsidRPr="000C45DC" w14:paraId="32053F57" w14:textId="77777777" w:rsidTr="009F2434">
        <w:trPr>
          <w:trHeight w:val="271"/>
        </w:trPr>
        <w:tc>
          <w:tcPr>
            <w:tcW w:w="2830" w:type="dxa"/>
            <w:vMerge/>
            <w:vAlign w:val="center"/>
          </w:tcPr>
          <w:p w14:paraId="4AD39D25" w14:textId="0E8AA76E" w:rsidR="00BB2B86" w:rsidRPr="00BB2B86" w:rsidRDefault="00BB2B86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33406703" w14:textId="5B1A341D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 занятие 8</w:t>
            </w:r>
          </w:p>
        </w:tc>
        <w:tc>
          <w:tcPr>
            <w:tcW w:w="1057" w:type="dxa"/>
          </w:tcPr>
          <w:p w14:paraId="48BCBE5F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0BE02C04" w14:textId="1CAD6290" w:rsidR="00BB2B86" w:rsidRPr="00BB2B86" w:rsidRDefault="00BB2B86" w:rsidP="0001654E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 xml:space="preserve">Выполнение работ на </w:t>
            </w:r>
            <w:r w:rsidRPr="00BB2B86">
              <w:rPr>
                <w:rFonts w:ascii="Times New Roman" w:hAnsi="Times New Roman" w:cs="Times New Roman"/>
                <w:color w:val="000000"/>
              </w:rPr>
              <w:t xml:space="preserve">специальных сверлильно-зенковальных установках (СУ-Л; СУ-Ш; СУ-Н); сверлильно-зенковальными и агрегатными головками (СЗУ- </w:t>
            </w:r>
            <w:proofErr w:type="gramStart"/>
            <w:r w:rsidRPr="00BB2B86">
              <w:rPr>
                <w:rFonts w:ascii="Times New Roman" w:hAnsi="Times New Roman" w:cs="Times New Roman"/>
                <w:color w:val="000000"/>
              </w:rPr>
              <w:t>Ф,СЗА</w:t>
            </w:r>
            <w:proofErr w:type="gramEnd"/>
            <w:r w:rsidRPr="00BB2B86">
              <w:rPr>
                <w:rFonts w:ascii="Times New Roman" w:hAnsi="Times New Roman" w:cs="Times New Roman"/>
                <w:color w:val="000000"/>
              </w:rPr>
              <w:t>-02)</w:t>
            </w:r>
          </w:p>
        </w:tc>
      </w:tr>
      <w:tr w:rsidR="00BB2B86" w:rsidRPr="000C45DC" w14:paraId="5A71CD51" w14:textId="77777777" w:rsidTr="009F2434">
        <w:trPr>
          <w:trHeight w:val="271"/>
        </w:trPr>
        <w:tc>
          <w:tcPr>
            <w:tcW w:w="2830" w:type="dxa"/>
            <w:vMerge/>
            <w:vAlign w:val="center"/>
          </w:tcPr>
          <w:p w14:paraId="0E5BB4B1" w14:textId="22CF876A" w:rsidR="00BB2B86" w:rsidRPr="00BB2B86" w:rsidRDefault="00BB2B86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174E2F54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</w:t>
            </w:r>
          </w:p>
          <w:p w14:paraId="6F2F93BC" w14:textId="2D7A677C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</w:rPr>
              <w:t>занятие 9</w:t>
            </w:r>
          </w:p>
        </w:tc>
        <w:tc>
          <w:tcPr>
            <w:tcW w:w="1057" w:type="dxa"/>
          </w:tcPr>
          <w:p w14:paraId="0F437E4C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2B50EBC6" w14:textId="114C10E0" w:rsidR="00BB2B86" w:rsidRPr="00BB2B86" w:rsidRDefault="00BB2B86" w:rsidP="00BB2B86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 xml:space="preserve"> Выполнение работ на </w:t>
            </w:r>
            <w:r w:rsidRPr="00BB2B86">
              <w:rPr>
                <w:rFonts w:ascii="Times New Roman" w:hAnsi="Times New Roman" w:cs="Times New Roman"/>
                <w:color w:val="000000"/>
              </w:rPr>
              <w:t>клепальных прессах-КП-602; КП-</w:t>
            </w:r>
            <w:proofErr w:type="gramStart"/>
            <w:r w:rsidRPr="00BB2B86">
              <w:rPr>
                <w:rFonts w:ascii="Times New Roman" w:hAnsi="Times New Roman" w:cs="Times New Roman"/>
                <w:color w:val="000000"/>
              </w:rPr>
              <w:t>403 ;</w:t>
            </w:r>
            <w:proofErr w:type="gramEnd"/>
            <w:r w:rsidRPr="00BB2B86">
              <w:rPr>
                <w:rFonts w:ascii="Times New Roman" w:hAnsi="Times New Roman" w:cs="Times New Roman"/>
                <w:color w:val="000000"/>
              </w:rPr>
              <w:t xml:space="preserve"> клепальных автоматах – АК-2.2-05; клепальными молотками</w:t>
            </w:r>
          </w:p>
        </w:tc>
      </w:tr>
      <w:tr w:rsidR="00BB2B86" w:rsidRPr="000C45DC" w14:paraId="3AAB9DAB" w14:textId="77777777" w:rsidTr="00CE69D1">
        <w:trPr>
          <w:trHeight w:val="271"/>
        </w:trPr>
        <w:tc>
          <w:tcPr>
            <w:tcW w:w="2830" w:type="dxa"/>
            <w:vMerge/>
            <w:vAlign w:val="center"/>
          </w:tcPr>
          <w:p w14:paraId="5ADE73B7" w14:textId="1BA58B7B" w:rsidR="00BB2B86" w:rsidRPr="00BB2B86" w:rsidRDefault="00BB2B86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396" w:type="dxa"/>
          </w:tcPr>
          <w:p w14:paraId="230A24C6" w14:textId="4BE0BBD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 занятие 10</w:t>
            </w:r>
          </w:p>
        </w:tc>
        <w:tc>
          <w:tcPr>
            <w:tcW w:w="1057" w:type="dxa"/>
          </w:tcPr>
          <w:p w14:paraId="57318BFB" w14:textId="77777777" w:rsidR="00BB2B86" w:rsidRPr="00BB2B86" w:rsidRDefault="00BB2B86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BB2B8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22D40409" w14:textId="5E497A78" w:rsidR="00BB2B86" w:rsidRPr="00BB2B86" w:rsidRDefault="00BB2B86" w:rsidP="0001654E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>Контроль качества выполненных работ</w:t>
            </w:r>
          </w:p>
        </w:tc>
      </w:tr>
      <w:tr w:rsidR="009F2434" w:rsidRPr="000C45DC" w14:paraId="62FD35E0" w14:textId="77777777" w:rsidTr="00CE69D1">
        <w:trPr>
          <w:trHeight w:val="271"/>
        </w:trPr>
        <w:tc>
          <w:tcPr>
            <w:tcW w:w="2830" w:type="dxa"/>
            <w:vAlign w:val="center"/>
          </w:tcPr>
          <w:p w14:paraId="0FA392AD" w14:textId="6A4204AF" w:rsidR="009F2434" w:rsidRPr="00BB2B86" w:rsidRDefault="001A7320" w:rsidP="0001654E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омежуточная </w:t>
            </w:r>
            <w:r w:rsidR="00D149D4" w:rsidRPr="00BB2B86">
              <w:rPr>
                <w:rFonts w:cs="Times New Roman"/>
                <w:sz w:val="24"/>
              </w:rPr>
              <w:t>аттестация</w:t>
            </w:r>
          </w:p>
        </w:tc>
        <w:tc>
          <w:tcPr>
            <w:tcW w:w="1396" w:type="dxa"/>
          </w:tcPr>
          <w:p w14:paraId="113EC17B" w14:textId="61BFF53F" w:rsidR="009F2434" w:rsidRPr="00BB2B86" w:rsidRDefault="00D149D4" w:rsidP="00D149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B8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BB2B86">
              <w:rPr>
                <w:rFonts w:ascii="Times New Roman" w:hAnsi="Times New Roman" w:cs="Times New Roman"/>
              </w:rPr>
              <w:t>. занятие 11</w:t>
            </w:r>
          </w:p>
        </w:tc>
        <w:tc>
          <w:tcPr>
            <w:tcW w:w="1057" w:type="dxa"/>
          </w:tcPr>
          <w:p w14:paraId="2F913BDD" w14:textId="1C3065A7" w:rsidR="009F2434" w:rsidRPr="002E2BA3" w:rsidRDefault="00D149D4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2E2BA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329" w:type="dxa"/>
          </w:tcPr>
          <w:p w14:paraId="71B25F41" w14:textId="4C997215" w:rsidR="009F2434" w:rsidRPr="00BB2B86" w:rsidRDefault="00D149D4" w:rsidP="0001654E">
            <w:pPr>
              <w:rPr>
                <w:rFonts w:ascii="Times New Roman" w:hAnsi="Times New Roman" w:cs="Times New Roman"/>
              </w:rPr>
            </w:pPr>
            <w:r w:rsidRPr="00BB2B8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D149D4" w:rsidRPr="000C45DC" w14:paraId="4D97623B" w14:textId="77777777" w:rsidTr="00CE69D1">
        <w:trPr>
          <w:trHeight w:val="271"/>
        </w:trPr>
        <w:tc>
          <w:tcPr>
            <w:tcW w:w="2830" w:type="dxa"/>
            <w:vAlign w:val="center"/>
          </w:tcPr>
          <w:p w14:paraId="1BC2E67E" w14:textId="178A6F73" w:rsidR="00D149D4" w:rsidRPr="00D149D4" w:rsidRDefault="001A7320" w:rsidP="0001654E">
            <w:pPr>
              <w:pStyle w:val="TableContents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тоговая </w:t>
            </w:r>
            <w:r w:rsidR="00D149D4" w:rsidRPr="00D149D4">
              <w:rPr>
                <w:rFonts w:cs="Times New Roman"/>
                <w:sz w:val="22"/>
                <w:szCs w:val="22"/>
              </w:rPr>
              <w:t>аттестация</w:t>
            </w:r>
          </w:p>
        </w:tc>
        <w:tc>
          <w:tcPr>
            <w:tcW w:w="1396" w:type="dxa"/>
          </w:tcPr>
          <w:p w14:paraId="1F112B7E" w14:textId="77777777" w:rsidR="00D149D4" w:rsidRPr="00D149D4" w:rsidRDefault="00D149D4" w:rsidP="000165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</w:tcPr>
          <w:p w14:paraId="70BE51B1" w14:textId="67C0A14D" w:rsidR="00D149D4" w:rsidRPr="002E2BA3" w:rsidRDefault="00D149D4" w:rsidP="00D149D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  <w:r w:rsidRPr="002E2BA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4329" w:type="dxa"/>
          </w:tcPr>
          <w:p w14:paraId="5050FA19" w14:textId="63F8F557" w:rsidR="00D149D4" w:rsidRPr="00D149D4" w:rsidRDefault="00D149D4" w:rsidP="000165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49D4">
              <w:rPr>
                <w:rFonts w:ascii="Times New Roman" w:hAnsi="Times New Roman" w:cs="Times New Roman"/>
                <w:sz w:val="22"/>
                <w:szCs w:val="22"/>
              </w:rPr>
              <w:t>Экзамен квалификационный</w:t>
            </w:r>
          </w:p>
        </w:tc>
      </w:tr>
    </w:tbl>
    <w:p w14:paraId="64CC7F23" w14:textId="03F1894F" w:rsidR="00A544D6" w:rsidRPr="003A54CC" w:rsidRDefault="00A544D6" w:rsidP="002E2BA3">
      <w:pPr>
        <w:pStyle w:val="a0"/>
        <w:numPr>
          <w:ilvl w:val="0"/>
          <w:numId w:val="0"/>
        </w:numPr>
        <w:rPr>
          <w:b/>
        </w:rPr>
      </w:pPr>
      <w:bookmarkStart w:id="11" w:name="_Toc160193520"/>
      <w:r w:rsidRPr="003A54CC">
        <w:rPr>
          <w:b/>
        </w:rPr>
        <w:lastRenderedPageBreak/>
        <w:t xml:space="preserve">1.7 </w:t>
      </w:r>
      <w:r w:rsidRPr="003A54CC">
        <w:rPr>
          <w:rStyle w:val="af6"/>
          <w:b w:val="0"/>
          <w:szCs w:val="28"/>
        </w:rPr>
        <w:t>Организационно-педагогические условия</w:t>
      </w:r>
      <w:bookmarkEnd w:id="11"/>
    </w:p>
    <w:p w14:paraId="14364FA3" w14:textId="77777777" w:rsidR="00A544D6" w:rsidRPr="000C45DC" w:rsidRDefault="00A544D6" w:rsidP="00A544D6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Реализация программы осуществляется в полном соответствии </w:t>
      </w: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br/>
        <w:t>с требованиями законодательства Российской Федерации в области образования, нормативными правовыми актами, регламентирующими данное направление деятельности.</w:t>
      </w:r>
    </w:p>
    <w:p w14:paraId="0299E59A" w14:textId="77777777" w:rsidR="00A544D6" w:rsidRPr="000C45DC" w:rsidRDefault="00A544D6" w:rsidP="00A544D6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7.1 Требования к квалификации педагогических кадров</w:t>
      </w:r>
    </w:p>
    <w:p w14:paraId="650A0010" w14:textId="77777777" w:rsidR="00A544D6" w:rsidRPr="000C45DC" w:rsidRDefault="00A544D6" w:rsidP="00A544D6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bookmarkStart w:id="12" w:name="_Hlk156993185"/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К реализации программы привле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</w:t>
      </w:r>
      <w:hyperlink r:id="rId8" w:history="1">
        <w:r w:rsidRPr="000C45DC">
          <w:rPr>
            <w:rFonts w:ascii="Times New Roman" w:eastAsia="Times New Roman" w:hAnsi="Times New Roman" w:cs="Courier New"/>
            <w:sz w:val="28"/>
            <w:szCs w:val="24"/>
            <w:lang w:eastAsia="ru-RU"/>
          </w:rPr>
          <w:t>стандартам</w:t>
        </w:r>
      </w:hyperlink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.</w:t>
      </w:r>
    </w:p>
    <w:bookmarkEnd w:id="12"/>
    <w:p w14:paraId="4BB14BB8" w14:textId="77777777" w:rsidR="00A544D6" w:rsidRPr="000C45DC" w:rsidRDefault="00A544D6" w:rsidP="00A544D6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7.2 Требования к материально-техническому обеспечению</w:t>
      </w:r>
    </w:p>
    <w:p w14:paraId="6BB29D85" w14:textId="77777777" w:rsidR="00A544D6" w:rsidRPr="000C45DC" w:rsidRDefault="00A544D6" w:rsidP="00A544D6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атериально-техническое обеспечение (далее – МТО) необходимо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всех видов учебных занятий и аттестации, предусмотренных учебным планом по программе, и соответствует действующим санитарным </w:t>
      </w:r>
      <w:r w:rsidRPr="000C45DC">
        <w:rPr>
          <w:rFonts w:ascii="Times New Roman" w:hAnsi="Times New Roman" w:cs="Courier New"/>
          <w:sz w:val="28"/>
          <w:szCs w:val="24"/>
        </w:rPr>
        <w:br/>
        <w:t>и гигиеническим нормам и правилам.</w:t>
      </w:r>
    </w:p>
    <w:p w14:paraId="3E51E2B0" w14:textId="77777777" w:rsidR="00A544D6" w:rsidRPr="000C45DC" w:rsidRDefault="00A544D6" w:rsidP="00A544D6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ТО содержит специальные помещения: учебные аудитории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лекций, практических (семинарских) занятий, лабораторных работ, текущего контроля и промежуточной аттестации, а также помещения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самостоятельной работы, итоговой аттестации (в соответствии </w:t>
      </w:r>
      <w:r w:rsidRPr="000C45DC">
        <w:rPr>
          <w:rFonts w:ascii="Times New Roman" w:hAnsi="Times New Roman" w:cs="Courier New"/>
          <w:sz w:val="28"/>
          <w:szCs w:val="24"/>
        </w:rPr>
        <w:br/>
        <w:t>с утвержденным расписанием учебных занятий). Специальные помещения укомплектованы специализированной мебелью, оборудованием, расходными материалами, программным обеспечением, техническими средствами обучения и иными средствами, служащими для представления учебной информации слушателям.</w:t>
      </w:r>
    </w:p>
    <w:p w14:paraId="66725F04" w14:textId="77777777" w:rsidR="00A544D6" w:rsidRDefault="00A544D6" w:rsidP="00A544D6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При реализации программы с использованием дистанционных образовательных технологий и (или) электронного обучения образовательная организация обеспечивает функционирование информационно-образовательной среды, включающей в себя электронные информационные ресурсы, электронные образовательные ресурсы, совокупность </w:t>
      </w:r>
      <w:r w:rsidRPr="000C45DC">
        <w:rPr>
          <w:rFonts w:ascii="Times New Roman" w:hAnsi="Times New Roman" w:cs="Courier New"/>
          <w:sz w:val="28"/>
          <w:szCs w:val="24"/>
        </w:rPr>
        <w:lastRenderedPageBreak/>
        <w:t>информационных технологий, телекоммуникационных технологий,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: каналы связи, компьютерное оборудование, периферийное оборудование, программное обеспечение.</w:t>
      </w:r>
    </w:p>
    <w:p w14:paraId="4CB3F791" w14:textId="77777777" w:rsidR="00A544D6" w:rsidRPr="000C45DC" w:rsidRDefault="00A544D6" w:rsidP="00A544D6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52"/>
        <w:gridCol w:w="5421"/>
      </w:tblGrid>
      <w:tr w:rsidR="00A544D6" w:rsidRPr="00BB74AF" w14:paraId="0EE6DC48" w14:textId="77777777" w:rsidTr="00E7437C">
        <w:trPr>
          <w:trHeight w:val="828"/>
          <w:tblHeader/>
        </w:trPr>
        <w:tc>
          <w:tcPr>
            <w:tcW w:w="1064" w:type="pct"/>
          </w:tcPr>
          <w:p w14:paraId="2F2D4AB9" w14:textId="77777777" w:rsidR="00A544D6" w:rsidRPr="00BB74AF" w:rsidRDefault="00A544D6" w:rsidP="00CC7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B74A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иды деятельности</w:t>
            </w:r>
          </w:p>
        </w:tc>
        <w:tc>
          <w:tcPr>
            <w:tcW w:w="1081" w:type="pct"/>
          </w:tcPr>
          <w:p w14:paraId="779854E6" w14:textId="77777777" w:rsidR="00A544D6" w:rsidRPr="00BB74AF" w:rsidRDefault="00A544D6" w:rsidP="00CC7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B74A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д и наименование компетенции</w:t>
            </w:r>
          </w:p>
        </w:tc>
        <w:tc>
          <w:tcPr>
            <w:tcW w:w="2855" w:type="pct"/>
            <w:vAlign w:val="center"/>
          </w:tcPr>
          <w:p w14:paraId="29FDF684" w14:textId="77777777" w:rsidR="00A544D6" w:rsidRPr="00BB74AF" w:rsidRDefault="00A544D6" w:rsidP="00CC7FD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B74A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атериально-техническое обеспечение, необходимое для освоения ПК</w:t>
            </w:r>
          </w:p>
        </w:tc>
      </w:tr>
      <w:tr w:rsidR="00E7437C" w:rsidRPr="00BB74AF" w14:paraId="5CE70B86" w14:textId="77777777" w:rsidTr="00A54100">
        <w:trPr>
          <w:trHeight w:val="9022"/>
        </w:trPr>
        <w:tc>
          <w:tcPr>
            <w:tcW w:w="1064" w:type="pct"/>
          </w:tcPr>
          <w:p w14:paraId="499D5DB8" w14:textId="069ACE95" w:rsidR="00E7437C" w:rsidRPr="00BB74AF" w:rsidRDefault="00E7437C" w:rsidP="00E74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AF">
              <w:rPr>
                <w:rFonts w:ascii="Times New Roman" w:hAnsi="Times New Roman" w:cs="Times New Roman"/>
              </w:rPr>
              <w:t>Сборка и клепка в приспособлениях с подгонкой деталей по месту несложных узлов летательных аппаратов</w:t>
            </w:r>
          </w:p>
        </w:tc>
        <w:tc>
          <w:tcPr>
            <w:tcW w:w="1081" w:type="pct"/>
          </w:tcPr>
          <w:p w14:paraId="558F14B9" w14:textId="77777777" w:rsidR="00E7437C" w:rsidRPr="00BB74AF" w:rsidRDefault="00E7437C" w:rsidP="00E7437C">
            <w:pPr>
              <w:pStyle w:val="21"/>
              <w:widowControl w:val="0"/>
              <w:ind w:left="0" w:firstLine="0"/>
              <w:jc w:val="both"/>
            </w:pPr>
            <w:r w:rsidRPr="00BB74AF">
              <w:rPr>
                <w:rStyle w:val="af"/>
                <w:i w:val="0"/>
                <w:sz w:val="24"/>
              </w:rPr>
              <w:t>ПК 1.1 Проводить работы по технологической подготовке производства для реализации технологического процесса.</w:t>
            </w:r>
          </w:p>
          <w:p w14:paraId="6D1ACE5A" w14:textId="77777777" w:rsidR="00E7437C" w:rsidRPr="00BB74AF" w:rsidRDefault="00E7437C" w:rsidP="00E7437C">
            <w:pPr>
              <w:pStyle w:val="21"/>
              <w:widowControl w:val="0"/>
              <w:ind w:left="0" w:firstLine="0"/>
              <w:jc w:val="both"/>
              <w:rPr>
                <w:rStyle w:val="af"/>
                <w:i w:val="0"/>
                <w:sz w:val="24"/>
              </w:rPr>
            </w:pPr>
            <w:r w:rsidRPr="00BB74AF">
              <w:rPr>
                <w:rStyle w:val="af"/>
                <w:i w:val="0"/>
                <w:sz w:val="24"/>
              </w:rPr>
              <w:t>ПК 1.2 Выполнять необходимые типовые расчеты в соответствии с требованиями единой системы конструкторской документации; выполнять слесарную обработку металла</w:t>
            </w:r>
          </w:p>
          <w:p w14:paraId="35213216" w14:textId="386B4809" w:rsidR="00E7437C" w:rsidRPr="00BB74AF" w:rsidRDefault="00E7437C" w:rsidP="00E74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AF">
              <w:rPr>
                <w:rFonts w:ascii="Times New Roman" w:hAnsi="Times New Roman" w:cs="Times New Roman"/>
              </w:rPr>
              <w:t xml:space="preserve">ПК 1.3 </w:t>
            </w:r>
            <w:r w:rsidRPr="00BB74AF">
              <w:rPr>
                <w:rFonts w:ascii="Times New Roman" w:hAnsi="Times New Roman" w:cs="Times New Roman"/>
                <w:sz w:val="24"/>
                <w:szCs w:val="24"/>
              </w:rPr>
              <w:t>Выполнять  клепку сборочных единиц, узлов и механизмов летательных аппаратов, агрегатов,</w:t>
            </w:r>
            <w:r w:rsidRPr="00BB74AF">
              <w:rPr>
                <w:sz w:val="24"/>
                <w:szCs w:val="24"/>
              </w:rPr>
              <w:t xml:space="preserve"> </w:t>
            </w:r>
            <w:r w:rsidRPr="00BB74AF">
              <w:rPr>
                <w:rFonts w:ascii="Times New Roman" w:hAnsi="Times New Roman" w:cs="Times New Roman"/>
                <w:sz w:val="24"/>
                <w:szCs w:val="24"/>
              </w:rPr>
              <w:t>авиационных двигателей</w:t>
            </w:r>
            <w:r w:rsidRPr="00BB74AF">
              <w:rPr>
                <w:sz w:val="24"/>
                <w:szCs w:val="24"/>
              </w:rPr>
              <w:t>.</w:t>
            </w:r>
          </w:p>
        </w:tc>
        <w:tc>
          <w:tcPr>
            <w:tcW w:w="2855" w:type="pct"/>
          </w:tcPr>
          <w:p w14:paraId="2450FA75" w14:textId="77777777" w:rsidR="00E7437C" w:rsidRPr="00BB74AF" w:rsidRDefault="00E7437C" w:rsidP="00E7437C">
            <w:pPr>
              <w:pStyle w:val="TableContents"/>
              <w:spacing w:after="0"/>
              <w:rPr>
                <w:rFonts w:cs="Times New Roman"/>
                <w:bCs/>
                <w:sz w:val="24"/>
              </w:rPr>
            </w:pPr>
            <w:r w:rsidRPr="00BB74AF">
              <w:rPr>
                <w:rFonts w:cs="Times New Roman"/>
                <w:bCs/>
                <w:sz w:val="24"/>
              </w:rPr>
              <w:t xml:space="preserve">Рабочее место </w:t>
            </w:r>
          </w:p>
          <w:p w14:paraId="51A521C3" w14:textId="77777777" w:rsidR="00E7437C" w:rsidRPr="00BB74AF" w:rsidRDefault="00E7437C" w:rsidP="00E7437C">
            <w:pPr>
              <w:pStyle w:val="TableContents"/>
              <w:spacing w:after="0"/>
              <w:rPr>
                <w:rFonts w:cs="Times New Roman"/>
                <w:bCs/>
                <w:sz w:val="24"/>
              </w:rPr>
            </w:pPr>
            <w:r w:rsidRPr="00BB74AF">
              <w:rPr>
                <w:rFonts w:cs="Times New Roman"/>
                <w:bCs/>
                <w:sz w:val="24"/>
              </w:rPr>
              <w:t>Контрольно-измерительный инструмент</w:t>
            </w:r>
          </w:p>
          <w:p w14:paraId="470D05B7" w14:textId="77777777" w:rsidR="00E7437C" w:rsidRPr="00BB74AF" w:rsidRDefault="00E7437C" w:rsidP="00E7437C">
            <w:pPr>
              <w:pStyle w:val="TableContents"/>
              <w:spacing w:after="0"/>
              <w:rPr>
                <w:rFonts w:cs="Times New Roman"/>
                <w:bCs/>
                <w:sz w:val="24"/>
              </w:rPr>
            </w:pPr>
            <w:r w:rsidRPr="00BB74AF">
              <w:rPr>
                <w:rFonts w:cs="Times New Roman"/>
                <w:bCs/>
                <w:sz w:val="24"/>
              </w:rPr>
              <w:t>Листы металла</w:t>
            </w:r>
          </w:p>
          <w:p w14:paraId="59A10915" w14:textId="77777777" w:rsidR="00E7437C" w:rsidRPr="00BB74AF" w:rsidRDefault="00E7437C" w:rsidP="00E7437C">
            <w:pPr>
              <w:pStyle w:val="TableContents"/>
              <w:spacing w:after="0"/>
              <w:rPr>
                <w:rFonts w:cs="Times New Roman"/>
                <w:bCs/>
                <w:sz w:val="24"/>
              </w:rPr>
            </w:pPr>
            <w:r w:rsidRPr="00BB74AF">
              <w:rPr>
                <w:rFonts w:cs="Times New Roman"/>
                <w:bCs/>
                <w:sz w:val="24"/>
              </w:rPr>
              <w:t>Оснастка</w:t>
            </w:r>
          </w:p>
          <w:p w14:paraId="11E64F09" w14:textId="77777777" w:rsidR="00E7437C" w:rsidRPr="00BB74AF" w:rsidRDefault="00E7437C" w:rsidP="00E7437C">
            <w:pPr>
              <w:pStyle w:val="TableContents"/>
              <w:spacing w:after="0"/>
              <w:rPr>
                <w:rFonts w:cs="Times New Roman"/>
                <w:bCs/>
                <w:sz w:val="24"/>
              </w:rPr>
            </w:pPr>
            <w:r w:rsidRPr="00BB74AF">
              <w:rPr>
                <w:rFonts w:cs="Times New Roman"/>
                <w:bCs/>
                <w:sz w:val="24"/>
              </w:rPr>
              <w:t>Приспособления</w:t>
            </w:r>
          </w:p>
          <w:p w14:paraId="4B72CF08" w14:textId="77777777" w:rsidR="00E7437C" w:rsidRPr="00BB74AF" w:rsidRDefault="00E7437C" w:rsidP="00E7437C">
            <w:pPr>
              <w:pStyle w:val="TableContents"/>
              <w:spacing w:after="0"/>
              <w:rPr>
                <w:rFonts w:cs="Times New Roman"/>
                <w:bCs/>
                <w:sz w:val="24"/>
              </w:rPr>
            </w:pPr>
            <w:r w:rsidRPr="00BB74AF">
              <w:rPr>
                <w:rFonts w:cs="Times New Roman"/>
                <w:bCs/>
                <w:sz w:val="24"/>
              </w:rPr>
              <w:t>Листогибочная машина</w:t>
            </w:r>
          </w:p>
          <w:p w14:paraId="0E7D39AE" w14:textId="77777777" w:rsidR="00E7437C" w:rsidRPr="00BB74AF" w:rsidRDefault="00E7437C" w:rsidP="00E7437C">
            <w:pPr>
              <w:pStyle w:val="TableContents"/>
              <w:spacing w:after="0"/>
              <w:rPr>
                <w:rFonts w:cs="Times New Roman"/>
                <w:bCs/>
                <w:sz w:val="24"/>
              </w:rPr>
            </w:pPr>
            <w:r w:rsidRPr="00BB74AF">
              <w:rPr>
                <w:rFonts w:cs="Times New Roman"/>
                <w:bCs/>
                <w:sz w:val="24"/>
              </w:rPr>
              <w:t xml:space="preserve">  Агрегаты</w:t>
            </w:r>
          </w:p>
          <w:p w14:paraId="558B5274" w14:textId="77777777" w:rsidR="00E7437C" w:rsidRPr="00BB74AF" w:rsidRDefault="00E7437C" w:rsidP="00E74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0C533B" w14:textId="77777777" w:rsidR="002E2BA3" w:rsidRDefault="002E2BA3" w:rsidP="00A544D6">
      <w:pPr>
        <w:spacing w:before="120" w:after="12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</w:p>
    <w:p w14:paraId="56E1D13A" w14:textId="77777777" w:rsidR="002E2BA3" w:rsidRDefault="002E2BA3" w:rsidP="00A544D6">
      <w:pPr>
        <w:spacing w:before="120" w:after="12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</w:p>
    <w:p w14:paraId="685FE2DE" w14:textId="6DBCE7EF" w:rsidR="00A544D6" w:rsidRPr="000C45DC" w:rsidRDefault="00A544D6" w:rsidP="00A544D6">
      <w:pPr>
        <w:spacing w:before="120" w:after="12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lastRenderedPageBreak/>
        <w:t>1.7.3 Требования к информационному и учебно-методическому обеспечению</w:t>
      </w:r>
    </w:p>
    <w:p w14:paraId="418F5436" w14:textId="77777777" w:rsidR="00A544D6" w:rsidRPr="000C45DC" w:rsidRDefault="00A544D6" w:rsidP="002E2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Для реализации программы используются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.</w:t>
      </w:r>
    </w:p>
    <w:p w14:paraId="329E753C" w14:textId="311EE117" w:rsidR="00A544D6" w:rsidRDefault="00A544D6" w:rsidP="002E2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0C7F288C" w14:textId="77777777" w:rsidR="00E7437C" w:rsidRPr="000C45DC" w:rsidRDefault="00E7437C" w:rsidP="002E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F3B3D" w14:textId="77777777" w:rsidR="00E7437C" w:rsidRPr="00E96FDA" w:rsidRDefault="00E7437C" w:rsidP="002E2BA3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x-none"/>
        </w:rPr>
      </w:pPr>
      <w:r w:rsidRPr="00E96FDA">
        <w:rPr>
          <w:rFonts w:ascii="Times New Roman" w:hAnsi="Times New Roman"/>
          <w:sz w:val="28"/>
          <w:szCs w:val="28"/>
          <w:lang w:val="x-none"/>
        </w:rPr>
        <w:t>Слесарное дело</w:t>
      </w:r>
      <w:r w:rsidRPr="00E96FDA">
        <w:rPr>
          <w:rFonts w:ascii="Times New Roman" w:hAnsi="Times New Roman"/>
          <w:sz w:val="28"/>
          <w:szCs w:val="28"/>
          <w:lang w:val="x-none"/>
        </w:rPr>
        <w:tab/>
      </w:r>
      <w:r w:rsidRPr="00836F7C">
        <w:rPr>
          <w:rFonts w:ascii="Times New Roman" w:hAnsi="Times New Roman"/>
          <w:sz w:val="28"/>
          <w:szCs w:val="28"/>
          <w:lang w:val="x-none"/>
        </w:rPr>
        <w:t xml:space="preserve">Д. Г. Мирошин. — Москва : Издательство </w:t>
      </w:r>
      <w:proofErr w:type="spellStart"/>
      <w:r w:rsidRPr="00836F7C">
        <w:rPr>
          <w:rFonts w:ascii="Times New Roman" w:hAnsi="Times New Roman"/>
          <w:sz w:val="28"/>
          <w:szCs w:val="28"/>
          <w:lang w:val="x-none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36F7C">
        <w:rPr>
          <w:rFonts w:ascii="Times New Roman" w:hAnsi="Times New Roman"/>
          <w:sz w:val="28"/>
          <w:szCs w:val="28"/>
          <w:lang w:val="x-none"/>
        </w:rPr>
        <w:t>, 2021</w:t>
      </w:r>
      <w:r>
        <w:rPr>
          <w:rFonts w:ascii="Times New Roman" w:hAnsi="Times New Roman"/>
          <w:sz w:val="28"/>
          <w:szCs w:val="28"/>
        </w:rPr>
        <w:t>г</w:t>
      </w:r>
      <w:r w:rsidRPr="00836F7C">
        <w:rPr>
          <w:rFonts w:ascii="Times New Roman" w:hAnsi="Times New Roman"/>
          <w:sz w:val="28"/>
          <w:szCs w:val="28"/>
          <w:lang w:val="x-none"/>
        </w:rPr>
        <w:t>. — 334 с.</w:t>
      </w:r>
    </w:p>
    <w:p w14:paraId="6F30898B" w14:textId="65A16B2B" w:rsidR="00E7437C" w:rsidRPr="00E96FDA" w:rsidRDefault="00E7437C" w:rsidP="002E2BA3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x-none"/>
        </w:rPr>
      </w:pPr>
      <w:r w:rsidRPr="00E96FDA">
        <w:rPr>
          <w:rFonts w:ascii="Times New Roman" w:hAnsi="Times New Roman"/>
          <w:sz w:val="28"/>
          <w:szCs w:val="28"/>
          <w:lang w:val="x-none"/>
        </w:rPr>
        <w:t>Учебно-методические указания п</w:t>
      </w:r>
      <w:r w:rsidR="002E2BA3">
        <w:rPr>
          <w:rFonts w:ascii="Times New Roman" w:hAnsi="Times New Roman"/>
          <w:sz w:val="28"/>
          <w:szCs w:val="28"/>
          <w:lang w:val="x-none"/>
        </w:rPr>
        <w:t>о выполнению практических работ</w:t>
      </w:r>
      <w:r w:rsidR="002E2BA3">
        <w:rPr>
          <w:rFonts w:ascii="Times New Roman" w:hAnsi="Times New Roman"/>
          <w:sz w:val="28"/>
          <w:szCs w:val="28"/>
        </w:rPr>
        <w:t xml:space="preserve"> </w:t>
      </w:r>
      <w:r w:rsidRPr="00E96FDA">
        <w:rPr>
          <w:rFonts w:ascii="Times New Roman" w:hAnsi="Times New Roman"/>
          <w:sz w:val="28"/>
          <w:szCs w:val="28"/>
          <w:lang w:val="x-none"/>
        </w:rPr>
        <w:t>включающие перечень индивидуаль</w:t>
      </w:r>
      <w:r w:rsidR="002E2BA3">
        <w:rPr>
          <w:rFonts w:ascii="Times New Roman" w:hAnsi="Times New Roman"/>
          <w:sz w:val="28"/>
          <w:szCs w:val="28"/>
          <w:lang w:val="x-none"/>
        </w:rPr>
        <w:t>ных заданий для студентов.</w:t>
      </w:r>
      <w:r w:rsidR="002E2BA3">
        <w:rPr>
          <w:rFonts w:ascii="Times New Roman" w:hAnsi="Times New Roman"/>
          <w:sz w:val="28"/>
          <w:szCs w:val="28"/>
          <w:lang w:val="x-none"/>
        </w:rPr>
        <w:tab/>
      </w:r>
      <w:proofErr w:type="spellStart"/>
      <w:r w:rsidR="002E2BA3">
        <w:rPr>
          <w:rFonts w:ascii="Times New Roman" w:hAnsi="Times New Roman"/>
          <w:sz w:val="28"/>
          <w:szCs w:val="28"/>
          <w:lang w:val="x-none"/>
        </w:rPr>
        <w:t>А.Н.Коновалов</w:t>
      </w:r>
      <w:proofErr w:type="spellEnd"/>
      <w:r w:rsidR="002E2BA3">
        <w:rPr>
          <w:rFonts w:ascii="Times New Roman" w:hAnsi="Times New Roman"/>
          <w:sz w:val="28"/>
          <w:szCs w:val="28"/>
        </w:rPr>
        <w:t xml:space="preserve"> </w:t>
      </w:r>
      <w:r w:rsidRPr="00E96FDA">
        <w:rPr>
          <w:rFonts w:ascii="Times New Roman" w:hAnsi="Times New Roman"/>
          <w:sz w:val="28"/>
          <w:szCs w:val="28"/>
          <w:lang w:val="x-none"/>
        </w:rPr>
        <w:t>Политехнический колледж им. Н.Н. Годовикова. 2021г</w:t>
      </w:r>
      <w:r>
        <w:rPr>
          <w:rFonts w:ascii="Times New Roman" w:hAnsi="Times New Roman"/>
          <w:sz w:val="28"/>
          <w:szCs w:val="28"/>
        </w:rPr>
        <w:t>.</w:t>
      </w:r>
      <w:r w:rsidR="002E2BA3">
        <w:rPr>
          <w:rFonts w:ascii="Times New Roman" w:hAnsi="Times New Roman"/>
          <w:sz w:val="28"/>
          <w:szCs w:val="28"/>
        </w:rPr>
        <w:t xml:space="preserve"> - 123с.</w:t>
      </w:r>
    </w:p>
    <w:p w14:paraId="34199966" w14:textId="77777777" w:rsidR="00E7437C" w:rsidRPr="00E96FDA" w:rsidRDefault="00E7437C" w:rsidP="002E2BA3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E96FDA">
        <w:rPr>
          <w:rFonts w:ascii="Times New Roman" w:hAnsi="Times New Roman"/>
          <w:sz w:val="28"/>
          <w:szCs w:val="28"/>
          <w:lang w:val="x-none"/>
        </w:rPr>
        <w:t>Турбо вальный двигатель Г</w:t>
      </w:r>
      <w:r>
        <w:rPr>
          <w:rFonts w:ascii="Times New Roman" w:hAnsi="Times New Roman"/>
          <w:sz w:val="28"/>
          <w:szCs w:val="28"/>
          <w:lang w:val="x-none"/>
        </w:rPr>
        <w:t>ТД-350.</w:t>
      </w:r>
      <w:r>
        <w:rPr>
          <w:rFonts w:ascii="Times New Roman" w:hAnsi="Times New Roman"/>
          <w:sz w:val="28"/>
          <w:szCs w:val="28"/>
          <w:lang w:val="x-non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Е.И. Никитин</w:t>
      </w:r>
      <w:r>
        <w:rPr>
          <w:rFonts w:ascii="Times New Roman" w:hAnsi="Times New Roman"/>
          <w:sz w:val="28"/>
          <w:szCs w:val="28"/>
          <w:lang w:val="x-none"/>
        </w:rPr>
        <w:tab/>
        <w:t>ДОСААФ. 2019г.</w:t>
      </w:r>
    </w:p>
    <w:p w14:paraId="551EBA4A" w14:textId="77777777" w:rsidR="00E7437C" w:rsidRDefault="00E7437C" w:rsidP="002E2BA3">
      <w:pPr>
        <w:pStyle w:val="af0"/>
        <w:spacing w:line="360" w:lineRule="auto"/>
        <w:ind w:left="0"/>
      </w:pPr>
    </w:p>
    <w:p w14:paraId="739964AD" w14:textId="77777777" w:rsidR="00A544D6" w:rsidRDefault="00A544D6" w:rsidP="00A544D6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>
        <w:rPr>
          <w:rFonts w:ascii="Times New Roman" w:hAnsi="Times New Roman" w:cs="Courier New"/>
          <w:b/>
          <w:sz w:val="28"/>
          <w:szCs w:val="24"/>
          <w:lang w:eastAsia="ru-RU" w:bidi="ru-RU"/>
        </w:rPr>
        <w:br w:type="page"/>
      </w:r>
    </w:p>
    <w:p w14:paraId="5EB83CED" w14:textId="77777777" w:rsidR="00A544D6" w:rsidRPr="000C45DC" w:rsidRDefault="00A544D6" w:rsidP="00A544D6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lastRenderedPageBreak/>
        <w:t>1.7.4 Общие требования к организации учебного процесса</w:t>
      </w:r>
    </w:p>
    <w:p w14:paraId="5D064882" w14:textId="77777777" w:rsidR="00A544D6" w:rsidRPr="000C45DC" w:rsidRDefault="00A544D6" w:rsidP="00A544D6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bookmarkStart w:id="13" w:name="_Hlk156993309"/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Общие требования к организации учебного процесса определяются локальными нормативными актами образовательной организации.</w:t>
      </w:r>
    </w:p>
    <w:bookmarkEnd w:id="13"/>
    <w:p w14:paraId="55187918" w14:textId="34C2688D" w:rsidR="00A544D6" w:rsidRPr="000C45DC" w:rsidRDefault="00A544D6" w:rsidP="00A544D6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sz w:val="28"/>
          <w:szCs w:val="24"/>
          <w:lang w:eastAsia="ru-RU"/>
        </w:rPr>
        <w:t>1.7.5 Сетевая форма обучения</w:t>
      </w:r>
    </w:p>
    <w:p w14:paraId="26EA6DB4" w14:textId="77777777" w:rsidR="00A544D6" w:rsidRPr="000C45DC" w:rsidRDefault="00A544D6" w:rsidP="00A544D6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Организация образовательного процесса при реализации программы в сетевой форме осуществляется с привлечением материально-технических, научно-технических, учебно-методических, организационно-методических, информационно-коммуникационных и иных ресурсов и средств обучения организаций, участвующих в сетевом взаимодействии, а также силами научно-педагогических, педагогических и иных работников этих организаций.</w:t>
      </w:r>
    </w:p>
    <w:p w14:paraId="0A7F6005" w14:textId="4482A94A" w:rsidR="00A544D6" w:rsidRPr="000C45DC" w:rsidRDefault="00A544D6" w:rsidP="00A544D6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В соответствие с догов</w:t>
      </w:r>
      <w:r w:rsidR="004A0184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ором о сетевом взаимодействии </w:t>
      </w:r>
      <w:r w:rsidR="004A0184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br/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№</w:t>
      </w:r>
      <w:r w:rsidR="006A03F4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11д/2024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 от «</w:t>
      </w:r>
      <w:r w:rsidR="006A03F4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14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» </w:t>
      </w:r>
      <w:r w:rsidR="006A03F4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февраля 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20</w:t>
      </w:r>
      <w:r w:rsidR="006A03F4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24</w:t>
      </w:r>
      <w:r w:rsidR="004A0184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 г. 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 в реализации программ участвуют следующие организации:</w:t>
      </w:r>
    </w:p>
    <w:p w14:paraId="56F7AA05" w14:textId="77777777" w:rsidR="00A544D6" w:rsidRPr="000C45DC" w:rsidRDefault="00A544D6" w:rsidP="00A544D6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Таблица 6 – Организация сетевого обуче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8"/>
        <w:gridCol w:w="4090"/>
        <w:gridCol w:w="2954"/>
        <w:gridCol w:w="2126"/>
      </w:tblGrid>
      <w:tr w:rsidR="000A3FE6" w:rsidRPr="00BB74AF" w14:paraId="4E5208A6" w14:textId="77777777" w:rsidTr="00CC7FDF">
        <w:trPr>
          <w:tblHeader/>
        </w:trPr>
        <w:tc>
          <w:tcPr>
            <w:tcW w:w="0" w:type="auto"/>
          </w:tcPr>
          <w:p w14:paraId="76425FB3" w14:textId="77777777" w:rsidR="00A544D6" w:rsidRPr="00BB74AF" w:rsidRDefault="00A544D6" w:rsidP="00CC7FDF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4A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6B5E46B8" w14:textId="77777777" w:rsidR="00A544D6" w:rsidRPr="00BB74AF" w:rsidRDefault="00A544D6" w:rsidP="00CC7FDF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4AF">
              <w:rPr>
                <w:rFonts w:ascii="Times New Roman" w:eastAsia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0" w:type="auto"/>
          </w:tcPr>
          <w:p w14:paraId="1ACBE1E1" w14:textId="77777777" w:rsidR="00A544D6" w:rsidRPr="00BB74AF" w:rsidRDefault="00A544D6" w:rsidP="00CC7FDF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4AF">
              <w:rPr>
                <w:rFonts w:ascii="Times New Roman" w:eastAsia="Times New Roman" w:hAnsi="Times New Roman" w:cs="Times New Roman"/>
                <w:b/>
              </w:rPr>
              <w:t>Участвует в реализации следующих разделов (модулей), тем</w:t>
            </w:r>
          </w:p>
        </w:tc>
        <w:tc>
          <w:tcPr>
            <w:tcW w:w="0" w:type="auto"/>
          </w:tcPr>
          <w:p w14:paraId="1AA530E9" w14:textId="77777777" w:rsidR="00A544D6" w:rsidRPr="00BB74AF" w:rsidRDefault="00A544D6" w:rsidP="00CC7FDF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4AF">
              <w:rPr>
                <w:rFonts w:ascii="Times New Roman" w:eastAsia="Times New Roman" w:hAnsi="Times New Roman" w:cs="Times New Roman"/>
                <w:b/>
              </w:rPr>
              <w:t>Формы участия</w:t>
            </w:r>
          </w:p>
        </w:tc>
      </w:tr>
      <w:tr w:rsidR="000A3FE6" w:rsidRPr="00BB74AF" w14:paraId="35A9B291" w14:textId="77777777" w:rsidTr="00CC7FDF">
        <w:tc>
          <w:tcPr>
            <w:tcW w:w="0" w:type="auto"/>
          </w:tcPr>
          <w:p w14:paraId="6E7FCE12" w14:textId="52F2F69E" w:rsidR="0016448B" w:rsidRPr="00BB74AF" w:rsidRDefault="0016448B" w:rsidP="0016448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14:paraId="38117782" w14:textId="06F4D3A7" w:rsidR="0016448B" w:rsidRPr="00BB74AF" w:rsidRDefault="006A03F4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eastAsia="Times New Roman" w:hAnsi="Times New Roman"/>
                <w:bCs/>
              </w:rPr>
              <w:t>государственное автономное профессиональное образовательное учреждение Свердловской области «Уральский колледж строительства, архитектуры и предпринимательства»</w:t>
            </w:r>
          </w:p>
        </w:tc>
        <w:tc>
          <w:tcPr>
            <w:tcW w:w="0" w:type="auto"/>
          </w:tcPr>
          <w:p w14:paraId="11229085" w14:textId="7038CAA3" w:rsidR="0016448B" w:rsidRPr="00BB74AF" w:rsidRDefault="0016448B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hAnsi="Times New Roman"/>
              </w:rPr>
              <w:t>Тема 1.1. Актуальные требования рынка труда, современные технологии в профессиональной сфере</w:t>
            </w:r>
          </w:p>
        </w:tc>
        <w:tc>
          <w:tcPr>
            <w:tcW w:w="0" w:type="auto"/>
          </w:tcPr>
          <w:p w14:paraId="4DC2BEEF" w14:textId="77777777" w:rsidR="0016448B" w:rsidRPr="00BB74AF" w:rsidRDefault="0016448B" w:rsidP="004A0184">
            <w:pPr>
              <w:tabs>
                <w:tab w:val="left" w:pos="975"/>
              </w:tabs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BB74AF">
              <w:rPr>
                <w:rFonts w:ascii="Times New Roman" w:eastAsia="Times New Roman" w:hAnsi="Times New Roman"/>
                <w:bCs/>
              </w:rPr>
              <w:t>Формирование УМК по теме</w:t>
            </w:r>
          </w:p>
          <w:p w14:paraId="760EED12" w14:textId="77777777" w:rsidR="0016448B" w:rsidRPr="00BB74AF" w:rsidRDefault="0016448B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A03F4" w:rsidRPr="00BB74AF" w14:paraId="76BA22B4" w14:textId="77777777" w:rsidTr="00CC7FDF">
        <w:tc>
          <w:tcPr>
            <w:tcW w:w="0" w:type="auto"/>
          </w:tcPr>
          <w:p w14:paraId="4A343539" w14:textId="1C17BD6E" w:rsidR="006A03F4" w:rsidRPr="00BB74AF" w:rsidRDefault="006A03F4" w:rsidP="006A03F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</w:tcPr>
          <w:p w14:paraId="4FEAAFA9" w14:textId="34DD1B1B" w:rsidR="006A03F4" w:rsidRPr="00BB74AF" w:rsidRDefault="006A03F4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eastAsia="Times New Roman" w:hAnsi="Times New Roman"/>
                <w:bCs/>
              </w:rPr>
              <w:t>государственное автономное профессиональное образовательное учреждение Свердловской области «Уральский колледж строительства, архитектуры и предпринимательства»</w:t>
            </w:r>
          </w:p>
        </w:tc>
        <w:tc>
          <w:tcPr>
            <w:tcW w:w="0" w:type="auto"/>
          </w:tcPr>
          <w:p w14:paraId="7961CC12" w14:textId="091B9131" w:rsidR="006A03F4" w:rsidRPr="00BB74AF" w:rsidRDefault="006A03F4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eastAsia="Times New Roman" w:hAnsi="Times New Roman"/>
                <w:bCs/>
              </w:rPr>
              <w:t>Итоговая аттестация</w:t>
            </w:r>
          </w:p>
        </w:tc>
        <w:tc>
          <w:tcPr>
            <w:tcW w:w="0" w:type="auto"/>
          </w:tcPr>
          <w:p w14:paraId="37DEBB09" w14:textId="019DC192" w:rsidR="006A03F4" w:rsidRPr="00BB74AF" w:rsidRDefault="006A03F4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eastAsia="Times New Roman" w:hAnsi="Times New Roman"/>
                <w:bCs/>
              </w:rPr>
              <w:t xml:space="preserve">Организация итоговой аттестации </w:t>
            </w:r>
          </w:p>
        </w:tc>
      </w:tr>
      <w:tr w:rsidR="000A3FE6" w:rsidRPr="00BB74AF" w14:paraId="0D8CD096" w14:textId="77777777" w:rsidTr="00CC7FDF">
        <w:tc>
          <w:tcPr>
            <w:tcW w:w="0" w:type="auto"/>
          </w:tcPr>
          <w:p w14:paraId="5DD25CCF" w14:textId="55CAF210" w:rsidR="00A544D6" w:rsidRPr="00BB74AF" w:rsidRDefault="006A03F4" w:rsidP="00CC7FDF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</w:tcPr>
          <w:p w14:paraId="6A3F5022" w14:textId="51F9C22B" w:rsidR="00A544D6" w:rsidRPr="00BB74AF" w:rsidRDefault="006A03F4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eastAsia="Times New Roman" w:hAnsi="Times New Roman"/>
                <w:bCs/>
              </w:rPr>
              <w:t>государственное автономное профессиональное образовательное учреждение Свердловской области «Екатеринбургский техникум отраслевых технологий и сервиса»</w:t>
            </w:r>
          </w:p>
        </w:tc>
        <w:tc>
          <w:tcPr>
            <w:tcW w:w="0" w:type="auto"/>
          </w:tcPr>
          <w:p w14:paraId="19F20783" w14:textId="4958F54E" w:rsidR="00A544D6" w:rsidRPr="00BB74AF" w:rsidRDefault="006A03F4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hAnsi="Times New Roman" w:cs="Times New Roman"/>
              </w:rPr>
              <w:t>Стандарты и регламенты</w:t>
            </w:r>
          </w:p>
        </w:tc>
        <w:tc>
          <w:tcPr>
            <w:tcW w:w="0" w:type="auto"/>
          </w:tcPr>
          <w:p w14:paraId="7516FA4A" w14:textId="7A45F45F" w:rsidR="00A544D6" w:rsidRPr="00BB74AF" w:rsidRDefault="007C0DDC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C0DDC">
              <w:rPr>
                <w:rFonts w:ascii="Times New Roman" w:eastAsia="Times New Roman" w:hAnsi="Times New Roman"/>
                <w:bCs/>
              </w:rPr>
              <w:t xml:space="preserve">Формирование УМК, организация и ведение занятий </w:t>
            </w:r>
          </w:p>
        </w:tc>
      </w:tr>
      <w:tr w:rsidR="006A03F4" w:rsidRPr="00BB74AF" w14:paraId="7E147C38" w14:textId="77777777" w:rsidTr="00CC7FDF">
        <w:tc>
          <w:tcPr>
            <w:tcW w:w="0" w:type="auto"/>
          </w:tcPr>
          <w:p w14:paraId="101F2A36" w14:textId="6171B407" w:rsidR="006A03F4" w:rsidRPr="00BB74AF" w:rsidRDefault="006A03F4" w:rsidP="00CC7FDF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</w:tcPr>
          <w:p w14:paraId="16A300F5" w14:textId="72DEF435" w:rsidR="006A03F4" w:rsidRPr="00BB74AF" w:rsidRDefault="006A03F4" w:rsidP="004A0184">
            <w:pPr>
              <w:tabs>
                <w:tab w:val="left" w:pos="975"/>
              </w:tabs>
              <w:rPr>
                <w:rFonts w:ascii="Times New Roman" w:eastAsia="Times New Roman" w:hAnsi="Times New Roman"/>
                <w:bCs/>
              </w:rPr>
            </w:pPr>
            <w:r w:rsidRPr="00BB74AF">
              <w:rPr>
                <w:rFonts w:ascii="Times New Roman" w:eastAsia="Times New Roman" w:hAnsi="Times New Roman"/>
                <w:bCs/>
              </w:rPr>
              <w:t>государственное автономное профессиональное образовательное учреждение Свердловской области «Екатеринбургский техникум отраслевых технологий и сервиса»</w:t>
            </w:r>
          </w:p>
        </w:tc>
        <w:tc>
          <w:tcPr>
            <w:tcW w:w="0" w:type="auto"/>
          </w:tcPr>
          <w:p w14:paraId="06687858" w14:textId="20C6BD74" w:rsidR="006A03F4" w:rsidRPr="00BB74AF" w:rsidRDefault="006A03F4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hAnsi="Times New Roman" w:cs="Times New Roman"/>
                <w:bCs/>
              </w:rPr>
              <w:t>Модуль 1 Уч</w:t>
            </w:r>
            <w:r w:rsidR="004A0184">
              <w:rPr>
                <w:rFonts w:ascii="Times New Roman" w:hAnsi="Times New Roman" w:cs="Times New Roman"/>
                <w:bCs/>
              </w:rPr>
              <w:t>ебная практика слесарная обрабо</w:t>
            </w:r>
            <w:r w:rsidRPr="00BB74AF">
              <w:rPr>
                <w:rFonts w:ascii="Times New Roman" w:hAnsi="Times New Roman" w:cs="Times New Roman"/>
                <w:bCs/>
              </w:rPr>
              <w:t>тка</w:t>
            </w:r>
          </w:p>
        </w:tc>
        <w:tc>
          <w:tcPr>
            <w:tcW w:w="0" w:type="auto"/>
          </w:tcPr>
          <w:p w14:paraId="70DD8A6D" w14:textId="389F21AC" w:rsidR="006A03F4" w:rsidRPr="00BB74AF" w:rsidRDefault="007C0DDC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C0DDC">
              <w:rPr>
                <w:rFonts w:ascii="Times New Roman" w:eastAsia="Times New Roman" w:hAnsi="Times New Roman"/>
                <w:bCs/>
              </w:rPr>
              <w:t xml:space="preserve">Формирование УМК, организация и ведение занятий </w:t>
            </w:r>
          </w:p>
        </w:tc>
      </w:tr>
      <w:tr w:rsidR="00BB74AF" w:rsidRPr="00BB74AF" w14:paraId="4453E47F" w14:textId="77777777" w:rsidTr="00CC7FDF">
        <w:tc>
          <w:tcPr>
            <w:tcW w:w="0" w:type="auto"/>
          </w:tcPr>
          <w:p w14:paraId="47053E1A" w14:textId="522B5D4D" w:rsidR="00BB74AF" w:rsidRPr="00BB74AF" w:rsidRDefault="00BB74AF" w:rsidP="00BB74AF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</w:tcPr>
          <w:p w14:paraId="2F2C41C4" w14:textId="6E4B9634" w:rsidR="00BB74AF" w:rsidRPr="00BB74AF" w:rsidRDefault="00BB74AF" w:rsidP="004A0184">
            <w:pPr>
              <w:tabs>
                <w:tab w:val="left" w:pos="975"/>
              </w:tabs>
              <w:rPr>
                <w:rFonts w:ascii="Times New Roman" w:eastAsia="Times New Roman" w:hAnsi="Times New Roman"/>
                <w:bCs/>
              </w:rPr>
            </w:pPr>
            <w:r w:rsidRPr="00BB74AF">
              <w:rPr>
                <w:rFonts w:ascii="Times New Roman" w:eastAsia="Times New Roman" w:hAnsi="Times New Roman"/>
                <w:bCs/>
              </w:rPr>
              <w:t xml:space="preserve">государственное автономное профессиональное образовательное </w:t>
            </w:r>
            <w:r w:rsidRPr="00BB74AF">
              <w:rPr>
                <w:rFonts w:ascii="Times New Roman" w:eastAsia="Times New Roman" w:hAnsi="Times New Roman"/>
                <w:bCs/>
              </w:rPr>
              <w:lastRenderedPageBreak/>
              <w:t>учреждение Свердловской области «Екатеринбургский техникум отраслевых технологий и сервиса»</w:t>
            </w:r>
          </w:p>
        </w:tc>
        <w:tc>
          <w:tcPr>
            <w:tcW w:w="0" w:type="auto"/>
          </w:tcPr>
          <w:p w14:paraId="0A4D3681" w14:textId="77777777" w:rsidR="00BB74AF" w:rsidRPr="00BB74AF" w:rsidRDefault="00BB74AF" w:rsidP="004A0184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  <w:r w:rsidRPr="00BB74AF">
              <w:rPr>
                <w:rFonts w:cs="Times New Roman"/>
                <w:sz w:val="24"/>
              </w:rPr>
              <w:lastRenderedPageBreak/>
              <w:t xml:space="preserve">Модуль 2  Учебная практика </w:t>
            </w:r>
          </w:p>
          <w:p w14:paraId="4FE3B945" w14:textId="4F30B89F" w:rsidR="00BB74AF" w:rsidRPr="00BB74AF" w:rsidRDefault="00BB74AF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hAnsi="Times New Roman" w:cs="Times New Roman"/>
              </w:rPr>
              <w:lastRenderedPageBreak/>
              <w:t>Технологические процессы склепывания</w:t>
            </w:r>
          </w:p>
        </w:tc>
        <w:tc>
          <w:tcPr>
            <w:tcW w:w="0" w:type="auto"/>
          </w:tcPr>
          <w:p w14:paraId="0F279CB9" w14:textId="23408596" w:rsidR="00BB74AF" w:rsidRPr="00BB74AF" w:rsidRDefault="007C0DDC" w:rsidP="004A0184">
            <w:pPr>
              <w:tabs>
                <w:tab w:val="left" w:pos="975"/>
              </w:tabs>
              <w:spacing w:before="120" w:after="12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Организация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практической подготовки</w:t>
            </w:r>
          </w:p>
          <w:p w14:paraId="6E476754" w14:textId="77777777" w:rsidR="00BB74AF" w:rsidRPr="00BB74AF" w:rsidRDefault="00BB74AF" w:rsidP="004A018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74AF" w:rsidRPr="00BB74AF" w14:paraId="1660A716" w14:textId="77777777" w:rsidTr="00CC7FDF">
        <w:tc>
          <w:tcPr>
            <w:tcW w:w="0" w:type="auto"/>
          </w:tcPr>
          <w:p w14:paraId="790243A4" w14:textId="70A3B1C6" w:rsidR="00BB74AF" w:rsidRPr="00BB74AF" w:rsidRDefault="00BB74AF" w:rsidP="00BB74AF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74AF"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0" w:type="auto"/>
          </w:tcPr>
          <w:p w14:paraId="66E9D772" w14:textId="638AA818" w:rsidR="00BB74AF" w:rsidRPr="00BB74AF" w:rsidRDefault="00BB74AF" w:rsidP="004A0184">
            <w:pPr>
              <w:tabs>
                <w:tab w:val="left" w:pos="975"/>
              </w:tabs>
              <w:rPr>
                <w:rFonts w:ascii="Times New Roman" w:eastAsia="Times New Roman" w:hAnsi="Times New Roman"/>
                <w:bCs/>
              </w:rPr>
            </w:pPr>
            <w:r w:rsidRPr="00BB74AF">
              <w:rPr>
                <w:rFonts w:ascii="Times New Roman" w:eastAsia="Times New Roman" w:hAnsi="Times New Roman"/>
                <w:bCs/>
              </w:rPr>
              <w:t>государственное автономное профессиональное образовательное учреждение Свердловской области «Екатеринбургский техникум отраслевых технологий и сервиса»</w:t>
            </w:r>
          </w:p>
        </w:tc>
        <w:tc>
          <w:tcPr>
            <w:tcW w:w="0" w:type="auto"/>
          </w:tcPr>
          <w:p w14:paraId="33FB2DC5" w14:textId="595F808D" w:rsidR="00BB74AF" w:rsidRPr="00BB74AF" w:rsidRDefault="00BB74AF" w:rsidP="004A0184">
            <w:pPr>
              <w:pStyle w:val="TableContents"/>
              <w:spacing w:line="240" w:lineRule="auto"/>
              <w:rPr>
                <w:rFonts w:cs="Times New Roman"/>
                <w:sz w:val="24"/>
              </w:rPr>
            </w:pPr>
            <w:r w:rsidRPr="00BB74AF">
              <w:rPr>
                <w:rFonts w:eastAsia="Times New Roman"/>
                <w:bCs/>
                <w:sz w:val="24"/>
              </w:rPr>
              <w:t>Итоговая аттестация</w:t>
            </w:r>
          </w:p>
        </w:tc>
        <w:tc>
          <w:tcPr>
            <w:tcW w:w="0" w:type="auto"/>
          </w:tcPr>
          <w:p w14:paraId="4617B3FC" w14:textId="3FD38746" w:rsidR="00BB74AF" w:rsidRPr="00BB74AF" w:rsidRDefault="00BB74AF" w:rsidP="004A0184">
            <w:pPr>
              <w:tabs>
                <w:tab w:val="left" w:pos="975"/>
              </w:tabs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BB74AF">
              <w:rPr>
                <w:rFonts w:ascii="Times New Roman" w:eastAsia="Times New Roman" w:hAnsi="Times New Roman"/>
                <w:bCs/>
              </w:rPr>
              <w:t xml:space="preserve">Организация и проведение итоговой аттестации </w:t>
            </w:r>
          </w:p>
        </w:tc>
      </w:tr>
    </w:tbl>
    <w:p w14:paraId="6E2ACCF3" w14:textId="77777777" w:rsidR="00A544D6" w:rsidRPr="003A54CC" w:rsidRDefault="00A544D6" w:rsidP="002E2BA3">
      <w:pPr>
        <w:pStyle w:val="a0"/>
        <w:numPr>
          <w:ilvl w:val="0"/>
          <w:numId w:val="0"/>
        </w:numPr>
        <w:ind w:left="720"/>
        <w:rPr>
          <w:b/>
        </w:rPr>
      </w:pPr>
      <w:bookmarkStart w:id="14" w:name="_Toc160193521"/>
      <w:r w:rsidRPr="003A54CC">
        <w:rPr>
          <w:b/>
          <w:lang w:eastAsia="ar-SA"/>
        </w:rPr>
        <w:t xml:space="preserve">1.8 </w:t>
      </w:r>
      <w:r w:rsidRPr="003A54CC">
        <w:rPr>
          <w:rStyle w:val="af6"/>
          <w:b w:val="0"/>
          <w:szCs w:val="28"/>
        </w:rPr>
        <w:t>Формы аттестации</w:t>
      </w:r>
      <w:bookmarkEnd w:id="14"/>
    </w:p>
    <w:p w14:paraId="7B058AE6" w14:textId="77777777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Оценка качества освоения программы осуществляется в форме текущего контроля успеваемости, промежуточной аттестации по дисциплинам (модулям, разделам) и итоговой аттестации в форме квалификационного экзамена слушателей по программе.</w:t>
      </w:r>
    </w:p>
    <w:p w14:paraId="1EAE86E1" w14:textId="77777777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1.8.1 Текущий контроль успеваемости </w:t>
      </w:r>
    </w:p>
    <w:p w14:paraId="287919D1" w14:textId="267FEE45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</w:t>
      </w:r>
      <w:r w:rsidR="002E2BA3">
        <w:rPr>
          <w:rFonts w:ascii="Times New Roman" w:eastAsia="Times New Roman" w:hAnsi="Times New Roman" w:cs="Courier New"/>
          <w:sz w:val="28"/>
          <w:szCs w:val="24"/>
        </w:rPr>
        <w:t>ким планом и рабочей программой (Зачет)</w:t>
      </w:r>
    </w:p>
    <w:p w14:paraId="48E0239E" w14:textId="77777777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1.8.2 Промежуточная аттестация </w:t>
      </w:r>
    </w:p>
    <w:p w14:paraId="59C3432E" w14:textId="02D42F19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</w:t>
      </w:r>
      <w:r w:rsidR="002E2BA3">
        <w:rPr>
          <w:rFonts w:ascii="Times New Roman" w:eastAsia="Times New Roman" w:hAnsi="Times New Roman" w:cs="Courier New"/>
          <w:sz w:val="28"/>
          <w:szCs w:val="24"/>
        </w:rPr>
        <w:t>ким планом и рабочей программой (Дифференцированный зачет)</w:t>
      </w:r>
    </w:p>
    <w:p w14:paraId="32F5334C" w14:textId="77777777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>1.8.3 Итоговая аттестация</w:t>
      </w:r>
    </w:p>
    <w:p w14:paraId="03BDC08E" w14:textId="68B39BD7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Освоение программы завершается итоговой аттестацией в форме квалификационного экзамена. Итоговая аттестация проводится на основе принципов объективности и независимости оценки качества подготовки слушателей. Итоговая аттестация является обязательной для слушателей.</w:t>
      </w:r>
      <w:r w:rsidR="002E2BA3" w:rsidRPr="002E2BA3">
        <w:rPr>
          <w:rFonts w:ascii="Times New Roman" w:eastAsia="Times New Roman" w:hAnsi="Times New Roman" w:cs="Courier New"/>
          <w:sz w:val="28"/>
          <w:szCs w:val="24"/>
        </w:rPr>
        <w:t xml:space="preserve"> </w:t>
      </w:r>
      <w:r w:rsidR="002E2BA3">
        <w:rPr>
          <w:rFonts w:ascii="Times New Roman" w:eastAsia="Times New Roman" w:hAnsi="Times New Roman" w:cs="Courier New"/>
          <w:sz w:val="28"/>
          <w:szCs w:val="24"/>
        </w:rPr>
        <w:t>(Экзамен квалификационный)</w:t>
      </w:r>
    </w:p>
    <w:p w14:paraId="2190C82D" w14:textId="77777777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К итоговой аттестации допускаются слушатели, не имеющие академической задолженности и в полном объеме выполнившие учебный план программы. </w:t>
      </w:r>
    </w:p>
    <w:p w14:paraId="4A5C2FDA" w14:textId="6503150A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lastRenderedPageBreak/>
        <w:t>Квалификационный экзамен проводится для определения соответствия полученных знаний, умений и навыков программе профессиональной подготовки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4DA49F4D" w14:textId="77777777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3F803666" w14:textId="77777777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Практическая квалификационная работа заключается в выполнении комплексного практического задания, в том числе в форме демонстрационного экзамена, в условиях, которые приближают оценочные процедуры к профессиональной деятельности.</w:t>
      </w:r>
    </w:p>
    <w:p w14:paraId="34B3B056" w14:textId="77777777" w:rsidR="00A544D6" w:rsidRPr="000C45DC" w:rsidRDefault="00A544D6" w:rsidP="00A544D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теоретическую часть задания включаются вопросы, позволяющие оценить наличие у слушателя знаний производственных процессов, положений, инструкций и других материалов, требований, предъявляемых к качеству выполняемых работ, охране труда, рациональной организации труда на рабочем месте, а также готовности слушателя применять имеющиеся знания в профессиональной деятельности.</w:t>
      </w:r>
    </w:p>
    <w:p w14:paraId="6C809F71" w14:textId="60A1B4DF" w:rsidR="00A544D6" w:rsidRPr="001A7320" w:rsidRDefault="00A544D6" w:rsidP="00D149D4">
      <w:pPr>
        <w:pStyle w:val="1"/>
        <w:rPr>
          <w:rFonts w:asciiTheme="minorHAnsi" w:hAnsiTheme="minorHAnsi"/>
          <w:sz w:val="28"/>
          <w:szCs w:val="28"/>
        </w:rPr>
      </w:pPr>
      <w:bookmarkStart w:id="15" w:name="_Toc160193522"/>
      <w:r w:rsidRPr="001A7320">
        <w:rPr>
          <w:sz w:val="28"/>
          <w:szCs w:val="28"/>
        </w:rPr>
        <w:t xml:space="preserve">2. </w:t>
      </w:r>
      <w:r w:rsidR="00347E32" w:rsidRPr="001A7320">
        <w:rPr>
          <w:sz w:val="28"/>
          <w:szCs w:val="28"/>
        </w:rPr>
        <w:t>ОЦЕНОЧНЫЕ МАТЕРИАЛЫ</w:t>
      </w:r>
      <w:bookmarkEnd w:id="15"/>
    </w:p>
    <w:p w14:paraId="1D71A7D7" w14:textId="77777777" w:rsidR="00A544D6" w:rsidRPr="000C45DC" w:rsidRDefault="00A544D6" w:rsidP="00A544D6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sz w:val="28"/>
          <w:szCs w:val="28"/>
        </w:rPr>
        <w:t>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, промежуточной аттестации и итоговой аттестации.</w:t>
      </w:r>
    </w:p>
    <w:p w14:paraId="2C40AB43" w14:textId="211F7C6B" w:rsidR="00A544D6" w:rsidRPr="00347E32" w:rsidRDefault="00A544D6" w:rsidP="002E2BA3">
      <w:pPr>
        <w:pStyle w:val="a0"/>
        <w:numPr>
          <w:ilvl w:val="0"/>
          <w:numId w:val="0"/>
        </w:numPr>
        <w:ind w:left="720"/>
        <w:rPr>
          <w:rFonts w:eastAsia="Times New Roman"/>
        </w:rPr>
      </w:pPr>
      <w:bookmarkStart w:id="16" w:name="_Toc160193523"/>
      <w:r w:rsidRPr="00347E32">
        <w:rPr>
          <w:rFonts w:eastAsia="Times New Roman"/>
        </w:rPr>
        <w:t>2.1. Текущий контроль</w:t>
      </w:r>
      <w:bookmarkEnd w:id="16"/>
    </w:p>
    <w:p w14:paraId="69CBF2AF" w14:textId="04CC628B" w:rsidR="00A544D6" w:rsidRPr="006407EC" w:rsidRDefault="00A544D6" w:rsidP="006407EC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7" w:name="_Hlk157093194"/>
      <w:r w:rsidRPr="001A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ущий контроль знаний проводится в формах, предусмотренных </w:t>
      </w:r>
      <w:r w:rsidRPr="001A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бным планом.</w:t>
      </w:r>
      <w:bookmarkEnd w:id="17"/>
    </w:p>
    <w:p w14:paraId="502A0C79" w14:textId="4FF4E067" w:rsidR="00A544D6" w:rsidRPr="00347E32" w:rsidRDefault="00A544D6" w:rsidP="002E2BA3">
      <w:pPr>
        <w:pStyle w:val="a0"/>
        <w:numPr>
          <w:ilvl w:val="0"/>
          <w:numId w:val="0"/>
        </w:numPr>
        <w:ind w:left="720"/>
        <w:rPr>
          <w:rFonts w:eastAsia="Times New Roman"/>
        </w:rPr>
      </w:pPr>
      <w:bookmarkStart w:id="18" w:name="_Toc160193524"/>
      <w:r w:rsidRPr="00347E32">
        <w:rPr>
          <w:rFonts w:eastAsia="Times New Roman"/>
        </w:rPr>
        <w:t>2.2. Промежуточная аттестация</w:t>
      </w:r>
      <w:bookmarkEnd w:id="18"/>
    </w:p>
    <w:p w14:paraId="782D632F" w14:textId="3FB379D5" w:rsidR="00A544D6" w:rsidRDefault="00A544D6" w:rsidP="00A544D6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ение программы, в том числе отдельной ее части (модуля), </w:t>
      </w:r>
      <w:r w:rsidRPr="001A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а</w:t>
      </w:r>
      <w:r w:rsidR="001A7320" w:rsidRPr="001A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Pr="000C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ежуточной аттестацией, проводимой в формах, определенных учебным планом.</w:t>
      </w:r>
    </w:p>
    <w:p w14:paraId="2242F794" w14:textId="77777777" w:rsidR="00A544D6" w:rsidRPr="00347E32" w:rsidRDefault="00A544D6" w:rsidP="001A7320">
      <w:pPr>
        <w:pStyle w:val="a0"/>
        <w:numPr>
          <w:ilvl w:val="0"/>
          <w:numId w:val="0"/>
        </w:numPr>
        <w:ind w:left="720"/>
        <w:rPr>
          <w:rFonts w:eastAsia="Times New Roman"/>
        </w:rPr>
      </w:pPr>
      <w:bookmarkStart w:id="19" w:name="_Toc160193525"/>
      <w:r w:rsidRPr="00347E32">
        <w:rPr>
          <w:rFonts w:eastAsia="Times New Roman"/>
        </w:rPr>
        <w:t>2.3. Итоговая аттестация</w:t>
      </w:r>
      <w:bookmarkEnd w:id="19"/>
    </w:p>
    <w:p w14:paraId="7E20B125" w14:textId="77777777" w:rsidR="00A544D6" w:rsidRPr="000C45DC" w:rsidRDefault="00A544D6" w:rsidP="00A544D6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sz w:val="28"/>
          <w:szCs w:val="28"/>
        </w:rPr>
        <w:t>Освоение программы завершается итоговой аттестацией в форме квалификационного экзамена.</w:t>
      </w:r>
    </w:p>
    <w:p w14:paraId="4738D280" w14:textId="77777777" w:rsidR="00A544D6" w:rsidRPr="000C45DC" w:rsidRDefault="00A544D6" w:rsidP="00A544D6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20">
        <w:rPr>
          <w:rFonts w:ascii="Times New Roman" w:eastAsia="Times New Roman" w:hAnsi="Times New Roman" w:cs="Times New Roman"/>
          <w:sz w:val="28"/>
          <w:szCs w:val="28"/>
        </w:rPr>
        <w:t>Характеристика материалов итоговой аттестации (с включением требований к оформлению и представлению материалов слушателями).</w:t>
      </w:r>
      <w:r w:rsidRPr="000C4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6C565F" w14:textId="2B3A6164" w:rsidR="0048120D" w:rsidRDefault="0048120D" w:rsidP="009557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D8742" w14:textId="3724A591" w:rsidR="00AA64FA" w:rsidRDefault="00AA64FA" w:rsidP="00955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9C">
        <w:rPr>
          <w:rFonts w:ascii="Times New Roman" w:hAnsi="Times New Roman" w:cs="Times New Roman"/>
          <w:b/>
          <w:sz w:val="24"/>
          <w:szCs w:val="24"/>
        </w:rPr>
        <w:t>РЕМОНТ ЭЛЕМЕНТОВ КОНСТРУКЦИИ ВС ИЗ ЦВЕТНЫХ МЕТАЛЛОВ</w:t>
      </w:r>
    </w:p>
    <w:tbl>
      <w:tblPr>
        <w:tblStyle w:val="ae"/>
        <w:tblpPr w:leftFromText="180" w:rightFromText="180" w:vertAnchor="page" w:horzAnchor="margin" w:tblpY="1621"/>
        <w:tblW w:w="976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087"/>
      </w:tblGrid>
      <w:tr w:rsidR="0095577A" w14:paraId="3C35EA3A" w14:textId="77777777" w:rsidTr="0095577A">
        <w:tc>
          <w:tcPr>
            <w:tcW w:w="9766" w:type="dxa"/>
            <w:gridSpan w:val="2"/>
            <w:shd w:val="clear" w:color="auto" w:fill="0070C0"/>
          </w:tcPr>
          <w:p w14:paraId="107F700E" w14:textId="77777777" w:rsidR="0095577A" w:rsidRDefault="0095577A" w:rsidP="00955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A8110" w14:textId="77777777" w:rsidR="0095577A" w:rsidRDefault="0095577A" w:rsidP="00955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77A" w14:paraId="0FA46A67" w14:textId="77777777" w:rsidTr="00BB74AF">
        <w:tc>
          <w:tcPr>
            <w:tcW w:w="2679" w:type="dxa"/>
            <w:shd w:val="clear" w:color="auto" w:fill="auto"/>
          </w:tcPr>
          <w:p w14:paraId="7B677B5F" w14:textId="77777777" w:rsidR="0095577A" w:rsidRDefault="0095577A" w:rsidP="0095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087" w:type="dxa"/>
            <w:shd w:val="clear" w:color="auto" w:fill="auto"/>
          </w:tcPr>
          <w:p w14:paraId="4BF4F694" w14:textId="77777777" w:rsidR="0095577A" w:rsidRPr="00EF4A2D" w:rsidRDefault="0095577A" w:rsidP="0095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2D">
              <w:rPr>
                <w:rFonts w:ascii="Times New Roman" w:hAnsi="Times New Roman" w:cs="Times New Roman"/>
                <w:sz w:val="24"/>
                <w:szCs w:val="24"/>
              </w:rPr>
              <w:t>Оценить навыки конкурса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счетов по формулам</w:t>
            </w:r>
            <w:r w:rsidRPr="00EF4A2D">
              <w:rPr>
                <w:rFonts w:ascii="Times New Roman" w:hAnsi="Times New Roman" w:cs="Times New Roman"/>
                <w:sz w:val="24"/>
                <w:szCs w:val="24"/>
              </w:rPr>
              <w:t xml:space="preserve"> чтение чертежей, гибка листового м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с высокой степенью точности</w:t>
            </w:r>
            <w:r w:rsidRPr="00EF4A2D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крепежных элементов, работа с контрольно-измерительным инструментом, работа с </w:t>
            </w:r>
            <w:proofErr w:type="spellStart"/>
            <w:r w:rsidRPr="00EF4A2D">
              <w:rPr>
                <w:rFonts w:ascii="Times New Roman" w:hAnsi="Times New Roman" w:cs="Times New Roman"/>
                <w:sz w:val="24"/>
                <w:szCs w:val="24"/>
              </w:rPr>
              <w:t>пневмоинструментом</w:t>
            </w:r>
            <w:proofErr w:type="spellEnd"/>
            <w:r w:rsidRPr="00EF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77A" w14:paraId="3B8276DB" w14:textId="77777777" w:rsidTr="00BB74AF">
        <w:tc>
          <w:tcPr>
            <w:tcW w:w="2679" w:type="dxa"/>
            <w:shd w:val="clear" w:color="auto" w:fill="auto"/>
          </w:tcPr>
          <w:p w14:paraId="3192B4B4" w14:textId="77777777" w:rsidR="0095577A" w:rsidRDefault="0095577A" w:rsidP="0095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</w:t>
            </w:r>
          </w:p>
          <w:p w14:paraId="642B3B93" w14:textId="77777777" w:rsidR="0095577A" w:rsidRDefault="0095577A" w:rsidP="0095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9995C9A" w14:textId="77777777" w:rsidR="0095577A" w:rsidRDefault="0095577A" w:rsidP="0095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95577A" w14:paraId="2945E5F8" w14:textId="77777777" w:rsidTr="00BB74AF">
        <w:trPr>
          <w:trHeight w:val="394"/>
        </w:trPr>
        <w:tc>
          <w:tcPr>
            <w:tcW w:w="2679" w:type="dxa"/>
            <w:shd w:val="clear" w:color="auto" w:fill="auto"/>
          </w:tcPr>
          <w:p w14:paraId="17169384" w14:textId="77777777" w:rsidR="0095577A" w:rsidRDefault="0095577A" w:rsidP="0095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14:paraId="5825EE44" w14:textId="77777777" w:rsidR="0095577A" w:rsidRDefault="0095577A" w:rsidP="0095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2329333" w14:textId="77777777" w:rsidR="0095577A" w:rsidRPr="00693140" w:rsidRDefault="0095577A" w:rsidP="0095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изготовить кронштейн крепления электрического блока.</w:t>
            </w:r>
          </w:p>
        </w:tc>
      </w:tr>
      <w:tr w:rsidR="0095577A" w14:paraId="416158CE" w14:textId="77777777" w:rsidTr="0095577A">
        <w:tc>
          <w:tcPr>
            <w:tcW w:w="9766" w:type="dxa"/>
            <w:gridSpan w:val="2"/>
            <w:shd w:val="clear" w:color="auto" w:fill="auto"/>
          </w:tcPr>
          <w:p w14:paraId="799417C8" w14:textId="77777777" w:rsidR="0095577A" w:rsidRDefault="0095577A" w:rsidP="0095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</w:tr>
      <w:tr w:rsidR="0095577A" w14:paraId="5CDED62B" w14:textId="77777777" w:rsidTr="00BB74AF">
        <w:tc>
          <w:tcPr>
            <w:tcW w:w="2679" w:type="dxa"/>
            <w:shd w:val="clear" w:color="auto" w:fill="auto"/>
          </w:tcPr>
          <w:p w14:paraId="4E98A822" w14:textId="77777777" w:rsidR="0095577A" w:rsidRPr="00F760E8" w:rsidRDefault="0095577A" w:rsidP="0095577A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5176FD43" w14:textId="77777777" w:rsidR="0095577A" w:rsidRPr="00F760E8" w:rsidRDefault="0095577A" w:rsidP="0095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участнику необходимо выбрать заготовки</w:t>
            </w:r>
            <w:r w:rsidRPr="00F7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ом 300x300х1,5 – 1шт. </w:t>
            </w:r>
          </w:p>
        </w:tc>
      </w:tr>
      <w:tr w:rsidR="0095577A" w14:paraId="0782C5E9" w14:textId="77777777" w:rsidTr="00BB74AF">
        <w:tc>
          <w:tcPr>
            <w:tcW w:w="2679" w:type="dxa"/>
            <w:shd w:val="clear" w:color="auto" w:fill="auto"/>
          </w:tcPr>
          <w:p w14:paraId="6BCB1FDC" w14:textId="77777777" w:rsidR="0095577A" w:rsidRPr="00F760E8" w:rsidRDefault="0095577A" w:rsidP="0095577A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6A923EDE" w14:textId="77777777" w:rsidR="0095577A" w:rsidRPr="00F760E8" w:rsidRDefault="0095577A" w:rsidP="0095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E8">
              <w:rPr>
                <w:rFonts w:ascii="Times New Roman" w:hAnsi="Times New Roman" w:cs="Times New Roman"/>
                <w:sz w:val="24"/>
                <w:szCs w:val="24"/>
              </w:rPr>
              <w:t>Рассчитать размеры для построения развертки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45238A">
              <w:rPr>
                <w:rFonts w:ascii="Times New Roman" w:hAnsi="Times New Roman" w:cs="Times New Roman"/>
                <w:sz w:val="24"/>
                <w:szCs w:val="24"/>
              </w:rPr>
              <w:t>(стр.</w:t>
            </w:r>
            <w:r w:rsidRPr="00130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238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760E8">
              <w:rPr>
                <w:rFonts w:ascii="Times New Roman" w:hAnsi="Times New Roman" w:cs="Times New Roman"/>
                <w:sz w:val="24"/>
                <w:szCs w:val="24"/>
              </w:rPr>
              <w:t>Выполнить эск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зверток</w:t>
            </w:r>
            <w:r w:rsidRPr="00F7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4B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 </w:t>
            </w:r>
            <w:r w:rsidRPr="00130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95577A" w14:paraId="6E3E58BD" w14:textId="77777777" w:rsidTr="00BB74AF">
        <w:tc>
          <w:tcPr>
            <w:tcW w:w="2679" w:type="dxa"/>
            <w:shd w:val="clear" w:color="auto" w:fill="auto"/>
          </w:tcPr>
          <w:p w14:paraId="3EEF2767" w14:textId="77777777" w:rsidR="0095577A" w:rsidRPr="00F760E8" w:rsidRDefault="0095577A" w:rsidP="0095577A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77C77740" w14:textId="77777777" w:rsidR="0095577A" w:rsidRDefault="0095577A" w:rsidP="0095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Рассчитать параметры отверстий для установки крепежа между деталями кронште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 </w:t>
            </w:r>
            <w:r w:rsidRPr="00130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36D47A" w14:textId="77777777" w:rsidR="0095577A" w:rsidRDefault="0095577A" w:rsidP="0095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, что расстояние 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от края детали до центра отверстия </w:t>
            </w:r>
            <w:r w:rsidRPr="00B71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D и шаг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 центрами отверстий в ряду 5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64821A78" w14:textId="77777777" w:rsidR="0095577A" w:rsidRPr="00F760E8" w:rsidRDefault="0095577A" w:rsidP="0095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эскиз (схему) разметки центров отверстий (стр. </w:t>
            </w:r>
            <w:r w:rsidRPr="00130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5577A" w14:paraId="338F977B" w14:textId="77777777" w:rsidTr="00BB74AF">
        <w:tc>
          <w:tcPr>
            <w:tcW w:w="2679" w:type="dxa"/>
            <w:shd w:val="clear" w:color="auto" w:fill="auto"/>
          </w:tcPr>
          <w:p w14:paraId="68DF411F" w14:textId="77777777" w:rsidR="0095577A" w:rsidRPr="00F760E8" w:rsidRDefault="0095577A" w:rsidP="0095577A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57D222D8" w14:textId="77777777" w:rsidR="0095577A" w:rsidRPr="00C32E1D" w:rsidRDefault="0095577A" w:rsidP="0095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Рассчитать длину заклепки, следуя общему правилу, описанному в 4 главе АС 43.13-1B (стр. </w:t>
            </w:r>
            <w:r w:rsidRPr="00130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95577A" w14:paraId="30F76D23" w14:textId="77777777" w:rsidTr="00BB74AF">
        <w:tc>
          <w:tcPr>
            <w:tcW w:w="2679" w:type="dxa"/>
            <w:shd w:val="clear" w:color="auto" w:fill="auto"/>
          </w:tcPr>
          <w:p w14:paraId="26B30973" w14:textId="77777777" w:rsidR="0095577A" w:rsidRPr="00F760E8" w:rsidRDefault="0095577A" w:rsidP="0095577A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3D7E4A5B" w14:textId="77777777" w:rsidR="0095577A" w:rsidRDefault="0095577A" w:rsidP="0095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55">
              <w:rPr>
                <w:rFonts w:ascii="Times New Roman" w:hAnsi="Times New Roman" w:cs="Times New Roman"/>
                <w:sz w:val="24"/>
                <w:szCs w:val="24"/>
              </w:rPr>
              <w:t>Выполнить обработку деталей для сборки в соответствии с требованиями АС 43.13-1В;</w:t>
            </w:r>
          </w:p>
        </w:tc>
      </w:tr>
      <w:tr w:rsidR="0095577A" w14:paraId="7F5B4C9D" w14:textId="77777777" w:rsidTr="00BB74AF">
        <w:tc>
          <w:tcPr>
            <w:tcW w:w="2679" w:type="dxa"/>
            <w:shd w:val="clear" w:color="auto" w:fill="auto"/>
          </w:tcPr>
          <w:p w14:paraId="1F2296A8" w14:textId="77777777" w:rsidR="0095577A" w:rsidRPr="00F760E8" w:rsidRDefault="0095577A" w:rsidP="0095577A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0CFA74B0" w14:textId="77777777" w:rsidR="0095577A" w:rsidRPr="004B4755" w:rsidRDefault="0095577A" w:rsidP="0095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5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44225A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44225A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радиу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  <w:r w:rsidRPr="00B71F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аправления проката и</w:t>
            </w:r>
            <w:r w:rsidRPr="0044225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АС 43.13-1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5A">
              <w:rPr>
                <w:rFonts w:ascii="Times New Roman" w:hAnsi="Times New Roman" w:cs="Times New Roman"/>
                <w:sz w:val="24"/>
                <w:szCs w:val="24"/>
              </w:rPr>
              <w:t>( Гл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44225A">
              <w:rPr>
                <w:rFonts w:ascii="Times New Roman" w:hAnsi="Times New Roman" w:cs="Times New Roman"/>
                <w:sz w:val="24"/>
                <w:szCs w:val="24"/>
              </w:rPr>
              <w:t xml:space="preserve"> 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4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44225A">
              <w:rPr>
                <w:rFonts w:ascii="Times New Roman" w:hAnsi="Times New Roman" w:cs="Times New Roman"/>
                <w:sz w:val="24"/>
                <w:szCs w:val="24"/>
              </w:rPr>
              <w:t xml:space="preserve"> 4-1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5577A" w14:paraId="5FFDA9FF" w14:textId="77777777" w:rsidTr="00BB74AF">
        <w:tc>
          <w:tcPr>
            <w:tcW w:w="2679" w:type="dxa"/>
            <w:shd w:val="clear" w:color="auto" w:fill="auto"/>
          </w:tcPr>
          <w:p w14:paraId="6C972A94" w14:textId="77777777" w:rsidR="0095577A" w:rsidRPr="00F760E8" w:rsidRDefault="0095577A" w:rsidP="0095577A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7E49603B" w14:textId="77777777" w:rsidR="0095577A" w:rsidRPr="004B4755" w:rsidRDefault="0095577A" w:rsidP="0095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зделку отверстий под заклепку;</w:t>
            </w:r>
          </w:p>
        </w:tc>
      </w:tr>
      <w:tr w:rsidR="0095577A" w14:paraId="02F78EC6" w14:textId="77777777" w:rsidTr="00BB74AF">
        <w:tc>
          <w:tcPr>
            <w:tcW w:w="2679" w:type="dxa"/>
            <w:shd w:val="clear" w:color="auto" w:fill="auto"/>
          </w:tcPr>
          <w:p w14:paraId="216F9180" w14:textId="77777777" w:rsidR="0095577A" w:rsidRPr="00F760E8" w:rsidRDefault="0095577A" w:rsidP="0095577A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502DAAA0" w14:textId="77777777" w:rsidR="0095577A" w:rsidRPr="00617068" w:rsidRDefault="0095577A" w:rsidP="0095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68">
              <w:rPr>
                <w:rFonts w:ascii="Times New Roman" w:hAnsi="Times New Roman" w:cs="Times New Roman"/>
                <w:b/>
                <w:sz w:val="24"/>
                <w:szCs w:val="24"/>
              </w:rPr>
              <w:t>Стоп. Сдать детали на проверку экспертам;</w:t>
            </w:r>
          </w:p>
        </w:tc>
      </w:tr>
      <w:tr w:rsidR="0095577A" w14:paraId="442324F6" w14:textId="77777777" w:rsidTr="00BB74AF">
        <w:tc>
          <w:tcPr>
            <w:tcW w:w="2679" w:type="dxa"/>
            <w:shd w:val="clear" w:color="auto" w:fill="auto"/>
          </w:tcPr>
          <w:p w14:paraId="6E2D02D1" w14:textId="77777777" w:rsidR="0095577A" w:rsidRPr="00F760E8" w:rsidRDefault="0095577A" w:rsidP="0095577A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4FD1F14E" w14:textId="77777777" w:rsidR="0095577A" w:rsidRPr="004B4755" w:rsidRDefault="0095577A" w:rsidP="0095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755">
              <w:rPr>
                <w:rFonts w:ascii="Times New Roman" w:hAnsi="Times New Roman" w:cs="Times New Roman"/>
                <w:sz w:val="24"/>
                <w:szCs w:val="24"/>
              </w:rPr>
              <w:t>Установить крепежные элементы.</w:t>
            </w:r>
          </w:p>
        </w:tc>
      </w:tr>
    </w:tbl>
    <w:p w14:paraId="35AC774A" w14:textId="77777777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</w:p>
    <w:p w14:paraId="413DCFB3" w14:textId="49A570A4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ЩЕННАЯ СХЕМА ОЦЕНКИ</w:t>
      </w:r>
    </w:p>
    <w:tbl>
      <w:tblPr>
        <w:tblStyle w:val="ae"/>
        <w:tblW w:w="9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490"/>
        <w:gridCol w:w="1134"/>
      </w:tblGrid>
      <w:tr w:rsidR="00AA64FA" w14:paraId="3C229434" w14:textId="77777777" w:rsidTr="006407EC">
        <w:tc>
          <w:tcPr>
            <w:tcW w:w="8490" w:type="dxa"/>
          </w:tcPr>
          <w:p w14:paraId="7B55D90B" w14:textId="77777777" w:rsidR="00AA64FA" w:rsidRDefault="00AA64FA" w:rsidP="006407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чего места </w:t>
            </w:r>
          </w:p>
        </w:tc>
        <w:tc>
          <w:tcPr>
            <w:tcW w:w="1134" w:type="dxa"/>
          </w:tcPr>
          <w:p w14:paraId="27748517" w14:textId="77777777" w:rsidR="00AA64FA" w:rsidRDefault="00AA64FA" w:rsidP="006407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AA64FA" w14:paraId="6A19C53E" w14:textId="77777777" w:rsidTr="006407EC">
        <w:tc>
          <w:tcPr>
            <w:tcW w:w="8490" w:type="dxa"/>
          </w:tcPr>
          <w:p w14:paraId="159C685C" w14:textId="77777777" w:rsidR="00AA64FA" w:rsidRDefault="00AA64FA" w:rsidP="006407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хнической документацией </w:t>
            </w:r>
          </w:p>
        </w:tc>
        <w:tc>
          <w:tcPr>
            <w:tcW w:w="1134" w:type="dxa"/>
          </w:tcPr>
          <w:p w14:paraId="2C5C4041" w14:textId="77777777" w:rsidR="00AA64FA" w:rsidRDefault="00AA64FA" w:rsidP="006407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A64FA" w14:paraId="7C2CEFBD" w14:textId="77777777" w:rsidTr="006407EC">
        <w:tc>
          <w:tcPr>
            <w:tcW w:w="8490" w:type="dxa"/>
          </w:tcPr>
          <w:p w14:paraId="79B0CE3C" w14:textId="77777777" w:rsidR="00AA64FA" w:rsidRDefault="00AA64FA" w:rsidP="006407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метрические параметры деталей </w:t>
            </w:r>
          </w:p>
        </w:tc>
        <w:tc>
          <w:tcPr>
            <w:tcW w:w="1134" w:type="dxa"/>
          </w:tcPr>
          <w:p w14:paraId="0EE4D786" w14:textId="77777777" w:rsidR="00AA64FA" w:rsidRDefault="00AA64FA" w:rsidP="006407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AA64FA" w14:paraId="18974D31" w14:textId="77777777" w:rsidTr="006407EC">
        <w:tc>
          <w:tcPr>
            <w:tcW w:w="8490" w:type="dxa"/>
          </w:tcPr>
          <w:p w14:paraId="62F63179" w14:textId="77777777" w:rsidR="00AA64FA" w:rsidRDefault="00AA64FA" w:rsidP="006407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аметры отверстий </w:t>
            </w:r>
          </w:p>
        </w:tc>
        <w:tc>
          <w:tcPr>
            <w:tcW w:w="1134" w:type="dxa"/>
          </w:tcPr>
          <w:p w14:paraId="19D4ED10" w14:textId="77777777" w:rsidR="00AA64FA" w:rsidRDefault="00AA64FA" w:rsidP="006407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AA64FA" w14:paraId="7B6D7FD6" w14:textId="77777777" w:rsidTr="006407EC">
        <w:tc>
          <w:tcPr>
            <w:tcW w:w="8490" w:type="dxa"/>
          </w:tcPr>
          <w:p w14:paraId="7F790420" w14:textId="77777777" w:rsidR="00AA64FA" w:rsidRDefault="00AA64FA" w:rsidP="006407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аметры заклепок </w:t>
            </w:r>
          </w:p>
        </w:tc>
        <w:tc>
          <w:tcPr>
            <w:tcW w:w="1134" w:type="dxa"/>
          </w:tcPr>
          <w:p w14:paraId="60A029B9" w14:textId="77777777" w:rsidR="00AA64FA" w:rsidRDefault="00AA64FA" w:rsidP="006407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AA64FA" w14:paraId="1E0448AA" w14:textId="77777777" w:rsidTr="006407EC">
        <w:tc>
          <w:tcPr>
            <w:tcW w:w="8490" w:type="dxa"/>
          </w:tcPr>
          <w:p w14:paraId="32CE2895" w14:textId="77777777" w:rsidR="00AA64FA" w:rsidRDefault="00AA64FA" w:rsidP="006407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изм </w:t>
            </w:r>
          </w:p>
        </w:tc>
        <w:tc>
          <w:tcPr>
            <w:tcW w:w="1134" w:type="dxa"/>
          </w:tcPr>
          <w:p w14:paraId="29F7AF14" w14:textId="77777777" w:rsidR="00AA64FA" w:rsidRDefault="00AA64FA" w:rsidP="006407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A64FA" w14:paraId="26F94039" w14:textId="77777777" w:rsidTr="006407EC">
        <w:tc>
          <w:tcPr>
            <w:tcW w:w="8490" w:type="dxa"/>
          </w:tcPr>
          <w:p w14:paraId="256476A7" w14:textId="77777777" w:rsidR="00AA64FA" w:rsidRDefault="00AA64FA" w:rsidP="006407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мотр и проверка технического состояния </w:t>
            </w:r>
          </w:p>
        </w:tc>
        <w:tc>
          <w:tcPr>
            <w:tcW w:w="1134" w:type="dxa"/>
          </w:tcPr>
          <w:p w14:paraId="1A28B6CB" w14:textId="77777777" w:rsidR="00AA64FA" w:rsidRDefault="00AA64FA" w:rsidP="006407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A64FA" w14:paraId="76C77DD2" w14:textId="77777777" w:rsidTr="006407EC">
        <w:tc>
          <w:tcPr>
            <w:tcW w:w="8490" w:type="dxa"/>
          </w:tcPr>
          <w:p w14:paraId="43218035" w14:textId="77777777" w:rsidR="00AA64FA" w:rsidRDefault="00AA64FA" w:rsidP="006407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механическими компонентами </w:t>
            </w:r>
          </w:p>
        </w:tc>
        <w:tc>
          <w:tcPr>
            <w:tcW w:w="1134" w:type="dxa"/>
          </w:tcPr>
          <w:p w14:paraId="77403F40" w14:textId="77777777" w:rsidR="00AA64FA" w:rsidRDefault="00AA64FA" w:rsidP="006407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A64FA" w14:paraId="71C638DC" w14:textId="77777777" w:rsidTr="006407EC">
        <w:tc>
          <w:tcPr>
            <w:tcW w:w="8490" w:type="dxa"/>
          </w:tcPr>
          <w:p w14:paraId="5E32DFFE" w14:textId="77777777" w:rsidR="00AA64FA" w:rsidRDefault="00AA64FA" w:rsidP="006407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14:paraId="60C7F31B" w14:textId="77777777" w:rsidR="00AA64FA" w:rsidRDefault="00AA64FA" w:rsidP="006407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0</w:t>
            </w:r>
          </w:p>
        </w:tc>
      </w:tr>
    </w:tbl>
    <w:p w14:paraId="5C8038E5" w14:textId="77777777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</w:p>
    <w:p w14:paraId="3E139577" w14:textId="77777777" w:rsidR="00AA64FA" w:rsidRPr="000B1FF4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  <w:r w:rsidRPr="000B1FF4"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14:paraId="1059BBC4" w14:textId="77777777" w:rsidR="00AA64FA" w:rsidRPr="000B1FF4" w:rsidRDefault="00AA64FA" w:rsidP="00AA64FA">
      <w:pPr>
        <w:pStyle w:val="af2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>Все детали должны быть выполнены согласно чертежу;</w:t>
      </w:r>
    </w:p>
    <w:p w14:paraId="5D851742" w14:textId="77777777" w:rsidR="00AA64FA" w:rsidRPr="000B1FF4" w:rsidRDefault="00AA64FA" w:rsidP="00AA64FA">
      <w:pPr>
        <w:pStyle w:val="af2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lastRenderedPageBreak/>
        <w:t>Линейные размеры деталей должны быть в допуске ±0,</w:t>
      </w:r>
      <w:r>
        <w:rPr>
          <w:rFonts w:ascii="Times New Roman" w:hAnsi="Times New Roman"/>
          <w:sz w:val="24"/>
          <w:szCs w:val="24"/>
        </w:rPr>
        <w:t>020</w:t>
      </w:r>
      <w:r w:rsidRPr="000B1FF4">
        <w:rPr>
          <w:rFonts w:ascii="Times New Roman" w:hAnsi="Times New Roman"/>
          <w:sz w:val="24"/>
          <w:szCs w:val="24"/>
        </w:rPr>
        <w:t>;</w:t>
      </w:r>
    </w:p>
    <w:p w14:paraId="55DA1CA3" w14:textId="77777777" w:rsidR="00AA64FA" w:rsidRPr="000B1FF4" w:rsidRDefault="00AA64FA" w:rsidP="00AA64FA">
      <w:pPr>
        <w:pStyle w:val="af2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 xml:space="preserve">Все края деталей должны быть гладкими, без засечек, заусенцев, по торцам деталей углы скруглены радиусом </w:t>
      </w:r>
      <w:r>
        <w:rPr>
          <w:rFonts w:ascii="Times New Roman" w:hAnsi="Times New Roman"/>
          <w:sz w:val="24"/>
          <w:szCs w:val="24"/>
        </w:rPr>
        <w:t>5/32 мм</w:t>
      </w:r>
      <w:r w:rsidRPr="000B1FF4">
        <w:rPr>
          <w:rFonts w:ascii="Times New Roman" w:hAnsi="Times New Roman"/>
          <w:sz w:val="24"/>
          <w:szCs w:val="24"/>
        </w:rPr>
        <w:t>;</w:t>
      </w:r>
    </w:p>
    <w:p w14:paraId="2B897501" w14:textId="77777777" w:rsidR="00AA64FA" w:rsidRPr="000B1FF4" w:rsidRDefault="00AA64FA" w:rsidP="00AA64FA">
      <w:pPr>
        <w:pStyle w:val="af2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>В качестве крепежных деталей должны использоваться заклепки, длина которых соответствует АС43.13-1В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4225A">
        <w:rPr>
          <w:rFonts w:ascii="Times New Roman" w:hAnsi="Times New Roman"/>
          <w:sz w:val="24"/>
          <w:szCs w:val="24"/>
        </w:rPr>
        <w:t>Pa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4225A">
        <w:rPr>
          <w:rFonts w:ascii="Times New Roman" w:hAnsi="Times New Roman"/>
          <w:sz w:val="24"/>
          <w:szCs w:val="24"/>
        </w:rPr>
        <w:t xml:space="preserve"> 4-57; Гл.4)</w:t>
      </w:r>
    </w:p>
    <w:p w14:paraId="535A6E65" w14:textId="77777777" w:rsidR="00AA64FA" w:rsidRPr="000B1FF4" w:rsidRDefault="00AA64FA" w:rsidP="00AA64FA">
      <w:pPr>
        <w:pStyle w:val="af2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 xml:space="preserve">Установка крепёжных элементов производится в соответствии с </w:t>
      </w:r>
      <w:r w:rsidRPr="000B1FF4">
        <w:rPr>
          <w:rFonts w:ascii="Times New Roman" w:hAnsi="Times New Roman"/>
          <w:sz w:val="24"/>
          <w:szCs w:val="24"/>
          <w:lang w:val="en-US"/>
        </w:rPr>
        <w:t>AC</w:t>
      </w:r>
      <w:r w:rsidRPr="000B1FF4">
        <w:rPr>
          <w:rFonts w:ascii="Times New Roman" w:hAnsi="Times New Roman"/>
          <w:sz w:val="24"/>
          <w:szCs w:val="24"/>
        </w:rPr>
        <w:t>43.13-1В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4225A">
        <w:rPr>
          <w:rFonts w:ascii="Times New Roman" w:hAnsi="Times New Roman"/>
          <w:sz w:val="24"/>
          <w:szCs w:val="24"/>
        </w:rPr>
        <w:t>Pa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4225A">
        <w:rPr>
          <w:rFonts w:ascii="Times New Roman" w:hAnsi="Times New Roman"/>
          <w:sz w:val="24"/>
          <w:szCs w:val="24"/>
        </w:rPr>
        <w:t xml:space="preserve"> 4-57; Гл.4)</w:t>
      </w:r>
      <w:r w:rsidRPr="000B1FF4">
        <w:rPr>
          <w:rFonts w:ascii="Times New Roman" w:hAnsi="Times New Roman"/>
          <w:sz w:val="24"/>
          <w:szCs w:val="24"/>
        </w:rPr>
        <w:t>;</w:t>
      </w:r>
    </w:p>
    <w:p w14:paraId="4F49FA06" w14:textId="77777777" w:rsidR="00AA64FA" w:rsidRPr="000B1FF4" w:rsidRDefault="00AA64FA" w:rsidP="00AA64FA">
      <w:pPr>
        <w:pStyle w:val="af2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>На поверхности деталей должны отсутствовать любые повреждения;</w:t>
      </w:r>
    </w:p>
    <w:p w14:paraId="64099025" w14:textId="77777777" w:rsidR="00AA64FA" w:rsidRDefault="00AA64FA" w:rsidP="00AA64FA">
      <w:pPr>
        <w:pStyle w:val="af2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>В ходе выполнения работ производится раздельная утилизация отходов.</w:t>
      </w:r>
    </w:p>
    <w:p w14:paraId="5DEBBEB8" w14:textId="77777777" w:rsidR="00AA64FA" w:rsidRDefault="00AA64FA" w:rsidP="00AA64FA">
      <w:pPr>
        <w:rPr>
          <w:rFonts w:ascii="Times New Roman" w:hAnsi="Times New Roman" w:cs="Times New Roman"/>
          <w:sz w:val="24"/>
          <w:szCs w:val="24"/>
        </w:rPr>
      </w:pPr>
    </w:p>
    <w:p w14:paraId="38008C89" w14:textId="77777777" w:rsidR="00AA64FA" w:rsidRPr="002E1C27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  <w:r w:rsidRPr="002E1C27">
        <w:rPr>
          <w:rFonts w:ascii="Times New Roman" w:hAnsi="Times New Roman" w:cs="Times New Roman"/>
          <w:b/>
          <w:sz w:val="24"/>
          <w:szCs w:val="24"/>
        </w:rPr>
        <w:t xml:space="preserve">Таблица перевода толщины </w:t>
      </w:r>
      <w:r>
        <w:rPr>
          <w:rFonts w:ascii="Times New Roman" w:hAnsi="Times New Roman" w:cs="Times New Roman"/>
          <w:b/>
          <w:sz w:val="24"/>
          <w:szCs w:val="24"/>
        </w:rPr>
        <w:t xml:space="preserve">листового </w:t>
      </w:r>
      <w:r w:rsidRPr="002E1C27">
        <w:rPr>
          <w:rFonts w:ascii="Times New Roman" w:hAnsi="Times New Roman" w:cs="Times New Roman"/>
          <w:b/>
          <w:sz w:val="24"/>
          <w:szCs w:val="24"/>
        </w:rPr>
        <w:t>металла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</w:tblGrid>
      <w:tr w:rsidR="00AA64FA" w14:paraId="73DD46F8" w14:textId="77777777" w:rsidTr="006407EC">
        <w:tc>
          <w:tcPr>
            <w:tcW w:w="2112" w:type="dxa"/>
          </w:tcPr>
          <w:p w14:paraId="081C28A2" w14:textId="77777777" w:rsidR="00AA64FA" w:rsidRPr="002E1C27" w:rsidRDefault="00AA64FA" w:rsidP="00640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7">
              <w:rPr>
                <w:rFonts w:ascii="Times New Roman" w:hAnsi="Times New Roman" w:cs="Times New Roman"/>
                <w:b/>
                <w:sz w:val="24"/>
                <w:szCs w:val="24"/>
              </w:rPr>
              <w:t>Миллиметры</w:t>
            </w:r>
          </w:p>
        </w:tc>
        <w:tc>
          <w:tcPr>
            <w:tcW w:w="1984" w:type="dxa"/>
          </w:tcPr>
          <w:p w14:paraId="3B4F7F8E" w14:textId="77777777" w:rsidR="00AA64FA" w:rsidRPr="002E1C27" w:rsidRDefault="00AA64FA" w:rsidP="00640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C27">
              <w:rPr>
                <w:rFonts w:ascii="Times New Roman" w:hAnsi="Times New Roman" w:cs="Times New Roman"/>
                <w:b/>
                <w:sz w:val="24"/>
                <w:szCs w:val="24"/>
              </w:rPr>
              <w:t>inch</w:t>
            </w:r>
            <w:proofErr w:type="spellEnd"/>
          </w:p>
        </w:tc>
      </w:tr>
      <w:tr w:rsidR="00AA64FA" w14:paraId="68EE609F" w14:textId="77777777" w:rsidTr="006407EC">
        <w:tc>
          <w:tcPr>
            <w:tcW w:w="2112" w:type="dxa"/>
          </w:tcPr>
          <w:p w14:paraId="0AF896E0" w14:textId="77777777" w:rsidR="00AA64FA" w:rsidRDefault="00AA64FA" w:rsidP="0064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</w:tcPr>
          <w:p w14:paraId="7DC0CFBC" w14:textId="77777777" w:rsidR="00AA64FA" w:rsidRDefault="00AA64FA" w:rsidP="0064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AA64FA" w14:paraId="61F69FEC" w14:textId="77777777" w:rsidTr="006407EC">
        <w:tc>
          <w:tcPr>
            <w:tcW w:w="2112" w:type="dxa"/>
          </w:tcPr>
          <w:p w14:paraId="1BFDA162" w14:textId="77777777" w:rsidR="00AA64FA" w:rsidRDefault="00AA64FA" w:rsidP="0064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</w:tcPr>
          <w:p w14:paraId="6C24FC79" w14:textId="77777777" w:rsidR="00AA64FA" w:rsidRDefault="00AA64FA" w:rsidP="0064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AA64FA" w14:paraId="6B7C8DC3" w14:textId="77777777" w:rsidTr="006407EC">
        <w:tc>
          <w:tcPr>
            <w:tcW w:w="2112" w:type="dxa"/>
          </w:tcPr>
          <w:p w14:paraId="4D620536" w14:textId="77777777" w:rsidR="00AA64FA" w:rsidRDefault="00AA64FA" w:rsidP="0064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14:paraId="446ED8B6" w14:textId="77777777" w:rsidR="00AA64FA" w:rsidRDefault="00AA64FA" w:rsidP="0064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</w:tr>
      <w:tr w:rsidR="00AA64FA" w14:paraId="40BDBF8D" w14:textId="77777777" w:rsidTr="006407EC">
        <w:tc>
          <w:tcPr>
            <w:tcW w:w="2112" w:type="dxa"/>
          </w:tcPr>
          <w:p w14:paraId="24577544" w14:textId="77777777" w:rsidR="00AA64FA" w:rsidRDefault="00AA64FA" w:rsidP="006407E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</w:tcPr>
          <w:p w14:paraId="4A3A7C42" w14:textId="77777777" w:rsidR="00AA64FA" w:rsidRDefault="00AA64FA" w:rsidP="0064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</w:tr>
    </w:tbl>
    <w:p w14:paraId="6D17A3F3" w14:textId="6D79A13E" w:rsidR="00AA64FA" w:rsidRPr="00506720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одель кронштейна.</w:t>
      </w:r>
    </w:p>
    <w:p w14:paraId="3EF988E7" w14:textId="77777777" w:rsidR="00AA64FA" w:rsidRDefault="00AA64FA" w:rsidP="00AA64FA">
      <w:pPr>
        <w:pStyle w:val="af2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605E7DA" w14:textId="6FF12EDA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</w:p>
    <w:p w14:paraId="2B9C592F" w14:textId="77777777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</w:p>
    <w:p w14:paraId="28162263" w14:textId="59491E28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4FC8C80" wp14:editId="33FF01DD">
            <wp:simplePos x="0" y="0"/>
            <wp:positionH relativeFrom="column">
              <wp:posOffset>710565</wp:posOffset>
            </wp:positionH>
            <wp:positionV relativeFrom="paragraph">
              <wp:posOffset>9525</wp:posOffset>
            </wp:positionV>
            <wp:extent cx="2505710" cy="2123440"/>
            <wp:effectExtent l="0" t="0" r="8890" b="0"/>
            <wp:wrapTight wrapText="bothSides">
              <wp:wrapPolygon edited="0">
                <wp:start x="0" y="0"/>
                <wp:lineTo x="0" y="21316"/>
                <wp:lineTo x="21512" y="21316"/>
                <wp:lineTo x="2151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онштейн 3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AC43D" w14:textId="77777777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</w:p>
    <w:p w14:paraId="30D6C7D2" w14:textId="77777777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</w:p>
    <w:p w14:paraId="3A430D05" w14:textId="77777777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</w:p>
    <w:p w14:paraId="77236491" w14:textId="77777777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</w:p>
    <w:p w14:paraId="00DBCDB9" w14:textId="77777777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</w:p>
    <w:p w14:paraId="6813988D" w14:textId="77777777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</w:p>
    <w:p w14:paraId="3E5D8586" w14:textId="77777777" w:rsidR="00AA64FA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</w:p>
    <w:p w14:paraId="241ECD94" w14:textId="27608F13" w:rsidR="00AA64FA" w:rsidRPr="000B1FF4" w:rsidRDefault="00AA64FA" w:rsidP="00AA64FA">
      <w:pPr>
        <w:rPr>
          <w:rFonts w:ascii="Times New Roman" w:hAnsi="Times New Roman" w:cs="Times New Roman"/>
          <w:b/>
          <w:sz w:val="24"/>
          <w:szCs w:val="24"/>
        </w:rPr>
      </w:pPr>
      <w:r w:rsidRPr="000B1FF4">
        <w:rPr>
          <w:rFonts w:ascii="Times New Roman" w:hAnsi="Times New Roman" w:cs="Times New Roman"/>
          <w:b/>
          <w:sz w:val="24"/>
          <w:szCs w:val="24"/>
        </w:rPr>
        <w:t>Формула для расчета разверт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0B1FF4">
        <w:rPr>
          <w:rFonts w:ascii="Times New Roman" w:hAnsi="Times New Roman" w:cs="Times New Roman"/>
          <w:b/>
          <w:sz w:val="24"/>
          <w:szCs w:val="24"/>
        </w:rPr>
        <w:t xml:space="preserve"> дета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0B1FF4">
        <w:rPr>
          <w:rFonts w:ascii="Times New Roman" w:hAnsi="Times New Roman" w:cs="Times New Roman"/>
          <w:b/>
          <w:sz w:val="24"/>
          <w:szCs w:val="24"/>
        </w:rPr>
        <w:t>.</w:t>
      </w:r>
    </w:p>
    <w:p w14:paraId="4CC172BE" w14:textId="77777777" w:rsidR="00AA64FA" w:rsidRDefault="00AA64FA" w:rsidP="00AA64FA">
      <w:pPr>
        <w:pStyle w:val="af2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Pr="000B1FF4">
        <w:rPr>
          <w:rFonts w:ascii="Times New Roman" w:hAnsi="Times New Roman"/>
          <w:sz w:val="24"/>
          <w:szCs w:val="24"/>
        </w:rPr>
        <w:t xml:space="preserve">: _ _ _ __ __ _ _ _ _ _ _ _ _ _ </w:t>
      </w:r>
      <w:r>
        <w:rPr>
          <w:rFonts w:ascii="Times New Roman" w:hAnsi="Times New Roman"/>
          <w:sz w:val="24"/>
          <w:szCs w:val="24"/>
        </w:rPr>
        <w:t xml:space="preserve">_   </w:t>
      </w:r>
      <w:r w:rsidRPr="000B1FF4">
        <w:rPr>
          <w:rFonts w:ascii="Times New Roman" w:hAnsi="Times New Roman"/>
          <w:sz w:val="24"/>
          <w:szCs w:val="24"/>
        </w:rPr>
        <w:t>Регион: _ _ _ _ _ _ _ _ _ _ _ _ _ _ _ _ _</w:t>
      </w:r>
    </w:p>
    <w:p w14:paraId="345BC3E8" w14:textId="77777777" w:rsidR="00AA64FA" w:rsidRPr="000B1FF4" w:rsidRDefault="00AA64FA" w:rsidP="00AA64FA">
      <w:pPr>
        <w:pStyle w:val="af2"/>
        <w:spacing w:line="360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>Допуск на изгиб (BA)</w:t>
      </w:r>
      <w:r w:rsidRPr="00536F5F">
        <w:rPr>
          <w:rFonts w:ascii="Times New Roman" w:hAnsi="Times New Roman"/>
          <w:sz w:val="24"/>
          <w:szCs w:val="24"/>
        </w:rPr>
        <w:t xml:space="preserve"> </w:t>
      </w:r>
      <w:r w:rsidRPr="000B1FF4">
        <w:rPr>
          <w:rFonts w:ascii="Times New Roman" w:hAnsi="Times New Roman"/>
          <w:sz w:val="24"/>
          <w:szCs w:val="24"/>
        </w:rPr>
        <w:t>=</w:t>
      </w:r>
      <w:r w:rsidRPr="00536F5F">
        <w:rPr>
          <w:rFonts w:ascii="Times New Roman" w:hAnsi="Times New Roman"/>
          <w:sz w:val="24"/>
          <w:szCs w:val="24"/>
        </w:rPr>
        <w:t xml:space="preserve"> </w:t>
      </w:r>
      <w:r w:rsidRPr="000B1FF4">
        <w:rPr>
          <w:rFonts w:ascii="Times New Roman" w:hAnsi="Times New Roman"/>
          <w:sz w:val="24"/>
          <w:szCs w:val="24"/>
        </w:rPr>
        <w:t>((0,01743 x BR) + (0,0078 x MT)) x Степень изгиба (90 °)</w:t>
      </w:r>
    </w:p>
    <w:p w14:paraId="3F776FCD" w14:textId="77777777" w:rsidR="00AA64FA" w:rsidRPr="000B1FF4" w:rsidRDefault="00AA64FA" w:rsidP="00AA64FA">
      <w:pPr>
        <w:pStyle w:val="af2"/>
        <w:spacing w:line="360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>Отступ (SB) = (MT+BR) x K</w:t>
      </w:r>
    </w:p>
    <w:p w14:paraId="6408E11D" w14:textId="77777777" w:rsidR="00AA64FA" w:rsidRPr="000B1FF4" w:rsidRDefault="00AA64FA" w:rsidP="00AA64FA">
      <w:pPr>
        <w:pStyle w:val="af2"/>
        <w:spacing w:line="360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 xml:space="preserve">BR = радиус </w:t>
      </w:r>
      <w:proofErr w:type="spellStart"/>
      <w:r w:rsidRPr="000B1FF4">
        <w:rPr>
          <w:rFonts w:ascii="Times New Roman" w:hAnsi="Times New Roman"/>
          <w:sz w:val="24"/>
          <w:szCs w:val="24"/>
        </w:rPr>
        <w:t>гиба</w:t>
      </w:r>
      <w:proofErr w:type="spellEnd"/>
    </w:p>
    <w:p w14:paraId="43B106FA" w14:textId="77777777" w:rsidR="00AA64FA" w:rsidRPr="000B1FF4" w:rsidRDefault="00AA64FA" w:rsidP="00AA64FA">
      <w:pPr>
        <w:pStyle w:val="af2"/>
        <w:spacing w:line="360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>MT = толщина металла</w:t>
      </w:r>
    </w:p>
    <w:p w14:paraId="79657ECE" w14:textId="77777777" w:rsidR="00AA64FA" w:rsidRPr="000B1FF4" w:rsidRDefault="00AA64FA" w:rsidP="00AA64FA">
      <w:pPr>
        <w:pStyle w:val="af2"/>
        <w:spacing w:line="360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 xml:space="preserve">K = коэффициент угла </w:t>
      </w:r>
      <w:proofErr w:type="spellStart"/>
      <w:r w:rsidRPr="000B1FF4">
        <w:rPr>
          <w:rFonts w:ascii="Times New Roman" w:hAnsi="Times New Roman"/>
          <w:sz w:val="24"/>
          <w:szCs w:val="24"/>
        </w:rPr>
        <w:t>гиба</w:t>
      </w:r>
      <w:proofErr w:type="spellEnd"/>
    </w:p>
    <w:p w14:paraId="45BEAACF" w14:textId="77777777" w:rsidR="00AA64FA" w:rsidRDefault="00AA64FA" w:rsidP="00AA64FA">
      <w:pPr>
        <w:pStyle w:val="af2"/>
        <w:spacing w:line="360" w:lineRule="auto"/>
        <w:rPr>
          <w:rFonts w:ascii="Times New Roman" w:hAnsi="Times New Roman"/>
          <w:sz w:val="24"/>
          <w:szCs w:val="24"/>
        </w:rPr>
      </w:pPr>
      <w:r w:rsidRPr="000B1FF4">
        <w:rPr>
          <w:rFonts w:ascii="Times New Roman" w:hAnsi="Times New Roman"/>
          <w:sz w:val="24"/>
          <w:szCs w:val="24"/>
        </w:rPr>
        <w:t>Для расчета длины заготовки пользуйтесь справочным материалом.</w:t>
      </w:r>
    </w:p>
    <w:p w14:paraId="3EAB9859" w14:textId="3E8FC083" w:rsidR="00AA64FA" w:rsidRDefault="00AA64FA" w:rsidP="00AA64F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3FC8">
        <w:rPr>
          <w:rFonts w:ascii="Times New Roman" w:hAnsi="Times New Roman" w:cs="Times New Roman"/>
          <w:b/>
          <w:sz w:val="24"/>
          <w:szCs w:val="24"/>
        </w:rPr>
        <w:lastRenderedPageBreak/>
        <w:t>Расчет развертки деталей</w:t>
      </w:r>
    </w:p>
    <w:p w14:paraId="2BD9435F" w14:textId="4A3875EC" w:rsidR="00AA64FA" w:rsidRDefault="00AA64FA" w:rsidP="00AA64F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310C65B" w14:textId="77777777" w:rsidR="00AA64FA" w:rsidRPr="00E03FC8" w:rsidRDefault="00AA64FA" w:rsidP="00AA64F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1086469" w14:textId="1FB34B7B" w:rsidR="00AA64FA" w:rsidRDefault="00AA64FA" w:rsidP="00AA64FA">
      <w:pPr>
        <w:pStyle w:val="af2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C72C3">
        <w:rPr>
          <w:rFonts w:ascii="Times New Roman" w:hAnsi="Times New Roman"/>
          <w:b/>
          <w:sz w:val="24"/>
          <w:szCs w:val="24"/>
        </w:rPr>
        <w:t>Эскизы (схемы) развертки деталей</w:t>
      </w:r>
    </w:p>
    <w:p w14:paraId="3C637551" w14:textId="0ED5BC79" w:rsidR="00AA64FA" w:rsidRDefault="00AA64FA" w:rsidP="00AA64FA">
      <w:pPr>
        <w:pStyle w:val="af2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8AC1E83" w14:textId="77777777" w:rsidR="00AA64FA" w:rsidRDefault="00AA64FA" w:rsidP="00AA64FA">
      <w:pPr>
        <w:pStyle w:val="af2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9577B48" w14:textId="7B6F6BFF" w:rsidR="00AA64FA" w:rsidRDefault="00AA64FA" w:rsidP="00AA64FA">
      <w:pPr>
        <w:pStyle w:val="af2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12E34">
        <w:rPr>
          <w:rFonts w:ascii="Times New Roman" w:hAnsi="Times New Roman"/>
          <w:b/>
          <w:sz w:val="24"/>
          <w:szCs w:val="24"/>
        </w:rPr>
        <w:t xml:space="preserve">Расчет и эскиз </w:t>
      </w:r>
      <w:r w:rsidRPr="000B1FF4">
        <w:rPr>
          <w:rFonts w:ascii="Times New Roman" w:hAnsi="Times New Roman"/>
          <w:b/>
          <w:sz w:val="24"/>
          <w:szCs w:val="24"/>
        </w:rPr>
        <w:t>(схема) центров отверстий на деталях</w:t>
      </w:r>
    </w:p>
    <w:p w14:paraId="2C216701" w14:textId="77777777" w:rsidR="00AA64FA" w:rsidRDefault="00AA64FA" w:rsidP="00AA64F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8794FEE" w14:textId="77777777" w:rsidR="00AA64FA" w:rsidRDefault="00AA64FA" w:rsidP="00AA64F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0FC2AA4" w14:textId="77777777" w:rsidR="00AA64FA" w:rsidRPr="00536F5F" w:rsidRDefault="00AA64FA" w:rsidP="00AA64FA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B1FF4">
        <w:rPr>
          <w:rFonts w:ascii="Times New Roman" w:hAnsi="Times New Roman" w:cs="Times New Roman"/>
          <w:b/>
          <w:sz w:val="24"/>
          <w:szCs w:val="24"/>
        </w:rPr>
        <w:t>асчёт длины заклёпок</w:t>
      </w:r>
    </w:p>
    <w:p w14:paraId="071B1ACE" w14:textId="1F179F0E" w:rsidR="00A544D6" w:rsidRDefault="00A544D6" w:rsidP="00AA64FA">
      <w:pPr>
        <w:spacing w:before="120" w:after="120" w:line="360" w:lineRule="auto"/>
        <w:ind w:firstLine="709"/>
        <w:jc w:val="both"/>
      </w:pPr>
    </w:p>
    <w:p w14:paraId="4DADD893" w14:textId="7529D691" w:rsidR="0095577A" w:rsidRDefault="0095577A" w:rsidP="00AA64FA">
      <w:pPr>
        <w:spacing w:before="120" w:after="120" w:line="360" w:lineRule="auto"/>
        <w:ind w:firstLine="709"/>
        <w:jc w:val="both"/>
      </w:pPr>
      <w:bookmarkStart w:id="20" w:name="_GoBack"/>
      <w:bookmarkEnd w:id="20"/>
    </w:p>
    <w:sectPr w:rsidR="0095577A" w:rsidSect="00A26E21">
      <w:headerReference w:type="default" r:id="rId10"/>
      <w:footerReference w:type="default" r:id="rId11"/>
      <w:footnotePr>
        <w:numStart w:val="15"/>
      </w:footnotePr>
      <w:pgSz w:w="11906" w:h="16838"/>
      <w:pgMar w:top="1134" w:right="567" w:bottom="1134" w:left="1701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69BAA" w14:textId="77777777" w:rsidR="00245A35" w:rsidRDefault="00245A35" w:rsidP="00A544D6">
      <w:pPr>
        <w:spacing w:after="0" w:line="240" w:lineRule="auto"/>
      </w:pPr>
      <w:r>
        <w:separator/>
      </w:r>
    </w:p>
  </w:endnote>
  <w:endnote w:type="continuationSeparator" w:id="0">
    <w:p w14:paraId="256CC4E1" w14:textId="77777777" w:rsidR="00245A35" w:rsidRDefault="00245A35" w:rsidP="00A5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533083"/>
      <w:docPartObj>
        <w:docPartGallery w:val="Page Numbers (Bottom of Page)"/>
        <w:docPartUnique/>
      </w:docPartObj>
    </w:sdtPr>
    <w:sdtEndPr/>
    <w:sdtContent>
      <w:p w14:paraId="044EAA15" w14:textId="1765758D" w:rsidR="009F2434" w:rsidRDefault="009F24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20">
          <w:rPr>
            <w:noProof/>
          </w:rPr>
          <w:t>1</w:t>
        </w:r>
        <w:r>
          <w:fldChar w:fldCharType="end"/>
        </w:r>
      </w:p>
    </w:sdtContent>
  </w:sdt>
  <w:p w14:paraId="2807EF8C" w14:textId="77777777" w:rsidR="009F2434" w:rsidRDefault="009F2434" w:rsidP="00CC7FD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D2F7" w14:textId="77777777" w:rsidR="00245A35" w:rsidRDefault="00245A35" w:rsidP="00A544D6">
      <w:pPr>
        <w:spacing w:after="0" w:line="240" w:lineRule="auto"/>
      </w:pPr>
      <w:r>
        <w:separator/>
      </w:r>
    </w:p>
  </w:footnote>
  <w:footnote w:type="continuationSeparator" w:id="0">
    <w:p w14:paraId="5F74A81E" w14:textId="77777777" w:rsidR="00245A35" w:rsidRDefault="00245A35" w:rsidP="00A5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71C5" w14:textId="291CBC34" w:rsidR="009F2434" w:rsidRDefault="009F2434">
    <w:pPr>
      <w:pStyle w:val="a8"/>
    </w:pPr>
  </w:p>
  <w:p w14:paraId="649C7986" w14:textId="77777777" w:rsidR="009F2434" w:rsidRDefault="009F2434" w:rsidP="00CC7FDF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E78"/>
    <w:multiLevelType w:val="hybridMultilevel"/>
    <w:tmpl w:val="C8F2AAAC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027F"/>
    <w:multiLevelType w:val="hybridMultilevel"/>
    <w:tmpl w:val="EB8AAA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11575E"/>
    <w:multiLevelType w:val="multilevel"/>
    <w:tmpl w:val="D222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57573"/>
    <w:multiLevelType w:val="hybridMultilevel"/>
    <w:tmpl w:val="D9DA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03FA"/>
    <w:multiLevelType w:val="hybridMultilevel"/>
    <w:tmpl w:val="907C46FC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7338E"/>
    <w:multiLevelType w:val="multilevel"/>
    <w:tmpl w:val="EF7C1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B5963DD"/>
    <w:multiLevelType w:val="multilevel"/>
    <w:tmpl w:val="E4C04F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21B2643"/>
    <w:multiLevelType w:val="multilevel"/>
    <w:tmpl w:val="04663E1E"/>
    <w:lvl w:ilvl="0">
      <w:start w:val="1"/>
      <w:numFmt w:val="decimal"/>
      <w:pStyle w:val="a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DC3AC6"/>
    <w:multiLevelType w:val="multilevel"/>
    <w:tmpl w:val="79505F1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Theme="minorHAnsi" w:hint="default"/>
      </w:rPr>
    </w:lvl>
  </w:abstractNum>
  <w:abstractNum w:abstractNumId="9" w15:restartNumberingAfterBreak="0">
    <w:nsid w:val="5CC83778"/>
    <w:multiLevelType w:val="hybridMultilevel"/>
    <w:tmpl w:val="D9DA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45BFF"/>
    <w:multiLevelType w:val="multilevel"/>
    <w:tmpl w:val="252C63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D6"/>
    <w:rsid w:val="0001654E"/>
    <w:rsid w:val="00034348"/>
    <w:rsid w:val="0004743D"/>
    <w:rsid w:val="000A2673"/>
    <w:rsid w:val="000A3FE6"/>
    <w:rsid w:val="001067D9"/>
    <w:rsid w:val="00115C93"/>
    <w:rsid w:val="0016448B"/>
    <w:rsid w:val="00183D9D"/>
    <w:rsid w:val="001A5DB9"/>
    <w:rsid w:val="001A7320"/>
    <w:rsid w:val="001C027B"/>
    <w:rsid w:val="00216781"/>
    <w:rsid w:val="00245A35"/>
    <w:rsid w:val="00262C9A"/>
    <w:rsid w:val="002928C3"/>
    <w:rsid w:val="002B64AE"/>
    <w:rsid w:val="002E04A4"/>
    <w:rsid w:val="002E2BA3"/>
    <w:rsid w:val="002F1071"/>
    <w:rsid w:val="0030473F"/>
    <w:rsid w:val="003217A8"/>
    <w:rsid w:val="0032593A"/>
    <w:rsid w:val="00347E32"/>
    <w:rsid w:val="003A54CC"/>
    <w:rsid w:val="003B3F0B"/>
    <w:rsid w:val="003B562E"/>
    <w:rsid w:val="004067DF"/>
    <w:rsid w:val="0048120D"/>
    <w:rsid w:val="004A0184"/>
    <w:rsid w:val="004C0374"/>
    <w:rsid w:val="00503386"/>
    <w:rsid w:val="005536B5"/>
    <w:rsid w:val="005D61D7"/>
    <w:rsid w:val="00602918"/>
    <w:rsid w:val="006407EC"/>
    <w:rsid w:val="00682901"/>
    <w:rsid w:val="006A03F4"/>
    <w:rsid w:val="006C370B"/>
    <w:rsid w:val="006C5465"/>
    <w:rsid w:val="00712B88"/>
    <w:rsid w:val="007261FD"/>
    <w:rsid w:val="007419D0"/>
    <w:rsid w:val="007B1EB1"/>
    <w:rsid w:val="007B2097"/>
    <w:rsid w:val="007C0B55"/>
    <w:rsid w:val="007C0DDC"/>
    <w:rsid w:val="007C3823"/>
    <w:rsid w:val="0080614E"/>
    <w:rsid w:val="00885D0F"/>
    <w:rsid w:val="008C2966"/>
    <w:rsid w:val="008F4C1A"/>
    <w:rsid w:val="0093534C"/>
    <w:rsid w:val="0095577A"/>
    <w:rsid w:val="009754C6"/>
    <w:rsid w:val="0099760B"/>
    <w:rsid w:val="009A6587"/>
    <w:rsid w:val="009B21E4"/>
    <w:rsid w:val="009E3447"/>
    <w:rsid w:val="009F2434"/>
    <w:rsid w:val="00A200F2"/>
    <w:rsid w:val="00A26E21"/>
    <w:rsid w:val="00A308ED"/>
    <w:rsid w:val="00A54100"/>
    <w:rsid w:val="00A544D6"/>
    <w:rsid w:val="00AA64FA"/>
    <w:rsid w:val="00B031B4"/>
    <w:rsid w:val="00BB2B86"/>
    <w:rsid w:val="00BB74AF"/>
    <w:rsid w:val="00BC4CCC"/>
    <w:rsid w:val="00BF0BD8"/>
    <w:rsid w:val="00C35CF2"/>
    <w:rsid w:val="00C362CF"/>
    <w:rsid w:val="00CC7FDF"/>
    <w:rsid w:val="00CE69D1"/>
    <w:rsid w:val="00CF18F1"/>
    <w:rsid w:val="00CF38ED"/>
    <w:rsid w:val="00D149D4"/>
    <w:rsid w:val="00D21872"/>
    <w:rsid w:val="00D63198"/>
    <w:rsid w:val="00DB6C45"/>
    <w:rsid w:val="00DF4FF6"/>
    <w:rsid w:val="00E14BC7"/>
    <w:rsid w:val="00E50BA9"/>
    <w:rsid w:val="00E7437C"/>
    <w:rsid w:val="00E84D5F"/>
    <w:rsid w:val="00EA33B0"/>
    <w:rsid w:val="00EB12B8"/>
    <w:rsid w:val="00F5336F"/>
    <w:rsid w:val="00F55FE5"/>
    <w:rsid w:val="00F77037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52C9"/>
  <w15:docId w15:val="{C684DC0F-5351-4B77-9777-42D0D7F4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544D6"/>
  </w:style>
  <w:style w:type="paragraph" w:styleId="1">
    <w:name w:val="heading 1"/>
    <w:basedOn w:val="a1"/>
    <w:next w:val="a1"/>
    <w:link w:val="10"/>
    <w:autoRedefine/>
    <w:uiPriority w:val="9"/>
    <w:qFormat/>
    <w:rsid w:val="00D149D4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="Times New Roman"/>
      <w:color w:val="000000"/>
      <w:sz w:val="24"/>
      <w:szCs w:val="24"/>
      <w:lang w:eastAsia="ru-RU" w:bidi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E3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unhideWhenUsed/>
    <w:rsid w:val="00A544D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rsid w:val="00A544D6"/>
    <w:rPr>
      <w:sz w:val="20"/>
      <w:szCs w:val="20"/>
    </w:rPr>
  </w:style>
  <w:style w:type="character" w:styleId="a7">
    <w:name w:val="footnote reference"/>
    <w:basedOn w:val="a2"/>
    <w:uiPriority w:val="99"/>
    <w:unhideWhenUsed/>
    <w:rsid w:val="00A544D6"/>
    <w:rPr>
      <w:vertAlign w:val="superscript"/>
    </w:rPr>
  </w:style>
  <w:style w:type="paragraph" w:styleId="a8">
    <w:name w:val="header"/>
    <w:basedOn w:val="a1"/>
    <w:link w:val="a9"/>
    <w:uiPriority w:val="99"/>
    <w:unhideWhenUsed/>
    <w:rsid w:val="00A544D6"/>
    <w:pPr>
      <w:tabs>
        <w:tab w:val="center" w:pos="4677"/>
        <w:tab w:val="right" w:pos="9355"/>
      </w:tabs>
      <w:spacing w:after="0" w:line="240" w:lineRule="auto"/>
      <w:ind w:left="29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A544D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5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544D6"/>
  </w:style>
  <w:style w:type="paragraph" w:customStyle="1" w:styleId="ac">
    <w:name w:val="Сноска"/>
    <w:basedOn w:val="a1"/>
    <w:link w:val="ad"/>
    <w:qFormat/>
    <w:rsid w:val="00A544D6"/>
    <w:pPr>
      <w:shd w:val="clear" w:color="auto" w:fill="FFFFFF" w:themeFill="background1"/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8"/>
    </w:rPr>
  </w:style>
  <w:style w:type="character" w:customStyle="1" w:styleId="ad">
    <w:name w:val="Сноска Знак"/>
    <w:basedOn w:val="a2"/>
    <w:link w:val="ac"/>
    <w:rsid w:val="00A544D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table" w:customStyle="1" w:styleId="11">
    <w:name w:val="Сетка таблицы1"/>
    <w:basedOn w:val="a3"/>
    <w:next w:val="ae"/>
    <w:uiPriority w:val="59"/>
    <w:rsid w:val="00A544D6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3"/>
    <w:uiPriority w:val="39"/>
    <w:rsid w:val="00A5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1"/>
    <w:rsid w:val="007B1EB1"/>
    <w:pPr>
      <w:suppressLineNumbers/>
      <w:suppressAutoHyphens/>
      <w:spacing w:line="252" w:lineRule="auto"/>
    </w:pPr>
    <w:rPr>
      <w:rFonts w:ascii="Times New Roman" w:eastAsia="Calibri" w:hAnsi="Times New Roman" w:cs="Lohit Devanagari"/>
      <w:sz w:val="28"/>
    </w:rPr>
  </w:style>
  <w:style w:type="paragraph" w:styleId="21">
    <w:name w:val="List 2"/>
    <w:basedOn w:val="a1"/>
    <w:uiPriority w:val="99"/>
    <w:unhideWhenUsed/>
    <w:rsid w:val="00DB6C45"/>
    <w:pPr>
      <w:suppressAutoHyphens/>
      <w:spacing w:line="252" w:lineRule="auto"/>
      <w:ind w:left="566" w:hanging="283"/>
      <w:contextualSpacing/>
    </w:pPr>
    <w:rPr>
      <w:rFonts w:ascii="Times New Roman" w:eastAsia="Calibri" w:hAnsi="Times New Roman" w:cs="Lohit Devanagari"/>
      <w:sz w:val="28"/>
    </w:rPr>
  </w:style>
  <w:style w:type="character" w:styleId="af">
    <w:name w:val="Emphasis"/>
    <w:uiPriority w:val="20"/>
    <w:qFormat/>
    <w:rsid w:val="00DB6C45"/>
    <w:rPr>
      <w:rFonts w:ascii="Times New Roman" w:hAnsi="Times New Roman" w:cs="Times New Roman" w:hint="default"/>
      <w:i/>
      <w:iCs w:val="0"/>
    </w:rPr>
  </w:style>
  <w:style w:type="paragraph" w:styleId="af0">
    <w:name w:val="Body Text"/>
    <w:basedOn w:val="a1"/>
    <w:link w:val="af1"/>
    <w:rsid w:val="00E7437C"/>
    <w:pPr>
      <w:widowControl w:val="0"/>
      <w:suppressAutoHyphens/>
      <w:spacing w:after="0" w:line="240" w:lineRule="auto"/>
      <w:ind w:left="11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2"/>
    <w:link w:val="af0"/>
    <w:rsid w:val="00E7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1"/>
    <w:uiPriority w:val="34"/>
    <w:qFormat/>
    <w:rsid w:val="00E743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A6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D149D4"/>
    <w:rPr>
      <w:rFonts w:ascii="Times New Roman" w:eastAsiaTheme="majorEastAsia" w:hAnsi="Times New Roman" w:cs="Times New Roman"/>
      <w:color w:val="000000"/>
      <w:sz w:val="24"/>
      <w:szCs w:val="24"/>
      <w:lang w:eastAsia="ru-RU" w:bidi="ru-RU"/>
    </w:rPr>
  </w:style>
  <w:style w:type="character" w:styleId="af3">
    <w:name w:val="Hyperlink"/>
    <w:basedOn w:val="a2"/>
    <w:uiPriority w:val="99"/>
    <w:unhideWhenUsed/>
    <w:rsid w:val="005D61D7"/>
    <w:rPr>
      <w:color w:val="0563C1" w:themeColor="hyperlink"/>
      <w:u w:val="single"/>
    </w:rPr>
  </w:style>
  <w:style w:type="character" w:styleId="af4">
    <w:name w:val="FollowedHyperlink"/>
    <w:basedOn w:val="a2"/>
    <w:uiPriority w:val="99"/>
    <w:semiHidden/>
    <w:unhideWhenUsed/>
    <w:rsid w:val="005D61D7"/>
    <w:rPr>
      <w:color w:val="954F72" w:themeColor="followed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5D61D7"/>
    <w:pPr>
      <w:spacing w:after="100"/>
    </w:pPr>
  </w:style>
  <w:style w:type="paragraph" w:styleId="a">
    <w:name w:val="Title"/>
    <w:basedOn w:val="a1"/>
    <w:next w:val="a1"/>
    <w:link w:val="af5"/>
    <w:uiPriority w:val="10"/>
    <w:qFormat/>
    <w:rsid w:val="004C0374"/>
    <w:pPr>
      <w:numPr>
        <w:numId w:val="9"/>
      </w:numPr>
      <w:spacing w:after="0" w:line="360" w:lineRule="auto"/>
      <w:contextualSpacing/>
      <w:jc w:val="center"/>
    </w:pPr>
    <w:rPr>
      <w:rFonts w:ascii="Times New Roman" w:hAnsi="Times New Roman" w:cs="Times New Roman"/>
      <w:b/>
      <w:caps/>
      <w:sz w:val="28"/>
      <w:szCs w:val="28"/>
      <w:lang w:eastAsia="ar-SA"/>
    </w:rPr>
  </w:style>
  <w:style w:type="character" w:customStyle="1" w:styleId="af5">
    <w:name w:val="Заголовок Знак"/>
    <w:basedOn w:val="a2"/>
    <w:link w:val="a"/>
    <w:uiPriority w:val="10"/>
    <w:rsid w:val="004C0374"/>
    <w:rPr>
      <w:rFonts w:ascii="Times New Roman" w:hAnsi="Times New Roman" w:cs="Times New Roman"/>
      <w:b/>
      <w:caps/>
      <w:sz w:val="28"/>
      <w:szCs w:val="28"/>
      <w:lang w:eastAsia="ar-SA"/>
    </w:rPr>
  </w:style>
  <w:style w:type="paragraph" w:styleId="a0">
    <w:name w:val="Subtitle"/>
    <w:basedOn w:val="1"/>
    <w:next w:val="a1"/>
    <w:link w:val="af6"/>
    <w:uiPriority w:val="11"/>
    <w:qFormat/>
    <w:rsid w:val="004C0374"/>
    <w:pPr>
      <w:numPr>
        <w:ilvl w:val="1"/>
        <w:numId w:val="9"/>
      </w:numPr>
    </w:pPr>
  </w:style>
  <w:style w:type="character" w:customStyle="1" w:styleId="af6">
    <w:name w:val="Подзаголовок Знак"/>
    <w:basedOn w:val="a2"/>
    <w:link w:val="a0"/>
    <w:uiPriority w:val="11"/>
    <w:rsid w:val="004C0374"/>
    <w:rPr>
      <w:rFonts w:ascii="Times New Roman" w:eastAsiaTheme="majorEastAsia" w:hAnsi="Times New Roman" w:cstheme="majorBidi"/>
      <w:b/>
      <w:sz w:val="28"/>
      <w:szCs w:val="32"/>
      <w:lang w:eastAsia="ru-RU" w:bidi="ru-RU"/>
    </w:rPr>
  </w:style>
  <w:style w:type="paragraph" w:styleId="af7">
    <w:name w:val="TOC Heading"/>
    <w:basedOn w:val="1"/>
    <w:next w:val="a1"/>
    <w:uiPriority w:val="39"/>
    <w:unhideWhenUsed/>
    <w:qFormat/>
    <w:rsid w:val="004C0374"/>
    <w:pPr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af8">
    <w:name w:val="Normal (Web)"/>
    <w:basedOn w:val="a1"/>
    <w:uiPriority w:val="99"/>
    <w:unhideWhenUsed/>
    <w:rsid w:val="00FB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9E3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Balloon Text"/>
    <w:basedOn w:val="a1"/>
    <w:link w:val="afa"/>
    <w:uiPriority w:val="99"/>
    <w:semiHidden/>
    <w:unhideWhenUsed/>
    <w:rsid w:val="009F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9F2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1881364BC8F0400B2E06FF7690E35F7C5CD1320881E221AB56763DF11F911D703CA57BCED2067DD53107357F00455E434B9CDCE1FC2CA9nFA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B00E-0206-44A3-AD21-D64482F9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5043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ts-21</dc:creator>
  <cp:keywords/>
  <dc:description/>
  <cp:lastModifiedBy>etots-21</cp:lastModifiedBy>
  <cp:revision>2</cp:revision>
  <dcterms:created xsi:type="dcterms:W3CDTF">2024-03-12T03:46:00Z</dcterms:created>
  <dcterms:modified xsi:type="dcterms:W3CDTF">2024-03-12T03:46:00Z</dcterms:modified>
</cp:coreProperties>
</file>